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AC8C1" w14:textId="3B458138" w:rsidR="00972817" w:rsidRPr="00DC2869" w:rsidRDefault="000C1B1C" w:rsidP="0090789C">
      <w:pPr>
        <w:pStyle w:val="Titre3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4080" behindDoc="0" locked="0" layoutInCell="1" allowOverlap="1" wp14:anchorId="36E3328A" wp14:editId="11B1DDD8">
            <wp:simplePos x="0" y="0"/>
            <wp:positionH relativeFrom="margin">
              <wp:posOffset>2819400</wp:posOffset>
            </wp:positionH>
            <wp:positionV relativeFrom="paragraph">
              <wp:posOffset>28575</wp:posOffset>
            </wp:positionV>
            <wp:extent cx="1249680" cy="737870"/>
            <wp:effectExtent l="0" t="0" r="7620" b="508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Simplified Arabic"/>
          <w:b w:val="0"/>
          <w:bCs/>
          <w:noProof/>
          <w:sz w:val="20"/>
          <w:szCs w:val="20"/>
          <w:rtl/>
          <w:lang w:val="ar-MA" w:bidi="ar-MA"/>
        </w:rPr>
        <w:drawing>
          <wp:anchor distT="0" distB="0" distL="114300" distR="114300" simplePos="0" relativeHeight="251696128" behindDoc="0" locked="0" layoutInCell="1" allowOverlap="1" wp14:anchorId="55B030CF" wp14:editId="43E2BC35">
            <wp:simplePos x="0" y="0"/>
            <wp:positionH relativeFrom="column">
              <wp:posOffset>5526405</wp:posOffset>
            </wp:positionH>
            <wp:positionV relativeFrom="paragraph">
              <wp:posOffset>-635</wp:posOffset>
            </wp:positionV>
            <wp:extent cx="654685" cy="79628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-Omrane-Fès-Meknè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39" cy="8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B411CB" wp14:editId="6F986189">
                <wp:simplePos x="0" y="0"/>
                <wp:positionH relativeFrom="column">
                  <wp:posOffset>-749935</wp:posOffset>
                </wp:positionH>
                <wp:positionV relativeFrom="paragraph">
                  <wp:posOffset>35560</wp:posOffset>
                </wp:positionV>
                <wp:extent cx="2498725" cy="722630"/>
                <wp:effectExtent l="0" t="0" r="0" b="1270"/>
                <wp:wrapNone/>
                <wp:docPr id="2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5B92E" w14:textId="77777777" w:rsidR="000F11FA" w:rsidRPr="00B31FAC" w:rsidRDefault="000F11FA" w:rsidP="000B3FA2">
                            <w:pPr>
                              <w:tabs>
                                <w:tab w:val="right" w:pos="3674"/>
                              </w:tabs>
                              <w:ind w:firstLine="17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1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YAUME DU MAROC</w:t>
                            </w:r>
                          </w:p>
                          <w:p w14:paraId="717DFFD6" w14:textId="77777777" w:rsidR="000F11FA" w:rsidRPr="00B31FAC" w:rsidRDefault="000F11FA" w:rsidP="000B3FA2">
                            <w:pPr>
                              <w:ind w:firstLine="17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1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NISTERE DE L’INTERIEUR</w:t>
                            </w:r>
                          </w:p>
                          <w:p w14:paraId="09CCA4C3" w14:textId="77777777" w:rsidR="000F11FA" w:rsidRPr="00B31FAC" w:rsidRDefault="000F11FA" w:rsidP="000B3FA2">
                            <w:pPr>
                              <w:ind w:firstLine="17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1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LAYA DE </w:t>
                            </w:r>
                            <w:smartTag w:uri="urn:schemas-microsoft-com:office:smarttags" w:element="PersonName">
                              <w:smartTagPr>
                                <w:attr w:name="ProductID" w:val="en ListNğȈ䮜㼀쀈ˁ梈ˁ㈰ʴࠉ枠ˁ런ˁ梈ˁ ĆȈ!幐ެ崈ެăȈ佴ミ橸ʶ⯌ˁ帀ެČȈDUen List ĉȌ㺬ヸ"/>
                              </w:smartTagPr>
                              <w:r w:rsidRPr="00B31FA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A REGION</w:t>
                              </w:r>
                            </w:smartTag>
                          </w:p>
                          <w:p w14:paraId="0AD99599" w14:textId="77777777" w:rsidR="000F11FA" w:rsidRPr="00B31FAC" w:rsidRDefault="000F11FA" w:rsidP="000B3FA2">
                            <w:pPr>
                              <w:ind w:firstLine="17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1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S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K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411CB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59.05pt;margin-top:2.8pt;width:196.75pt;height:5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/LuAIAALs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" filled="f" stroked="f">
                <v:textbox>
                  <w:txbxContent>
                    <w:p w14:paraId="7865B92E" w14:textId="77777777" w:rsidR="000F11FA" w:rsidRPr="00B31FAC" w:rsidRDefault="000F11FA" w:rsidP="000B3FA2">
                      <w:pPr>
                        <w:tabs>
                          <w:tab w:val="right" w:pos="3674"/>
                        </w:tabs>
                        <w:ind w:firstLine="17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31FAC">
                        <w:rPr>
                          <w:b/>
                          <w:bCs/>
                          <w:sz w:val="20"/>
                          <w:szCs w:val="20"/>
                        </w:rPr>
                        <w:t>ROYAUME DU MAROC</w:t>
                      </w:r>
                    </w:p>
                    <w:p w14:paraId="717DFFD6" w14:textId="77777777" w:rsidR="000F11FA" w:rsidRPr="00B31FAC" w:rsidRDefault="000F11FA" w:rsidP="000B3FA2">
                      <w:pPr>
                        <w:ind w:firstLine="17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31FAC">
                        <w:rPr>
                          <w:b/>
                          <w:bCs/>
                          <w:sz w:val="20"/>
                          <w:szCs w:val="20"/>
                        </w:rPr>
                        <w:t>MINISTERE DE L’INTERIEUR</w:t>
                      </w:r>
                    </w:p>
                    <w:p w14:paraId="09CCA4C3" w14:textId="77777777" w:rsidR="000F11FA" w:rsidRPr="00B31FAC" w:rsidRDefault="000F11FA" w:rsidP="000B3FA2">
                      <w:pPr>
                        <w:ind w:firstLine="17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31F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WILAYA DE </w:t>
                      </w:r>
                      <w:smartTag w:uri="urn:schemas-microsoft-com:office:smarttags" w:element="PersonName">
                        <w:smartTagPr>
                          <w:attr w:name="ProductID" w:val="en ListNğȈ䮜㼀쀈ˁ梈ˁ㈰ʴࠉ枠ˁ런ˁ梈ˁ ĆȈ!幐ެ崈ެăȈ佴ミ橸ʶ⯌ˁ帀ެČȈDUen List ĉȌ㺬ヸ"/>
                        </w:smartTagPr>
                        <w:r w:rsidRPr="00B31FAC">
                          <w:rPr>
                            <w:b/>
                            <w:bCs/>
                            <w:sz w:val="20"/>
                            <w:szCs w:val="20"/>
                          </w:rPr>
                          <w:t>LA REGION</w:t>
                        </w:r>
                      </w:smartTag>
                    </w:p>
                    <w:p w14:paraId="0AD99599" w14:textId="77777777" w:rsidR="000F11FA" w:rsidRPr="00B31FAC" w:rsidRDefault="000F11FA" w:rsidP="000B3FA2">
                      <w:pPr>
                        <w:ind w:firstLine="17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31FAC">
                        <w:rPr>
                          <w:b/>
                          <w:bCs/>
                          <w:sz w:val="20"/>
                          <w:szCs w:val="20"/>
                        </w:rPr>
                        <w:t>FES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EKNES</w:t>
                      </w:r>
                    </w:p>
                  </w:txbxContent>
                </v:textbox>
              </v:shape>
            </w:pict>
          </mc:Fallback>
        </mc:AlternateContent>
      </w:r>
    </w:p>
    <w:p w14:paraId="77D45526" w14:textId="208DE710" w:rsidR="009B3A79" w:rsidRPr="00DC2869" w:rsidRDefault="009B3A79" w:rsidP="00BB7896">
      <w:pPr>
        <w:pStyle w:val="Titre3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D3861F" w14:textId="77777777" w:rsidR="00CB5A88" w:rsidRPr="00CB5A88" w:rsidRDefault="00CB5A88" w:rsidP="00CB5A88"/>
    <w:p w14:paraId="78CD1BB7" w14:textId="77777777" w:rsidR="0090789C" w:rsidRPr="00DC2869" w:rsidRDefault="0090789C" w:rsidP="00BB7896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AD2E1E" w14:textId="3D446C9E" w:rsidR="00CB5A88" w:rsidRPr="00DC2869" w:rsidRDefault="00CB5A88" w:rsidP="00BB7896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CF31CD" w14:textId="0C7E7024" w:rsidR="00CB5A88" w:rsidRPr="00DC2869" w:rsidRDefault="00CB5A88" w:rsidP="00BB7896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B67DE1" w14:textId="77777777" w:rsidR="009B3A79" w:rsidRPr="00DC2869" w:rsidRDefault="009B3A79" w:rsidP="00BB7896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081CF8" w14:textId="77777777" w:rsidR="0090789C" w:rsidRDefault="0090789C" w:rsidP="00953EF7">
      <w:pPr>
        <w:jc w:val="center"/>
        <w:rPr>
          <w:rFonts w:ascii="Arial" w:hAnsi="Arial"/>
          <w:b/>
          <w:sz w:val="20"/>
        </w:rPr>
      </w:pPr>
    </w:p>
    <w:p w14:paraId="7A4C3613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58C36AE4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5BE88D8F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038B93E6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1CB59614" w14:textId="77777777" w:rsidR="000B3FA2" w:rsidRDefault="000B3FA2" w:rsidP="000B3FA2">
      <w:pPr>
        <w:jc w:val="center"/>
        <w:rPr>
          <w:rFonts w:ascii="Arial" w:hAnsi="Arial"/>
          <w:b/>
          <w:sz w:val="72"/>
          <w:szCs w:val="72"/>
          <w:u w:val="single"/>
        </w:rPr>
      </w:pPr>
    </w:p>
    <w:p w14:paraId="7D4B4797" w14:textId="77777777" w:rsidR="000B3FA2" w:rsidRPr="000B3FA2" w:rsidRDefault="000B3FA2" w:rsidP="000B3FA2">
      <w:pPr>
        <w:jc w:val="center"/>
        <w:rPr>
          <w:rFonts w:ascii="Optima" w:hAnsi="Optima"/>
          <w:b/>
          <w:sz w:val="56"/>
          <w:szCs w:val="24"/>
        </w:rPr>
      </w:pPr>
      <w:r w:rsidRPr="000B3FA2">
        <w:rPr>
          <w:rFonts w:ascii="Optima" w:hAnsi="Optima"/>
          <w:b/>
          <w:sz w:val="56"/>
          <w:szCs w:val="24"/>
        </w:rPr>
        <w:t>PARC INDUSTRIEL AIN CHEGGAG</w:t>
      </w:r>
    </w:p>
    <w:p w14:paraId="4C067340" w14:textId="77777777" w:rsidR="000B3FA2" w:rsidRPr="000B3FA2" w:rsidRDefault="000B3FA2" w:rsidP="000B3FA2">
      <w:pPr>
        <w:jc w:val="center"/>
        <w:rPr>
          <w:rFonts w:ascii="Optima" w:hAnsi="Optima"/>
          <w:b/>
          <w:sz w:val="56"/>
          <w:szCs w:val="24"/>
        </w:rPr>
      </w:pPr>
    </w:p>
    <w:p w14:paraId="2E8040C8" w14:textId="77777777" w:rsidR="000B3FA2" w:rsidRPr="000B3FA2" w:rsidRDefault="000B3FA2" w:rsidP="000B3FA2">
      <w:pPr>
        <w:jc w:val="center"/>
        <w:rPr>
          <w:rFonts w:ascii="Optima" w:hAnsi="Optima"/>
          <w:b/>
          <w:sz w:val="56"/>
          <w:szCs w:val="24"/>
        </w:rPr>
      </w:pPr>
      <w:r w:rsidRPr="000B3FA2">
        <w:rPr>
          <w:rFonts w:ascii="Optima" w:hAnsi="Optima"/>
          <w:b/>
          <w:sz w:val="56"/>
          <w:szCs w:val="24"/>
        </w:rPr>
        <w:t>PROVINCE DE SEFROU</w:t>
      </w:r>
    </w:p>
    <w:p w14:paraId="09420D07" w14:textId="77777777" w:rsidR="000B3FA2" w:rsidRPr="00D80E6D" w:rsidRDefault="000B3FA2" w:rsidP="000B3FA2">
      <w:pPr>
        <w:rPr>
          <w:rFonts w:ascii="Arial" w:hAnsi="Arial"/>
          <w:b/>
          <w:sz w:val="48"/>
          <w:szCs w:val="48"/>
          <w:u w:val="single"/>
        </w:rPr>
      </w:pPr>
    </w:p>
    <w:p w14:paraId="45FA8D40" w14:textId="77777777" w:rsidR="000B3FA2" w:rsidRDefault="000B3FA2" w:rsidP="000B3FA2">
      <w:pPr>
        <w:jc w:val="center"/>
        <w:rPr>
          <w:rFonts w:ascii="Arial" w:hAnsi="Arial"/>
          <w:b/>
          <w:sz w:val="40"/>
          <w:u w:val="single"/>
        </w:rPr>
      </w:pPr>
    </w:p>
    <w:p w14:paraId="3809A392" w14:textId="7AEB63E9" w:rsidR="000B3FA2" w:rsidRDefault="000B3FA2" w:rsidP="000B3FA2">
      <w:pPr>
        <w:jc w:val="center"/>
        <w:rPr>
          <w:rFonts w:ascii="Arial" w:hAnsi="Arial"/>
          <w:b/>
          <w:sz w:val="40"/>
          <w:u w:val="single"/>
        </w:rPr>
      </w:pPr>
      <w:r>
        <w:rPr>
          <w:rFonts w:ascii="Arial" w:hAnsi="Arial"/>
          <w:b/>
          <w:sz w:val="40"/>
          <w:u w:val="single"/>
        </w:rPr>
        <w:t>Demande d’acquisition de lot(s) industriel</w:t>
      </w:r>
      <w:r w:rsidR="000C1B1C">
        <w:rPr>
          <w:rFonts w:ascii="Arial" w:hAnsi="Arial"/>
          <w:b/>
          <w:sz w:val="40"/>
          <w:u w:val="single"/>
        </w:rPr>
        <w:t xml:space="preserve"> </w:t>
      </w:r>
      <w:r>
        <w:rPr>
          <w:rFonts w:ascii="Arial" w:hAnsi="Arial"/>
          <w:b/>
          <w:sz w:val="40"/>
          <w:u w:val="single"/>
        </w:rPr>
        <w:t>(s)</w:t>
      </w:r>
    </w:p>
    <w:p w14:paraId="64D4F147" w14:textId="77777777" w:rsidR="009B3A79" w:rsidRPr="00DC2869" w:rsidRDefault="009B3A79" w:rsidP="0090789C">
      <w:pPr>
        <w:jc w:val="center"/>
        <w:rPr>
          <w:rFonts w:ascii="Arial" w:hAnsi="Arial"/>
          <w:b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391772" w14:textId="77777777" w:rsidR="00CB5A88" w:rsidRPr="00DC2869" w:rsidRDefault="00CB5A88" w:rsidP="0090789C">
      <w:pPr>
        <w:jc w:val="center"/>
        <w:rPr>
          <w:rFonts w:ascii="Arial" w:hAnsi="Arial"/>
          <w:b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454469" w14:textId="77777777" w:rsidR="0090789C" w:rsidRPr="00D80E6D" w:rsidRDefault="0090789C" w:rsidP="0090789C">
      <w:pPr>
        <w:rPr>
          <w:rFonts w:ascii="Arial" w:hAnsi="Arial"/>
          <w:b/>
          <w:sz w:val="48"/>
          <w:szCs w:val="48"/>
          <w:u w:val="single"/>
        </w:rPr>
      </w:pPr>
    </w:p>
    <w:p w14:paraId="795E3B5F" w14:textId="77777777" w:rsidR="0090789C" w:rsidRDefault="0090789C" w:rsidP="00BB7896">
      <w:pPr>
        <w:jc w:val="center"/>
        <w:rPr>
          <w:rFonts w:ascii="Arial" w:hAnsi="Arial"/>
          <w:b/>
          <w:sz w:val="40"/>
          <w:u w:val="single"/>
        </w:rPr>
      </w:pPr>
    </w:p>
    <w:p w14:paraId="2F189370" w14:textId="77777777" w:rsidR="0090789C" w:rsidRDefault="0090789C" w:rsidP="00CB5A88">
      <w:pPr>
        <w:rPr>
          <w:rFonts w:ascii="Arial" w:hAnsi="Arial"/>
          <w:b/>
          <w:sz w:val="40"/>
          <w:u w:val="single"/>
        </w:rPr>
      </w:pPr>
    </w:p>
    <w:p w14:paraId="5CDD0721" w14:textId="77777777" w:rsidR="00A95953" w:rsidRPr="00F10A7E" w:rsidRDefault="00A95953" w:rsidP="0090789C">
      <w:pPr>
        <w:jc w:val="center"/>
        <w:rPr>
          <w:rFonts w:ascii="Arial" w:hAnsi="Arial"/>
          <w:b/>
          <w:sz w:val="40"/>
          <w:u w:val="single"/>
        </w:rPr>
      </w:pPr>
    </w:p>
    <w:p w14:paraId="266755DB" w14:textId="77777777" w:rsidR="0090789C" w:rsidRDefault="0090789C" w:rsidP="0090789C">
      <w:pPr>
        <w:rPr>
          <w:rFonts w:ascii="Arial" w:hAnsi="Arial"/>
          <w:b/>
          <w:sz w:val="40"/>
          <w:u w:val="single"/>
        </w:rPr>
      </w:pPr>
    </w:p>
    <w:p w14:paraId="6555765E" w14:textId="77777777" w:rsidR="00CB5A88" w:rsidRDefault="00CB5A88" w:rsidP="0090789C">
      <w:pPr>
        <w:rPr>
          <w:rFonts w:ascii="Arial" w:hAnsi="Arial"/>
          <w:b/>
          <w:sz w:val="40"/>
          <w:u w:val="single"/>
        </w:rPr>
      </w:pPr>
    </w:p>
    <w:p w14:paraId="1AAADCC0" w14:textId="3C733F08" w:rsidR="00044E57" w:rsidRPr="00044E57" w:rsidRDefault="00123C70" w:rsidP="00123C70">
      <w:pPr>
        <w:jc w:val="center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V0</w:t>
      </w:r>
      <w:r w:rsidR="000C1B1C">
        <w:rPr>
          <w:rFonts w:ascii="Arial" w:hAnsi="Arial"/>
          <w:bCs/>
          <w:szCs w:val="24"/>
        </w:rPr>
        <w:t>8</w:t>
      </w:r>
      <w:r>
        <w:rPr>
          <w:rFonts w:ascii="Arial" w:hAnsi="Arial"/>
          <w:bCs/>
          <w:szCs w:val="24"/>
        </w:rPr>
        <w:t>/03/2022</w:t>
      </w:r>
    </w:p>
    <w:p w14:paraId="27E37B1B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5CF68DFA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79B1A17C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2E8D00F1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7269F0CB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65479461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0614382A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50BB5E73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3F234EA6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488D0D39" w14:textId="77777777" w:rsidR="009B3A79" w:rsidRDefault="009B3A79" w:rsidP="0090789C">
      <w:pPr>
        <w:rPr>
          <w:rFonts w:ascii="Arial" w:hAnsi="Arial"/>
          <w:b/>
          <w:sz w:val="20"/>
        </w:rPr>
      </w:pPr>
    </w:p>
    <w:p w14:paraId="66411228" w14:textId="77777777" w:rsidR="001B1EC6" w:rsidRPr="00E50CE6" w:rsidRDefault="00DC2869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0471F" wp14:editId="6CEAB412">
                <wp:simplePos x="0" y="0"/>
                <wp:positionH relativeFrom="column">
                  <wp:posOffset>299720</wp:posOffset>
                </wp:positionH>
                <wp:positionV relativeFrom="paragraph">
                  <wp:posOffset>117475</wp:posOffset>
                </wp:positionV>
                <wp:extent cx="5105400" cy="387985"/>
                <wp:effectExtent l="0" t="0" r="38100" b="50165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87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E2926C" w14:textId="77777777" w:rsidR="000F11FA" w:rsidRPr="00127E4A" w:rsidRDefault="000F11F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IDENTIFICATION DU P</w:t>
                            </w:r>
                            <w:r w:rsidRPr="00127E4A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R</w:t>
                            </w:r>
                            <w:r w:rsidRPr="00127E4A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TEUR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0471F" id="Text Box 35" o:spid="_x0000_s1027" type="#_x0000_t202" style="position:absolute;margin-left:23.6pt;margin-top:9.25pt;width:402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15E2926C" w14:textId="77777777" w:rsidR="000F11FA" w:rsidRPr="00127E4A" w:rsidRDefault="000F11FA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IDENTIFICATION DU P</w:t>
                      </w:r>
                      <w:r w:rsidRPr="00127E4A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R</w:t>
                      </w:r>
                      <w:r w:rsidRPr="00127E4A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TEUR DU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69626930" w14:textId="77777777" w:rsidR="001B1EC6" w:rsidRDefault="001B1EC6">
      <w:pPr>
        <w:rPr>
          <w:rFonts w:ascii="Arial" w:hAnsi="Arial"/>
          <w:b/>
        </w:rPr>
      </w:pPr>
    </w:p>
    <w:p w14:paraId="7F6A3C69" w14:textId="77777777" w:rsidR="001B1EC6" w:rsidRDefault="001B1EC6">
      <w:pPr>
        <w:rPr>
          <w:rFonts w:ascii="Arial" w:hAnsi="Arial"/>
          <w:b/>
        </w:rPr>
      </w:pPr>
    </w:p>
    <w:p w14:paraId="299C9084" w14:textId="77777777" w:rsidR="001B1EC6" w:rsidRDefault="001B1EC6">
      <w:pPr>
        <w:rPr>
          <w:rFonts w:ascii="Arial" w:hAnsi="Arial"/>
          <w:b/>
        </w:rPr>
      </w:pPr>
    </w:p>
    <w:p w14:paraId="7660E1E8" w14:textId="77777777" w:rsidR="001B1EC6" w:rsidRDefault="00DC2869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18999" wp14:editId="6448902A">
                <wp:simplePos x="0" y="0"/>
                <wp:positionH relativeFrom="column">
                  <wp:posOffset>-414655</wp:posOffset>
                </wp:positionH>
                <wp:positionV relativeFrom="paragraph">
                  <wp:posOffset>73025</wp:posOffset>
                </wp:positionV>
                <wp:extent cx="6457950" cy="4143375"/>
                <wp:effectExtent l="9525" t="73660" r="76200" b="12065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9594A0" w14:textId="77777777" w:rsidR="000F11FA" w:rsidRPr="00127E4A" w:rsidRDefault="000F11FA" w:rsidP="00127E4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  <w:t>PERSONNE MORALE</w:t>
                            </w:r>
                          </w:p>
                          <w:p w14:paraId="3C73756C" w14:textId="77777777" w:rsidR="000F11FA" w:rsidRDefault="000F11FA" w:rsidP="00127E4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46C8C06" w14:textId="77777777" w:rsidR="000F11FA" w:rsidRPr="00127E4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aison sociale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3448936" w14:textId="77777777" w:rsidR="000F11FA" w:rsidRPr="00B962F5" w:rsidRDefault="000F11FA" w:rsidP="00B962F5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750BDF3" w14:textId="77777777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° RC/Identifiant fiscal     </w:t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2F93EB3F" w14:textId="77777777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8B48CCD" w14:textId="77777777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apital Social (en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DH)   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………………………………..….Forme juridique :…………………………………..….</w:t>
                            </w:r>
                          </w:p>
                          <w:p w14:paraId="218A882A" w14:textId="77777777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A96781E" w14:textId="77777777" w:rsidR="000F11FA" w:rsidRPr="00127E4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Siège social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598AEDF7" w14:textId="77777777" w:rsidR="000F11FA" w:rsidRPr="00127E4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1D7F91E" w14:textId="77777777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om du responsable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</w:p>
                          <w:p w14:paraId="157CCC51" w14:textId="77777777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FB6FFC9" w14:textId="77777777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ofession 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5A7FC358" w14:textId="77777777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275F496" w14:textId="22836DB5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rocain résidant à l’étranger :              Oui                               Non</w:t>
                            </w:r>
                          </w:p>
                          <w:p w14:paraId="323514BB" w14:textId="77777777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96915B0" w14:textId="77777777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ays de résidence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0F71CCEB" w14:textId="77777777" w:rsidR="000F11F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BCF0DE5" w14:textId="77777777" w:rsidR="000F11FA" w:rsidRPr="00127E4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° CIN / Passeport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7154B858" w14:textId="77777777" w:rsidR="000F11FA" w:rsidRPr="00127E4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A3103F9" w14:textId="77777777" w:rsidR="000F11FA" w:rsidRPr="00127E4A" w:rsidRDefault="000F11FA" w:rsidP="00D433D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éléphone fixe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Fax :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Gsm :……… 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257258FA" w14:textId="77777777" w:rsidR="000F11FA" w:rsidRPr="00127E4A" w:rsidRDefault="000F11FA" w:rsidP="00B962F5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CC296A" w14:textId="77777777" w:rsidR="000F11FA" w:rsidRPr="00127E4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14:paraId="695DA2FE" w14:textId="77777777" w:rsidR="000F11FA" w:rsidRPr="00127E4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842E229" w14:textId="77777777" w:rsidR="000F11FA" w:rsidRPr="00127E4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ress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  <w:p w14:paraId="48EB0A59" w14:textId="77777777" w:rsidR="000F11FA" w:rsidRPr="00127E4A" w:rsidRDefault="000F11FA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BF8CECC" w14:textId="77777777" w:rsidR="000F11FA" w:rsidRPr="00127E4A" w:rsidRDefault="000F11FA" w:rsidP="00B962F5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127E4A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14:paraId="1322597B" w14:textId="77777777" w:rsidR="000F11FA" w:rsidRDefault="000F1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8999" id="Text Box 36" o:spid="_x0000_s1028" type="#_x0000_t202" style="position:absolute;margin-left:-32.65pt;margin-top:5.75pt;width:508.5pt;height:3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">
                <v:shadow on="t" opacity=".5" offset="6pt,-6pt"/>
                <v:textbox>
                  <w:txbxContent>
                    <w:p w14:paraId="239594A0" w14:textId="77777777" w:rsidR="000F11FA" w:rsidRPr="00127E4A" w:rsidRDefault="000F11FA" w:rsidP="00127E4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u w:val="single"/>
                        </w:rPr>
                      </w:pPr>
                      <w:r w:rsidRPr="00127E4A">
                        <w:rPr>
                          <w:rFonts w:ascii="Arial" w:hAnsi="Arial"/>
                          <w:b/>
                          <w:bCs/>
                          <w:u w:val="single"/>
                        </w:rPr>
                        <w:t>PERSONNE MORALE</w:t>
                      </w:r>
                    </w:p>
                    <w:p w14:paraId="3C73756C" w14:textId="77777777" w:rsidR="000F11FA" w:rsidRDefault="000F11FA" w:rsidP="00127E4A">
                      <w:pPr>
                        <w:rPr>
                          <w:rFonts w:ascii="Arial" w:hAnsi="Arial"/>
                        </w:rPr>
                      </w:pPr>
                    </w:p>
                    <w:p w14:paraId="346C8C06" w14:textId="77777777" w:rsidR="000F11FA" w:rsidRPr="00127E4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Raison sociale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</w:t>
                      </w:r>
                    </w:p>
                    <w:p w14:paraId="43448936" w14:textId="77777777" w:rsidR="000F11FA" w:rsidRPr="00B962F5" w:rsidRDefault="000F11FA" w:rsidP="00B962F5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750BDF3" w14:textId="77777777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° RC/Identifiant fiscal     </w:t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 :…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</w:t>
                      </w:r>
                    </w:p>
                    <w:p w14:paraId="2F93EB3F" w14:textId="77777777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8B48CCD" w14:textId="77777777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apital Social (en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DH)   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………………………………..….Forme juridique :…………………………………..….</w:t>
                      </w:r>
                    </w:p>
                    <w:p w14:paraId="218A882A" w14:textId="77777777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A96781E" w14:textId="77777777" w:rsidR="000F11FA" w:rsidRPr="00127E4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Siège social        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598AEDF7" w14:textId="77777777" w:rsidR="000F11FA" w:rsidRPr="00127E4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1D7F91E" w14:textId="77777777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Nom du responsable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</w:t>
                      </w:r>
                    </w:p>
                    <w:p w14:paraId="157CCC51" w14:textId="77777777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FB6FFC9" w14:textId="77777777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rofession          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.</w:t>
                      </w:r>
                    </w:p>
                    <w:p w14:paraId="5A7FC358" w14:textId="77777777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275F496" w14:textId="22836DB5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arocain résidant à l’étranger :              Oui                               Non</w:t>
                      </w:r>
                    </w:p>
                    <w:p w14:paraId="323514BB" w14:textId="77777777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96915B0" w14:textId="77777777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ays de résidence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0F71CCEB" w14:textId="77777777" w:rsidR="000F11F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BCF0DE5" w14:textId="77777777" w:rsidR="000F11FA" w:rsidRPr="00127E4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° CIN / Passeport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7154B858" w14:textId="77777777" w:rsidR="000F11FA" w:rsidRPr="00127E4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A3103F9" w14:textId="77777777" w:rsidR="000F11FA" w:rsidRPr="00127E4A" w:rsidRDefault="000F11FA" w:rsidP="00D433D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Téléphone fixe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Fax :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Gsm :……… 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257258FA" w14:textId="77777777" w:rsidR="000F11FA" w:rsidRPr="00127E4A" w:rsidRDefault="000F11FA" w:rsidP="00B962F5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2ECC296A" w14:textId="77777777" w:rsidR="000F11FA" w:rsidRPr="00127E4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……………</w:t>
                      </w:r>
                    </w:p>
                    <w:p w14:paraId="695DA2FE" w14:textId="77777777" w:rsidR="000F11FA" w:rsidRPr="00127E4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842E229" w14:textId="77777777" w:rsidR="000F11FA" w:rsidRPr="00127E4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dress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</w:t>
                      </w:r>
                    </w:p>
                    <w:p w14:paraId="48EB0A59" w14:textId="77777777" w:rsidR="000F11FA" w:rsidRPr="00127E4A" w:rsidRDefault="000F11FA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BF8CECC" w14:textId="77777777" w:rsidR="000F11FA" w:rsidRPr="00127E4A" w:rsidRDefault="000F11FA" w:rsidP="00B962F5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127E4A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………………</w:t>
                      </w:r>
                    </w:p>
                    <w:p w14:paraId="1322597B" w14:textId="77777777" w:rsidR="000F11FA" w:rsidRDefault="000F11FA"/>
                  </w:txbxContent>
                </v:textbox>
              </v:shape>
            </w:pict>
          </mc:Fallback>
        </mc:AlternateContent>
      </w:r>
    </w:p>
    <w:p w14:paraId="7DC765D5" w14:textId="77777777" w:rsidR="001B1EC6" w:rsidRDefault="001B1EC6">
      <w:pPr>
        <w:rPr>
          <w:rFonts w:ascii="Arial" w:hAnsi="Arial"/>
          <w:b/>
        </w:rPr>
      </w:pPr>
    </w:p>
    <w:p w14:paraId="659A9396" w14:textId="77777777" w:rsidR="001B1EC6" w:rsidRDefault="001B1EC6">
      <w:pPr>
        <w:rPr>
          <w:rFonts w:ascii="Arial" w:hAnsi="Arial"/>
          <w:b/>
        </w:rPr>
      </w:pPr>
    </w:p>
    <w:p w14:paraId="761CE164" w14:textId="77777777" w:rsidR="001B1EC6" w:rsidRDefault="001B1EC6">
      <w:pPr>
        <w:rPr>
          <w:rFonts w:ascii="Arial" w:hAnsi="Arial"/>
          <w:b/>
        </w:rPr>
      </w:pPr>
    </w:p>
    <w:p w14:paraId="4CFFBBDA" w14:textId="77777777" w:rsidR="00127E4A" w:rsidRDefault="00127E4A">
      <w:pPr>
        <w:rPr>
          <w:rFonts w:ascii="Arial" w:hAnsi="Arial"/>
        </w:rPr>
      </w:pPr>
    </w:p>
    <w:p w14:paraId="09D68439" w14:textId="77777777" w:rsidR="00127E4A" w:rsidRDefault="00127E4A">
      <w:pPr>
        <w:rPr>
          <w:rFonts w:ascii="Arial" w:hAnsi="Arial"/>
        </w:rPr>
      </w:pPr>
    </w:p>
    <w:p w14:paraId="059B3303" w14:textId="77777777" w:rsidR="00127E4A" w:rsidRDefault="00127E4A">
      <w:pPr>
        <w:rPr>
          <w:rFonts w:ascii="Arial" w:hAnsi="Arial"/>
        </w:rPr>
      </w:pPr>
    </w:p>
    <w:p w14:paraId="2E00A553" w14:textId="77777777" w:rsidR="00127E4A" w:rsidRDefault="00127E4A">
      <w:pPr>
        <w:rPr>
          <w:rFonts w:ascii="Arial" w:hAnsi="Arial"/>
        </w:rPr>
      </w:pPr>
    </w:p>
    <w:p w14:paraId="69D33392" w14:textId="77777777" w:rsidR="00127E4A" w:rsidRDefault="00127E4A">
      <w:pPr>
        <w:rPr>
          <w:rFonts w:ascii="Arial" w:hAnsi="Arial"/>
        </w:rPr>
      </w:pPr>
    </w:p>
    <w:p w14:paraId="666E60BF" w14:textId="77777777" w:rsidR="00127E4A" w:rsidRDefault="00127E4A">
      <w:pPr>
        <w:rPr>
          <w:rFonts w:ascii="Arial" w:hAnsi="Arial"/>
        </w:rPr>
      </w:pPr>
    </w:p>
    <w:p w14:paraId="33827121" w14:textId="77777777" w:rsidR="00127E4A" w:rsidRDefault="00127E4A">
      <w:pPr>
        <w:rPr>
          <w:rFonts w:ascii="Arial" w:hAnsi="Arial"/>
        </w:rPr>
      </w:pPr>
    </w:p>
    <w:p w14:paraId="2E3ACE7D" w14:textId="77777777" w:rsidR="00127E4A" w:rsidRDefault="00127E4A">
      <w:pPr>
        <w:rPr>
          <w:rFonts w:ascii="Arial" w:hAnsi="Arial"/>
        </w:rPr>
      </w:pPr>
    </w:p>
    <w:p w14:paraId="21106089" w14:textId="6A95D870" w:rsidR="00127E4A" w:rsidRDefault="000C1B1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F9670" wp14:editId="503BA176">
                <wp:simplePos x="0" y="0"/>
                <wp:positionH relativeFrom="column">
                  <wp:posOffset>3494405</wp:posOffset>
                </wp:positionH>
                <wp:positionV relativeFrom="paragraph">
                  <wp:posOffset>90170</wp:posOffset>
                </wp:positionV>
                <wp:extent cx="409575" cy="167005"/>
                <wp:effectExtent l="0" t="0" r="28575" b="23495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7D34" w14:textId="77777777" w:rsidR="000F11FA" w:rsidRDefault="000F11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4F56A" wp14:editId="1E8795A3">
                                  <wp:extent cx="217170" cy="93778"/>
                                  <wp:effectExtent l="1905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93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9670" id="Text Box 38" o:spid="_x0000_s1029" type="#_x0000_t202" style="position:absolute;margin-left:275.15pt;margin-top:7.1pt;width:32.2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">
                <v:textbox>
                  <w:txbxContent>
                    <w:p w14:paraId="5C187D34" w14:textId="77777777" w:rsidR="000F11FA" w:rsidRDefault="000F11FA">
                      <w:r>
                        <w:rPr>
                          <w:noProof/>
                        </w:rPr>
                        <w:drawing>
                          <wp:inline distT="0" distB="0" distL="0" distR="0" wp14:anchorId="0644F56A" wp14:editId="1E8795A3">
                            <wp:extent cx="217170" cy="93778"/>
                            <wp:effectExtent l="1905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93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803D8" wp14:editId="1AAE0A48">
                <wp:simplePos x="0" y="0"/>
                <wp:positionH relativeFrom="column">
                  <wp:posOffset>2181860</wp:posOffset>
                </wp:positionH>
                <wp:positionV relativeFrom="paragraph">
                  <wp:posOffset>88900</wp:posOffset>
                </wp:positionV>
                <wp:extent cx="361950" cy="167005"/>
                <wp:effectExtent l="0" t="0" r="19050" b="23495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96527" w14:textId="77777777" w:rsidR="000F11FA" w:rsidRDefault="000F1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03D8" id="Text Box 39" o:spid="_x0000_s1030" type="#_x0000_t202" style="position:absolute;margin-left:171.8pt;margin-top:7pt;width:28.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MaLQIAAFg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">
                <v:textbox>
                  <w:txbxContent>
                    <w:p w14:paraId="2C496527" w14:textId="77777777" w:rsidR="000F11FA" w:rsidRDefault="000F11FA"/>
                  </w:txbxContent>
                </v:textbox>
              </v:shape>
            </w:pict>
          </mc:Fallback>
        </mc:AlternateContent>
      </w:r>
    </w:p>
    <w:p w14:paraId="0C543A6B" w14:textId="45B4EA18" w:rsidR="00127E4A" w:rsidRDefault="00127E4A">
      <w:pPr>
        <w:rPr>
          <w:rFonts w:ascii="Arial" w:hAnsi="Arial"/>
        </w:rPr>
      </w:pPr>
    </w:p>
    <w:p w14:paraId="1651DBC3" w14:textId="3E0D509C" w:rsidR="00127E4A" w:rsidRDefault="00127E4A">
      <w:pPr>
        <w:rPr>
          <w:rFonts w:ascii="Arial" w:hAnsi="Arial"/>
        </w:rPr>
      </w:pPr>
    </w:p>
    <w:p w14:paraId="5D6886DA" w14:textId="601A4354" w:rsidR="00127E4A" w:rsidRDefault="00127E4A">
      <w:pPr>
        <w:rPr>
          <w:rFonts w:ascii="Arial" w:hAnsi="Arial"/>
        </w:rPr>
      </w:pPr>
    </w:p>
    <w:p w14:paraId="0E0A502F" w14:textId="77777777" w:rsidR="00127E4A" w:rsidRDefault="00127E4A">
      <w:pPr>
        <w:rPr>
          <w:rFonts w:ascii="Arial" w:hAnsi="Arial"/>
        </w:rPr>
      </w:pPr>
    </w:p>
    <w:p w14:paraId="3CB2DFA2" w14:textId="77777777" w:rsidR="00127E4A" w:rsidRDefault="00127E4A">
      <w:pPr>
        <w:rPr>
          <w:rFonts w:ascii="Arial" w:hAnsi="Arial"/>
        </w:rPr>
      </w:pPr>
    </w:p>
    <w:p w14:paraId="353A2B69" w14:textId="77777777" w:rsidR="00127E4A" w:rsidRDefault="00127E4A">
      <w:pPr>
        <w:rPr>
          <w:rFonts w:ascii="Arial" w:hAnsi="Arial"/>
        </w:rPr>
      </w:pPr>
    </w:p>
    <w:p w14:paraId="13A021A8" w14:textId="77777777" w:rsidR="00127E4A" w:rsidRDefault="00127E4A">
      <w:pPr>
        <w:rPr>
          <w:rFonts w:ascii="Arial" w:hAnsi="Arial"/>
        </w:rPr>
      </w:pPr>
    </w:p>
    <w:p w14:paraId="0137DA97" w14:textId="77777777" w:rsidR="00127E4A" w:rsidRDefault="00127E4A">
      <w:pPr>
        <w:rPr>
          <w:rFonts w:ascii="Arial" w:hAnsi="Arial"/>
        </w:rPr>
      </w:pPr>
    </w:p>
    <w:p w14:paraId="56C97AF1" w14:textId="77777777" w:rsidR="001B1EC6" w:rsidRDefault="001B1EC6">
      <w:pPr>
        <w:rPr>
          <w:rFonts w:ascii="Arial" w:hAnsi="Arial"/>
          <w:b/>
          <w:sz w:val="20"/>
        </w:rPr>
      </w:pPr>
    </w:p>
    <w:p w14:paraId="0A7E5037" w14:textId="77777777" w:rsidR="001B1EC6" w:rsidRDefault="001B1EC6">
      <w:pPr>
        <w:rPr>
          <w:rFonts w:ascii="Arial" w:hAnsi="Arial"/>
          <w:b/>
          <w:sz w:val="20"/>
        </w:rPr>
      </w:pPr>
    </w:p>
    <w:p w14:paraId="2AD7F2B2" w14:textId="77777777" w:rsidR="001B1EC6" w:rsidRDefault="001B1EC6">
      <w:pPr>
        <w:rPr>
          <w:rFonts w:ascii="Arial" w:hAnsi="Arial"/>
          <w:b/>
          <w:sz w:val="20"/>
        </w:rPr>
      </w:pPr>
    </w:p>
    <w:p w14:paraId="398670A7" w14:textId="77777777" w:rsidR="001B1EC6" w:rsidRDefault="001B1EC6">
      <w:pPr>
        <w:rPr>
          <w:rFonts w:ascii="Arial" w:hAnsi="Arial"/>
          <w:b/>
          <w:sz w:val="20"/>
        </w:rPr>
      </w:pPr>
    </w:p>
    <w:p w14:paraId="759C9646" w14:textId="77777777" w:rsidR="001B1EC6" w:rsidRDefault="00DC2869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65662" wp14:editId="772CE662">
                <wp:simplePos x="0" y="0"/>
                <wp:positionH relativeFrom="column">
                  <wp:posOffset>-414655</wp:posOffset>
                </wp:positionH>
                <wp:positionV relativeFrom="paragraph">
                  <wp:posOffset>133350</wp:posOffset>
                </wp:positionV>
                <wp:extent cx="6457950" cy="3552825"/>
                <wp:effectExtent l="9525" t="73660" r="76200" b="12065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D9DC63" w14:textId="77777777" w:rsidR="000F11FA" w:rsidRPr="00127E4A" w:rsidRDefault="000F11FA" w:rsidP="00127E4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  <w:t xml:space="preserve">PERSONN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  <w:t>PHYSIQUE</w:t>
                            </w:r>
                          </w:p>
                          <w:p w14:paraId="6EE86D59" w14:textId="77777777" w:rsidR="000F11FA" w:rsidRDefault="000F11FA" w:rsidP="00127E4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5B7CFB0" w14:textId="77777777" w:rsidR="000F11F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om et Prénom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</w:t>
                            </w:r>
                          </w:p>
                          <w:p w14:paraId="57A7838E" w14:textId="77777777" w:rsidR="000F11F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06EB8A6" w14:textId="77777777" w:rsidR="000F11FA" w:rsidRDefault="000F11FA" w:rsidP="00474FC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ofession 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42AE9EE2" w14:textId="77777777" w:rsidR="000F11F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0121121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nseigne      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</w:t>
                            </w:r>
                          </w:p>
                          <w:p w14:paraId="1027EE57" w14:textId="77777777" w:rsidR="000F11FA" w:rsidRPr="00B962F5" w:rsidRDefault="000F11FA" w:rsidP="002259B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6EF40CB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° RC/Identifiant fiscal     </w:t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039586A3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A5ADB5B" w14:textId="56ED5511" w:rsidR="000F11F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rocain résidant à l’étranger :              Oui                               Non</w:t>
                            </w:r>
                          </w:p>
                          <w:p w14:paraId="2A9DF81E" w14:textId="77777777" w:rsidR="000F11F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9446A5F" w14:textId="77777777" w:rsidR="000F11F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ays de résidence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20B17F54" w14:textId="77777777" w:rsidR="000F11F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46E7190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° CIN / Passeport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2C07760F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548E1A3" w14:textId="77777777" w:rsidR="000F11FA" w:rsidRPr="00127E4A" w:rsidRDefault="000F11FA" w:rsidP="00D433D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éléphone fixe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Fax :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Gsm :…… 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4804E8EE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68CD92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14:paraId="72A35571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F11D68B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ress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  <w:p w14:paraId="6A60947F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62DABAC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127E4A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14:paraId="711FAFA9" w14:textId="77777777" w:rsidR="000F11FA" w:rsidRDefault="000F11FA" w:rsidP="00127E4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7A2DFDA" w14:textId="77777777" w:rsidR="000F11FA" w:rsidRPr="00127E4A" w:rsidRDefault="000F11FA" w:rsidP="002259B3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                                           </w:t>
                            </w:r>
                          </w:p>
                          <w:p w14:paraId="6E7298F7" w14:textId="77777777" w:rsidR="000F11FA" w:rsidRDefault="000F11FA" w:rsidP="0012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5662" id="Text Box 37" o:spid="_x0000_s1031" type="#_x0000_t202" style="position:absolute;margin-left:-32.65pt;margin-top:10.5pt;width:508.5pt;height:27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">
                <v:shadow on="t" opacity=".5" offset="6pt,-6pt"/>
                <v:textbox>
                  <w:txbxContent>
                    <w:p w14:paraId="06D9DC63" w14:textId="77777777" w:rsidR="000F11FA" w:rsidRPr="00127E4A" w:rsidRDefault="000F11FA" w:rsidP="00127E4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u w:val="single"/>
                        </w:rPr>
                      </w:pPr>
                      <w:r w:rsidRPr="00127E4A">
                        <w:rPr>
                          <w:rFonts w:ascii="Arial" w:hAnsi="Arial"/>
                          <w:b/>
                          <w:bCs/>
                          <w:u w:val="single"/>
                        </w:rPr>
                        <w:t xml:space="preserve">PERSONNE </w:t>
                      </w:r>
                      <w:r>
                        <w:rPr>
                          <w:rFonts w:ascii="Arial" w:hAnsi="Arial"/>
                          <w:b/>
                          <w:bCs/>
                          <w:u w:val="single"/>
                        </w:rPr>
                        <w:t>PHYSIQUE</w:t>
                      </w:r>
                    </w:p>
                    <w:p w14:paraId="6EE86D59" w14:textId="77777777" w:rsidR="000F11FA" w:rsidRDefault="000F11FA" w:rsidP="00127E4A">
                      <w:pPr>
                        <w:rPr>
                          <w:rFonts w:ascii="Arial" w:hAnsi="Arial"/>
                        </w:rPr>
                      </w:pPr>
                    </w:p>
                    <w:p w14:paraId="65B7CFB0" w14:textId="77777777" w:rsidR="000F11F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Nom et Prénom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</w:t>
                      </w:r>
                    </w:p>
                    <w:p w14:paraId="57A7838E" w14:textId="77777777" w:rsidR="000F11F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06EB8A6" w14:textId="77777777" w:rsidR="000F11FA" w:rsidRDefault="000F11FA" w:rsidP="00474FC4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rofession          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.</w:t>
                      </w:r>
                    </w:p>
                    <w:p w14:paraId="42AE9EE2" w14:textId="77777777" w:rsidR="000F11F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0121121" w14:textId="77777777" w:rsidR="000F11FA" w:rsidRPr="00127E4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nseigne      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</w:t>
                      </w:r>
                    </w:p>
                    <w:p w14:paraId="1027EE57" w14:textId="77777777" w:rsidR="000F11FA" w:rsidRPr="00B962F5" w:rsidRDefault="000F11FA" w:rsidP="002259B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6EF40CB" w14:textId="77777777" w:rsidR="000F11FA" w:rsidRPr="00127E4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° RC/Identifiant fiscal     </w:t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 :…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</w:t>
                      </w:r>
                    </w:p>
                    <w:p w14:paraId="039586A3" w14:textId="77777777" w:rsidR="000F11FA" w:rsidRPr="00127E4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A5ADB5B" w14:textId="56ED5511" w:rsidR="000F11F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arocain résidant à l’étranger :              Oui                               Non</w:t>
                      </w:r>
                    </w:p>
                    <w:p w14:paraId="2A9DF81E" w14:textId="77777777" w:rsidR="000F11F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9446A5F" w14:textId="77777777" w:rsidR="000F11F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ays de résidence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20B17F54" w14:textId="77777777" w:rsidR="000F11F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46E7190" w14:textId="77777777" w:rsidR="000F11FA" w:rsidRPr="00127E4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° CIN / Passeport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2C07760F" w14:textId="77777777" w:rsidR="000F11FA" w:rsidRPr="00127E4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548E1A3" w14:textId="77777777" w:rsidR="000F11FA" w:rsidRPr="00127E4A" w:rsidRDefault="000F11FA" w:rsidP="00D433D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Téléphone fixe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Fax :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Gsm :…… 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4804E8EE" w14:textId="77777777" w:rsidR="000F11FA" w:rsidRPr="00127E4A" w:rsidRDefault="000F11FA" w:rsidP="002259B3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7F68CD92" w14:textId="77777777" w:rsidR="000F11FA" w:rsidRPr="00127E4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……………</w:t>
                      </w:r>
                    </w:p>
                    <w:p w14:paraId="72A35571" w14:textId="77777777" w:rsidR="000F11FA" w:rsidRPr="00127E4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F11D68B" w14:textId="77777777" w:rsidR="000F11FA" w:rsidRPr="00127E4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dress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</w:t>
                      </w:r>
                    </w:p>
                    <w:p w14:paraId="6A60947F" w14:textId="77777777" w:rsidR="000F11FA" w:rsidRPr="00127E4A" w:rsidRDefault="000F11FA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62DABAC" w14:textId="77777777" w:rsidR="000F11FA" w:rsidRPr="00127E4A" w:rsidRDefault="000F11FA" w:rsidP="002259B3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127E4A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………………</w:t>
                      </w:r>
                    </w:p>
                    <w:p w14:paraId="711FAFA9" w14:textId="77777777" w:rsidR="000F11FA" w:rsidRDefault="000F11FA" w:rsidP="00127E4A">
                      <w:pPr>
                        <w:rPr>
                          <w:rFonts w:ascii="Arial" w:hAnsi="Arial"/>
                        </w:rPr>
                      </w:pPr>
                    </w:p>
                    <w:p w14:paraId="67A2DFDA" w14:textId="77777777" w:rsidR="000F11FA" w:rsidRPr="00127E4A" w:rsidRDefault="000F11FA" w:rsidP="002259B3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r w:rsidRPr="00127E4A">
                        <w:rPr>
                          <w:rFonts w:ascii="Arial" w:hAnsi="Arial"/>
                          <w:bCs/>
                          <w:sz w:val="20"/>
                        </w:rPr>
                        <w:t xml:space="preserve">                                           </w:t>
                      </w:r>
                    </w:p>
                    <w:p w14:paraId="6E7298F7" w14:textId="77777777" w:rsidR="000F11FA" w:rsidRDefault="000F11FA" w:rsidP="00127E4A"/>
                  </w:txbxContent>
                </v:textbox>
              </v:shape>
            </w:pict>
          </mc:Fallback>
        </mc:AlternateContent>
      </w:r>
    </w:p>
    <w:p w14:paraId="133DF2F2" w14:textId="77777777" w:rsidR="001B1EC6" w:rsidRDefault="001B1EC6">
      <w:pPr>
        <w:rPr>
          <w:rFonts w:ascii="Arial" w:hAnsi="Arial"/>
          <w:b/>
          <w:sz w:val="20"/>
        </w:rPr>
      </w:pPr>
    </w:p>
    <w:p w14:paraId="4A9DD69A" w14:textId="77777777" w:rsidR="001B1EC6" w:rsidRDefault="001B1EC6">
      <w:pPr>
        <w:rPr>
          <w:rFonts w:ascii="Arial" w:hAnsi="Arial"/>
          <w:b/>
          <w:sz w:val="20"/>
        </w:rPr>
      </w:pPr>
    </w:p>
    <w:p w14:paraId="243E9DA0" w14:textId="77777777" w:rsidR="001B1EC6" w:rsidRDefault="001B1EC6">
      <w:pPr>
        <w:rPr>
          <w:rFonts w:ascii="Arial" w:hAnsi="Arial"/>
          <w:b/>
          <w:sz w:val="20"/>
        </w:rPr>
      </w:pPr>
    </w:p>
    <w:p w14:paraId="1131C823" w14:textId="77777777" w:rsidR="001B1EC6" w:rsidRDefault="001B1EC6">
      <w:pPr>
        <w:rPr>
          <w:rFonts w:ascii="Arial" w:hAnsi="Arial"/>
          <w:b/>
          <w:sz w:val="20"/>
        </w:rPr>
      </w:pPr>
    </w:p>
    <w:p w14:paraId="3DD7A55B" w14:textId="77777777" w:rsidR="001B1EC6" w:rsidRDefault="001B1EC6">
      <w:pPr>
        <w:rPr>
          <w:rFonts w:ascii="Arial" w:hAnsi="Arial"/>
          <w:b/>
          <w:sz w:val="20"/>
        </w:rPr>
      </w:pPr>
    </w:p>
    <w:p w14:paraId="14EF6835" w14:textId="77777777" w:rsidR="007B7BD4" w:rsidRDefault="007B7BD4">
      <w:pPr>
        <w:rPr>
          <w:rFonts w:ascii="Arial" w:hAnsi="Arial"/>
          <w:b/>
          <w:sz w:val="20"/>
        </w:rPr>
      </w:pPr>
    </w:p>
    <w:p w14:paraId="3F7D6C0E" w14:textId="77777777" w:rsidR="007B7BD4" w:rsidRDefault="007B7BD4">
      <w:pPr>
        <w:rPr>
          <w:rFonts w:ascii="Arial" w:hAnsi="Arial"/>
          <w:b/>
          <w:sz w:val="20"/>
        </w:rPr>
      </w:pPr>
    </w:p>
    <w:p w14:paraId="49A734C5" w14:textId="77777777" w:rsidR="007B7BD4" w:rsidRDefault="007B7BD4">
      <w:pPr>
        <w:rPr>
          <w:rFonts w:ascii="Arial" w:hAnsi="Arial"/>
          <w:b/>
          <w:sz w:val="20"/>
        </w:rPr>
      </w:pPr>
    </w:p>
    <w:p w14:paraId="2EA041AF" w14:textId="77777777" w:rsidR="007B7BD4" w:rsidRDefault="007B7BD4">
      <w:pPr>
        <w:rPr>
          <w:rFonts w:ascii="Arial" w:hAnsi="Arial"/>
          <w:b/>
          <w:sz w:val="20"/>
        </w:rPr>
      </w:pPr>
    </w:p>
    <w:p w14:paraId="5504A16D" w14:textId="06274572" w:rsidR="006B5BDE" w:rsidRDefault="006B5BDE">
      <w:pPr>
        <w:rPr>
          <w:rFonts w:ascii="Arial" w:hAnsi="Arial"/>
          <w:b/>
          <w:sz w:val="20"/>
        </w:rPr>
      </w:pPr>
    </w:p>
    <w:p w14:paraId="2DB1BE0C" w14:textId="2B9FC74F" w:rsidR="001B1EC6" w:rsidRDefault="00BB5029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F3650" wp14:editId="76D26934">
                <wp:simplePos x="0" y="0"/>
                <wp:positionH relativeFrom="column">
                  <wp:posOffset>3482975</wp:posOffset>
                </wp:positionH>
                <wp:positionV relativeFrom="paragraph">
                  <wp:posOffset>55245</wp:posOffset>
                </wp:positionV>
                <wp:extent cx="400050" cy="176530"/>
                <wp:effectExtent l="0" t="0" r="19050" b="1397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7C3B" w14:textId="77777777" w:rsidR="000F11FA" w:rsidRDefault="000F1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3650" id="Text Box 41" o:spid="_x0000_s1032" type="#_x0000_t202" style="position:absolute;margin-left:274.25pt;margin-top:4.35pt;width:31.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">
                <v:textbox>
                  <w:txbxContent>
                    <w:p w14:paraId="22107C3B" w14:textId="77777777" w:rsidR="000F11FA" w:rsidRDefault="000F11FA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0AC6C" wp14:editId="7E434C48">
                <wp:simplePos x="0" y="0"/>
                <wp:positionH relativeFrom="column">
                  <wp:posOffset>2176145</wp:posOffset>
                </wp:positionH>
                <wp:positionV relativeFrom="paragraph">
                  <wp:posOffset>61595</wp:posOffset>
                </wp:positionV>
                <wp:extent cx="381000" cy="167005"/>
                <wp:effectExtent l="0" t="0" r="19050" b="23495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1E71" w14:textId="77777777" w:rsidR="000F11FA" w:rsidRDefault="000F1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0AC6C" id="Text Box 40" o:spid="_x0000_s1033" type="#_x0000_t202" style="position:absolute;margin-left:171.35pt;margin-top:4.85pt;width:30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">
                <v:textbox>
                  <w:txbxContent>
                    <w:p w14:paraId="182F1E71" w14:textId="77777777" w:rsidR="000F11FA" w:rsidRDefault="000F11FA"/>
                  </w:txbxContent>
                </v:textbox>
              </v:shape>
            </w:pict>
          </mc:Fallback>
        </mc:AlternateContent>
      </w:r>
    </w:p>
    <w:p w14:paraId="16D497F8" w14:textId="77777777" w:rsidR="001B1EC6" w:rsidRDefault="001B1EC6">
      <w:pPr>
        <w:rPr>
          <w:rFonts w:ascii="Arial" w:hAnsi="Arial"/>
          <w:b/>
          <w:sz w:val="20"/>
        </w:rPr>
      </w:pPr>
    </w:p>
    <w:p w14:paraId="74D6D51D" w14:textId="77777777" w:rsidR="001B1EC6" w:rsidRDefault="001B1EC6">
      <w:pPr>
        <w:rPr>
          <w:rFonts w:ascii="Arial" w:hAnsi="Arial"/>
          <w:b/>
          <w:sz w:val="20"/>
        </w:rPr>
      </w:pPr>
    </w:p>
    <w:p w14:paraId="70BAB96F" w14:textId="77777777" w:rsidR="00645B3D" w:rsidRDefault="00645B3D">
      <w:pPr>
        <w:rPr>
          <w:rFonts w:ascii="Arial" w:hAnsi="Arial"/>
          <w:b/>
          <w:sz w:val="20"/>
        </w:rPr>
      </w:pPr>
    </w:p>
    <w:p w14:paraId="4668D9ED" w14:textId="77777777" w:rsidR="00787807" w:rsidRDefault="00787807">
      <w:pPr>
        <w:rPr>
          <w:rFonts w:ascii="Arial" w:hAnsi="Arial"/>
          <w:b/>
          <w:sz w:val="20"/>
        </w:rPr>
      </w:pPr>
    </w:p>
    <w:p w14:paraId="3F7D23A7" w14:textId="77777777" w:rsidR="00645B3D" w:rsidRDefault="00645B3D">
      <w:pPr>
        <w:rPr>
          <w:rFonts w:ascii="Arial" w:hAnsi="Arial"/>
          <w:b/>
          <w:sz w:val="20"/>
        </w:rPr>
      </w:pPr>
    </w:p>
    <w:p w14:paraId="3ECD8D3E" w14:textId="77777777" w:rsidR="001B1EC6" w:rsidRDefault="001B1EC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 - </w:t>
      </w:r>
      <w:r>
        <w:rPr>
          <w:rFonts w:ascii="Arial" w:hAnsi="Arial"/>
          <w:b/>
          <w:u w:val="single"/>
        </w:rPr>
        <w:t xml:space="preserve">ACTIVITE DE LA SOCIETE </w:t>
      </w:r>
      <w:r>
        <w:rPr>
          <w:rFonts w:ascii="Arial" w:hAnsi="Arial"/>
          <w:b/>
        </w:rPr>
        <w:t xml:space="preserve"> :</w:t>
      </w:r>
      <w:r w:rsidR="00C35314">
        <w:rPr>
          <w:rFonts w:ascii="Arial" w:hAnsi="Arial"/>
          <w:b/>
        </w:rPr>
        <w:t xml:space="preserve">  </w:t>
      </w:r>
    </w:p>
    <w:p w14:paraId="6EB0599D" w14:textId="77777777" w:rsidR="001B1EC6" w:rsidRDefault="001B1EC6">
      <w:pPr>
        <w:rPr>
          <w:rFonts w:ascii="Arial" w:hAnsi="Arial"/>
          <w:b/>
        </w:rPr>
      </w:pPr>
    </w:p>
    <w:p w14:paraId="7E6AD0EB" w14:textId="77777777" w:rsidR="002259B3" w:rsidRDefault="002259B3">
      <w:pPr>
        <w:jc w:val="both"/>
        <w:rPr>
          <w:rFonts w:ascii="Arial" w:hAnsi="Arial"/>
          <w:b/>
        </w:rPr>
      </w:pPr>
    </w:p>
    <w:p w14:paraId="62DDD55C" w14:textId="77777777" w:rsidR="002259B3" w:rsidRDefault="002259B3">
      <w:pPr>
        <w:jc w:val="both"/>
        <w:rPr>
          <w:rFonts w:ascii="Arial" w:hAnsi="Arial"/>
          <w:b/>
        </w:rPr>
      </w:pPr>
    </w:p>
    <w:p w14:paraId="734F0C5A" w14:textId="77777777" w:rsidR="002259B3" w:rsidRDefault="002259B3">
      <w:pPr>
        <w:jc w:val="both"/>
        <w:rPr>
          <w:rFonts w:ascii="Arial" w:hAnsi="Arial"/>
          <w:b/>
        </w:rPr>
      </w:pPr>
    </w:p>
    <w:p w14:paraId="3A99C20C" w14:textId="77777777" w:rsidR="000B3FA2" w:rsidRDefault="000B3FA2">
      <w:pPr>
        <w:jc w:val="both"/>
        <w:rPr>
          <w:rFonts w:ascii="Arial" w:hAnsi="Arial"/>
          <w:b/>
        </w:rPr>
      </w:pPr>
    </w:p>
    <w:p w14:paraId="37B608D2" w14:textId="77777777" w:rsidR="000B3FA2" w:rsidRDefault="000B3FA2">
      <w:pPr>
        <w:jc w:val="both"/>
        <w:rPr>
          <w:rFonts w:ascii="Arial" w:hAnsi="Arial"/>
          <w:b/>
        </w:rPr>
      </w:pPr>
    </w:p>
    <w:p w14:paraId="5D7D3E8C" w14:textId="77777777" w:rsidR="000B3FA2" w:rsidRDefault="000B3FA2">
      <w:pPr>
        <w:jc w:val="both"/>
        <w:rPr>
          <w:rFonts w:ascii="Arial" w:hAnsi="Arial"/>
          <w:b/>
        </w:rPr>
      </w:pPr>
    </w:p>
    <w:p w14:paraId="28D56E08" w14:textId="77777777" w:rsidR="000B3FA2" w:rsidRDefault="000B3FA2">
      <w:pPr>
        <w:jc w:val="both"/>
        <w:rPr>
          <w:rFonts w:ascii="Arial" w:hAnsi="Arial"/>
          <w:b/>
        </w:rPr>
      </w:pPr>
    </w:p>
    <w:p w14:paraId="1EEAF556" w14:textId="77777777" w:rsidR="002259B3" w:rsidRDefault="00DC2869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BD52F" wp14:editId="720E2970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105400" cy="361950"/>
                <wp:effectExtent l="0" t="0" r="38100" b="5715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8B23E8" w14:textId="77777777" w:rsidR="000F11FA" w:rsidRPr="00127E4A" w:rsidRDefault="000F11FA" w:rsidP="002259B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DESCRIP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D52F" id="Text Box 42" o:spid="_x0000_s1034" type="#_x0000_t202" style="position:absolute;left:0;text-align:left;margin-left:0;margin-top:3.3pt;width:402pt;height:2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048B23E8" w14:textId="77777777" w:rsidR="000F11FA" w:rsidRPr="00127E4A" w:rsidRDefault="000F11FA" w:rsidP="002259B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DESCRIPTION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2A235" w14:textId="77777777" w:rsidR="002259B3" w:rsidRDefault="002259B3">
      <w:pPr>
        <w:jc w:val="both"/>
        <w:rPr>
          <w:rFonts w:ascii="Arial" w:hAnsi="Arial"/>
          <w:b/>
        </w:rPr>
      </w:pPr>
    </w:p>
    <w:p w14:paraId="49A5AD69" w14:textId="77777777" w:rsidR="000B3FA2" w:rsidRDefault="000B3FA2">
      <w:pPr>
        <w:jc w:val="both"/>
        <w:rPr>
          <w:rFonts w:ascii="Arial" w:hAnsi="Arial"/>
          <w:b/>
        </w:rPr>
      </w:pPr>
    </w:p>
    <w:p w14:paraId="56AE9FCF" w14:textId="754CFFDB" w:rsidR="00DD4AB1" w:rsidRPr="00DD4AB1" w:rsidRDefault="00DD4AB1" w:rsidP="00DD4AB1">
      <w:pPr>
        <w:pStyle w:val="Paragraphedeliste"/>
        <w:numPr>
          <w:ilvl w:val="0"/>
          <w:numId w:val="1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INFORMATIONS GENERALES</w:t>
      </w:r>
    </w:p>
    <w:p w14:paraId="78923B47" w14:textId="77777777" w:rsidR="00DD4AB1" w:rsidRPr="00DD4AB1" w:rsidRDefault="00DD4AB1" w:rsidP="00DD4AB1">
      <w:pPr>
        <w:pStyle w:val="Paragraphedeliste"/>
        <w:jc w:val="both"/>
        <w:rPr>
          <w:rFonts w:ascii="Arial" w:hAnsi="Arial"/>
        </w:rPr>
      </w:pPr>
    </w:p>
    <w:p w14:paraId="73FA6D08" w14:textId="030AF6E7" w:rsidR="00FB1E5E" w:rsidRPr="00BB5029" w:rsidRDefault="00BB5029" w:rsidP="00BB5029">
      <w:pPr>
        <w:pStyle w:val="Paragraphedeliste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Description de l’activité principale </w:t>
      </w:r>
      <w:r w:rsidRPr="00BB5029">
        <w:rPr>
          <w:rFonts w:ascii="Arial" w:hAnsi="Arial"/>
          <w:i/>
          <w:iCs/>
        </w:rPr>
        <w:t>(Préciser l’activité)</w:t>
      </w:r>
      <w:r>
        <w:rPr>
          <w:rFonts w:ascii="Arial" w:hAnsi="Arial"/>
          <w:i/>
          <w:iCs/>
        </w:rPr>
        <w:t xml:space="preserve"> : </w:t>
      </w:r>
      <w:r w:rsidR="00FB1E5E" w:rsidRPr="00BB5029">
        <w:rPr>
          <w:rFonts w:ascii="Arial" w:hAnsi="Arial"/>
        </w:rPr>
        <w:t>…</w:t>
      </w:r>
      <w:r w:rsidR="006B4C65" w:rsidRPr="00BB5029">
        <w:rPr>
          <w:rFonts w:ascii="Arial" w:hAnsi="Arial"/>
        </w:rPr>
        <w:t>…………….</w:t>
      </w:r>
      <w:r w:rsidR="00FB1E5E" w:rsidRPr="00BB5029">
        <w:rPr>
          <w:rFonts w:ascii="Arial" w:hAnsi="Arial"/>
        </w:rPr>
        <w:t>……</w:t>
      </w: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935CE94" w14:textId="77777777" w:rsidR="00FB1E5E" w:rsidRDefault="00FB1E5E">
      <w:pPr>
        <w:jc w:val="both"/>
        <w:rPr>
          <w:rFonts w:ascii="Arial" w:hAnsi="Arial"/>
        </w:rPr>
      </w:pPr>
    </w:p>
    <w:p w14:paraId="366C1DF7" w14:textId="77777777" w:rsidR="007A698F" w:rsidRDefault="007A698F" w:rsidP="007A698F">
      <w:pPr>
        <w:jc w:val="both"/>
        <w:rPr>
          <w:rFonts w:ascii="Arial" w:hAnsi="Arial"/>
          <w:b/>
          <w:bCs/>
          <w:u w:val="single"/>
        </w:rPr>
      </w:pPr>
    </w:p>
    <w:p w14:paraId="3022D931" w14:textId="21B5D12C" w:rsidR="007A698F" w:rsidRDefault="007A698F" w:rsidP="007A698F">
      <w:pPr>
        <w:jc w:val="both"/>
        <w:rPr>
          <w:rFonts w:ascii="Arial" w:hAnsi="Arial"/>
        </w:rPr>
      </w:pPr>
      <w:r w:rsidRPr="00EC77B6">
        <w:rPr>
          <w:rFonts w:ascii="Arial" w:hAnsi="Arial"/>
          <w:b/>
          <w:bCs/>
          <w:u w:val="single"/>
        </w:rPr>
        <w:t xml:space="preserve">Préciser </w:t>
      </w:r>
      <w:r>
        <w:rPr>
          <w:rFonts w:ascii="Arial" w:hAnsi="Arial"/>
          <w:b/>
          <w:bCs/>
          <w:u w:val="single"/>
        </w:rPr>
        <w:t>le mode de mobilisation souhaitée :</w:t>
      </w:r>
    </w:p>
    <w:p w14:paraId="43F2F555" w14:textId="77777777" w:rsidR="007A698F" w:rsidRDefault="007A698F" w:rsidP="007A698F">
      <w:pPr>
        <w:jc w:val="both"/>
        <w:rPr>
          <w:rFonts w:ascii="Arial" w:hAnsi="Arial"/>
        </w:rPr>
      </w:pPr>
    </w:p>
    <w:p w14:paraId="5ABA911F" w14:textId="5234AB45" w:rsidR="007A698F" w:rsidRDefault="007A698F" w:rsidP="007A698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</w:t>
      </w:r>
      <w:r w:rsidRPr="00D20D7D">
        <w:rPr>
          <w:rFonts w:ascii="Arial" w:hAnsi="Arial"/>
          <w:bdr w:val="single" w:sz="4" w:space="0" w:color="auto"/>
        </w:rPr>
        <w:t xml:space="preserve">    </w:t>
      </w:r>
      <w:r>
        <w:rPr>
          <w:rFonts w:ascii="Arial" w:hAnsi="Arial"/>
        </w:rPr>
        <w:t xml:space="preserve"> Acquisition                                       </w:t>
      </w:r>
      <w:r w:rsidRPr="00D20D7D">
        <w:rPr>
          <w:rFonts w:ascii="Arial" w:hAnsi="Arial"/>
          <w:bdr w:val="single" w:sz="4" w:space="0" w:color="auto"/>
        </w:rPr>
        <w:t xml:space="preserve">    </w:t>
      </w:r>
      <w:r>
        <w:rPr>
          <w:rFonts w:ascii="Arial" w:hAnsi="Arial"/>
        </w:rPr>
        <w:t xml:space="preserve"> Location (si possible)</w:t>
      </w:r>
    </w:p>
    <w:p w14:paraId="0E8B0383" w14:textId="77777777" w:rsidR="007A698F" w:rsidRDefault="007A698F">
      <w:pPr>
        <w:jc w:val="both"/>
        <w:rPr>
          <w:rFonts w:ascii="Arial" w:hAnsi="Arial"/>
          <w:b/>
          <w:bCs/>
          <w:u w:val="single"/>
        </w:rPr>
      </w:pPr>
    </w:p>
    <w:p w14:paraId="0DC562F6" w14:textId="77777777" w:rsidR="007A698F" w:rsidRDefault="007A698F">
      <w:pPr>
        <w:jc w:val="both"/>
        <w:rPr>
          <w:rFonts w:ascii="Arial" w:hAnsi="Arial"/>
          <w:b/>
          <w:bCs/>
          <w:u w:val="single"/>
        </w:rPr>
      </w:pPr>
    </w:p>
    <w:p w14:paraId="5042FB93" w14:textId="06127955" w:rsidR="006B4C65" w:rsidRDefault="006B4C65">
      <w:pPr>
        <w:jc w:val="both"/>
        <w:rPr>
          <w:rFonts w:ascii="Arial" w:hAnsi="Arial"/>
        </w:rPr>
      </w:pPr>
      <w:r w:rsidRPr="00EC77B6">
        <w:rPr>
          <w:rFonts w:ascii="Arial" w:hAnsi="Arial"/>
          <w:b/>
          <w:bCs/>
          <w:u w:val="single"/>
        </w:rPr>
        <w:t xml:space="preserve">Préciser </w:t>
      </w:r>
      <w:r w:rsidR="00BB5029">
        <w:rPr>
          <w:rFonts w:ascii="Arial" w:hAnsi="Arial"/>
          <w:b/>
          <w:bCs/>
          <w:u w:val="single"/>
        </w:rPr>
        <w:t>la zone d’activité souhaitée :</w:t>
      </w:r>
    </w:p>
    <w:p w14:paraId="34BA2140" w14:textId="77777777" w:rsidR="00D20D7D" w:rsidRDefault="00D20D7D">
      <w:pPr>
        <w:jc w:val="both"/>
        <w:rPr>
          <w:rFonts w:ascii="Arial" w:hAnsi="Arial"/>
        </w:rPr>
      </w:pPr>
    </w:p>
    <w:p w14:paraId="639A6ED6" w14:textId="69FC0BC5" w:rsidR="00D20D7D" w:rsidRDefault="00D20D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</w:t>
      </w:r>
      <w:r w:rsidRPr="00D20D7D">
        <w:rPr>
          <w:rFonts w:ascii="Arial" w:hAnsi="Arial"/>
          <w:bdr w:val="single" w:sz="4" w:space="0" w:color="auto"/>
        </w:rPr>
        <w:t xml:space="preserve">    </w:t>
      </w:r>
      <w:r>
        <w:rPr>
          <w:rFonts w:ascii="Arial" w:hAnsi="Arial"/>
        </w:rPr>
        <w:t xml:space="preserve"> Généraliste                                  </w:t>
      </w:r>
      <w:r w:rsidR="007A69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Pr="00D20D7D">
        <w:rPr>
          <w:rFonts w:ascii="Arial" w:hAnsi="Arial"/>
          <w:bdr w:val="single" w:sz="4" w:space="0" w:color="auto"/>
        </w:rPr>
        <w:t xml:space="preserve">    </w:t>
      </w:r>
      <w:r>
        <w:rPr>
          <w:rFonts w:ascii="Arial" w:hAnsi="Arial"/>
        </w:rPr>
        <w:t xml:space="preserve"> </w:t>
      </w:r>
      <w:r w:rsidR="00EC77B6">
        <w:rPr>
          <w:rFonts w:ascii="Arial" w:hAnsi="Arial"/>
        </w:rPr>
        <w:t>I</w:t>
      </w:r>
      <w:r>
        <w:rPr>
          <w:rFonts w:ascii="Arial" w:hAnsi="Arial"/>
        </w:rPr>
        <w:t xml:space="preserve">ndustrie </w:t>
      </w:r>
      <w:r w:rsidR="00EC77B6">
        <w:rPr>
          <w:rFonts w:ascii="Arial" w:hAnsi="Arial"/>
        </w:rPr>
        <w:t xml:space="preserve">du </w:t>
      </w:r>
      <w:r>
        <w:rPr>
          <w:rFonts w:ascii="Arial" w:hAnsi="Arial"/>
        </w:rPr>
        <w:t>Cuir</w:t>
      </w:r>
      <w:r w:rsidR="001C0EA2">
        <w:rPr>
          <w:rFonts w:ascii="Arial" w:hAnsi="Arial"/>
        </w:rPr>
        <w:t xml:space="preserve"> (district cuir)</w:t>
      </w:r>
    </w:p>
    <w:p w14:paraId="369AF8BC" w14:textId="77777777" w:rsidR="00D20D7D" w:rsidRDefault="00D20D7D">
      <w:pPr>
        <w:jc w:val="both"/>
        <w:rPr>
          <w:rFonts w:ascii="Arial" w:hAnsi="Arial"/>
        </w:rPr>
      </w:pPr>
    </w:p>
    <w:p w14:paraId="72451AD6" w14:textId="77777777" w:rsidR="00D20D7D" w:rsidRDefault="00D20D7D" w:rsidP="00291492">
      <w:pPr>
        <w:jc w:val="both"/>
        <w:rPr>
          <w:rFonts w:ascii="Arial" w:hAnsi="Arial"/>
        </w:rPr>
      </w:pPr>
      <w:r w:rsidRPr="00EC77B6">
        <w:rPr>
          <w:rFonts w:ascii="Arial" w:hAnsi="Arial"/>
          <w:b/>
          <w:bCs/>
          <w:u w:val="single"/>
        </w:rPr>
        <w:t>Si activité généraliste</w:t>
      </w:r>
      <w:r w:rsidR="00EC77B6">
        <w:rPr>
          <w:rFonts w:ascii="Arial" w:hAnsi="Arial"/>
        </w:rPr>
        <w:t xml:space="preserve"> : </w:t>
      </w:r>
      <w:r w:rsidR="006478B5">
        <w:rPr>
          <w:rFonts w:ascii="Arial" w:hAnsi="Arial"/>
        </w:rPr>
        <w:t xml:space="preserve">veiller </w:t>
      </w:r>
      <w:r w:rsidR="00EC77B6">
        <w:rPr>
          <w:rFonts w:ascii="Arial" w:hAnsi="Arial"/>
        </w:rPr>
        <w:t xml:space="preserve">cocher </w:t>
      </w:r>
      <w:r w:rsidR="004717DF">
        <w:rPr>
          <w:rFonts w:ascii="Arial" w:hAnsi="Arial"/>
        </w:rPr>
        <w:t xml:space="preserve">votre </w:t>
      </w:r>
      <w:r w:rsidR="00291492">
        <w:rPr>
          <w:rFonts w:ascii="Arial" w:hAnsi="Arial"/>
        </w:rPr>
        <w:t xml:space="preserve">sous-secteur </w:t>
      </w:r>
      <w:r w:rsidR="00EC77B6">
        <w:rPr>
          <w:rFonts w:ascii="Arial" w:hAnsi="Arial"/>
        </w:rPr>
        <w:t>d’activité :</w:t>
      </w:r>
    </w:p>
    <w:p w14:paraId="60237C13" w14:textId="77777777" w:rsidR="00EC77B6" w:rsidRDefault="00EC77B6" w:rsidP="00EC77B6">
      <w:pPr>
        <w:jc w:val="both"/>
        <w:rPr>
          <w:rFonts w:ascii="Arial" w:hAnsi="Arial"/>
        </w:rPr>
      </w:pPr>
    </w:p>
    <w:tbl>
      <w:tblPr>
        <w:tblW w:w="8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3"/>
        <w:gridCol w:w="1578"/>
      </w:tblGrid>
      <w:tr w:rsidR="006B4C65" w:rsidRPr="005D060C" w14:paraId="10A9CDD2" w14:textId="77777777" w:rsidTr="00BB5029">
        <w:trPr>
          <w:trHeight w:val="401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DA51" w14:textId="77777777" w:rsidR="006B4C65" w:rsidRPr="005D060C" w:rsidRDefault="006B4C65" w:rsidP="00EC77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06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xtil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5D06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Habilleme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D3211A" w14:textId="77777777" w:rsidR="006B4C65" w:rsidRPr="005D060C" w:rsidRDefault="006B4C65" w:rsidP="000F11F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4C65" w:rsidRPr="005D060C" w14:paraId="52C9AA5D" w14:textId="77777777" w:rsidTr="00BB5029">
        <w:trPr>
          <w:trHeight w:val="401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B001" w14:textId="77777777" w:rsidR="006B4C65" w:rsidRPr="005D060C" w:rsidRDefault="006B4C65" w:rsidP="00EC77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06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roalimentai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F179" w14:textId="77777777" w:rsidR="006B4C65" w:rsidRPr="005D060C" w:rsidRDefault="006B4C65" w:rsidP="000F11F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4C65" w:rsidRPr="005D060C" w14:paraId="6AF30C50" w14:textId="77777777" w:rsidTr="00BB5029">
        <w:trPr>
          <w:trHeight w:val="401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91EC" w14:textId="77777777" w:rsidR="006B4C65" w:rsidRPr="005D060C" w:rsidRDefault="006B4C65" w:rsidP="00EC77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06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himi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5D06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arachimi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FEF" w14:textId="77777777" w:rsidR="006B4C65" w:rsidRPr="005D060C" w:rsidRDefault="006B4C65" w:rsidP="000F11F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4C65" w:rsidRPr="005D060C" w14:paraId="4F59AC45" w14:textId="77777777" w:rsidTr="00BB5029">
        <w:trPr>
          <w:trHeight w:val="401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46C3" w14:textId="77777777" w:rsidR="006B4C65" w:rsidRPr="005D060C" w:rsidRDefault="00EC77B6" w:rsidP="00EC77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77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ustrie Mécanique Métallurgique Electromécaniqu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753" w14:textId="77777777" w:rsidR="006B4C65" w:rsidRPr="005D060C" w:rsidRDefault="006B4C65" w:rsidP="000F11F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E32B7D9" w14:textId="77777777" w:rsidR="006B4C65" w:rsidRDefault="006B4C65">
      <w:pPr>
        <w:jc w:val="both"/>
        <w:rPr>
          <w:rFonts w:ascii="Arial" w:hAnsi="Arial"/>
        </w:rPr>
      </w:pPr>
    </w:p>
    <w:p w14:paraId="3AC3D613" w14:textId="77777777" w:rsidR="00FB1E5E" w:rsidRDefault="001C0EA2">
      <w:pPr>
        <w:jc w:val="both"/>
        <w:rPr>
          <w:rFonts w:ascii="Arial" w:hAnsi="Arial"/>
        </w:rPr>
      </w:pPr>
      <w:r w:rsidRPr="001C0EA2">
        <w:rPr>
          <w:rFonts w:ascii="Arial" w:hAnsi="Arial"/>
          <w:b/>
          <w:bCs/>
          <w:u w:val="single"/>
        </w:rPr>
        <w:t>Si activité industrie du cuir</w:t>
      </w:r>
      <w:r>
        <w:rPr>
          <w:rFonts w:ascii="Arial" w:hAnsi="Arial"/>
          <w:b/>
          <w:bCs/>
          <w:u w:val="single"/>
        </w:rPr>
        <w:t xml:space="preserve"> (district cuir)</w:t>
      </w:r>
      <w:r w:rsidRPr="001C0EA2">
        <w:rPr>
          <w:rFonts w:ascii="Arial" w:hAnsi="Arial"/>
          <w:b/>
          <w:bCs/>
          <w:u w:val="single"/>
        </w:rPr>
        <w:t> </w:t>
      </w:r>
      <w:r>
        <w:rPr>
          <w:rFonts w:ascii="Arial" w:hAnsi="Arial"/>
        </w:rPr>
        <w:t xml:space="preserve">: </w:t>
      </w:r>
      <w:r w:rsidR="006478B5">
        <w:rPr>
          <w:rFonts w:ascii="Arial" w:hAnsi="Arial"/>
        </w:rPr>
        <w:t xml:space="preserve">veiller </w:t>
      </w:r>
      <w:r>
        <w:rPr>
          <w:rFonts w:ascii="Arial" w:hAnsi="Arial"/>
        </w:rPr>
        <w:t xml:space="preserve">cocher </w:t>
      </w:r>
      <w:r w:rsidR="00DA2CDB">
        <w:rPr>
          <w:rFonts w:ascii="Arial" w:hAnsi="Arial"/>
        </w:rPr>
        <w:t xml:space="preserve">votre </w:t>
      </w:r>
      <w:r w:rsidR="00291492">
        <w:rPr>
          <w:rFonts w:ascii="Arial" w:hAnsi="Arial"/>
        </w:rPr>
        <w:t xml:space="preserve">sous-secteur </w:t>
      </w:r>
      <w:r>
        <w:rPr>
          <w:rFonts w:ascii="Arial" w:hAnsi="Arial"/>
        </w:rPr>
        <w:t>d’activité :</w:t>
      </w:r>
    </w:p>
    <w:p w14:paraId="05F8735E" w14:textId="77777777" w:rsidR="000A3606" w:rsidRDefault="000A3606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652"/>
      </w:tblGrid>
      <w:tr w:rsidR="000A3606" w:rsidRPr="00D06E8B" w14:paraId="5424D668" w14:textId="77777777" w:rsidTr="00BB5029">
        <w:trPr>
          <w:trHeight w:val="408"/>
        </w:trPr>
        <w:tc>
          <w:tcPr>
            <w:tcW w:w="6516" w:type="dxa"/>
            <w:shd w:val="clear" w:color="auto" w:fill="auto"/>
            <w:vAlign w:val="center"/>
          </w:tcPr>
          <w:p w14:paraId="276E962C" w14:textId="77777777" w:rsidR="000A3606" w:rsidRPr="000A3606" w:rsidRDefault="000A3606" w:rsidP="00BB50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A36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nnerie </w:t>
            </w:r>
          </w:p>
        </w:tc>
        <w:tc>
          <w:tcPr>
            <w:tcW w:w="1652" w:type="dxa"/>
          </w:tcPr>
          <w:p w14:paraId="5883D23A" w14:textId="77777777" w:rsidR="000A3606" w:rsidRPr="000A3606" w:rsidRDefault="000A3606" w:rsidP="000A36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3606" w:rsidRPr="00D06E8B" w14:paraId="6B3CB034" w14:textId="77777777" w:rsidTr="00BB5029">
        <w:trPr>
          <w:trHeight w:val="418"/>
        </w:trPr>
        <w:tc>
          <w:tcPr>
            <w:tcW w:w="6516" w:type="dxa"/>
            <w:shd w:val="clear" w:color="auto" w:fill="auto"/>
            <w:vAlign w:val="center"/>
          </w:tcPr>
          <w:p w14:paraId="24423DBB" w14:textId="77777777" w:rsidR="000A3606" w:rsidRPr="000A3606" w:rsidRDefault="000A3606" w:rsidP="00BB50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A36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ussures</w:t>
            </w:r>
          </w:p>
        </w:tc>
        <w:tc>
          <w:tcPr>
            <w:tcW w:w="1652" w:type="dxa"/>
          </w:tcPr>
          <w:p w14:paraId="1C4702A2" w14:textId="77777777" w:rsidR="000A3606" w:rsidRPr="000A3606" w:rsidRDefault="000A3606" w:rsidP="000A36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3606" w:rsidRPr="00D06E8B" w14:paraId="371805F6" w14:textId="77777777" w:rsidTr="00BB5029">
        <w:trPr>
          <w:trHeight w:val="408"/>
        </w:trPr>
        <w:tc>
          <w:tcPr>
            <w:tcW w:w="6516" w:type="dxa"/>
            <w:shd w:val="clear" w:color="auto" w:fill="auto"/>
            <w:vAlign w:val="center"/>
          </w:tcPr>
          <w:p w14:paraId="1240B34E" w14:textId="77777777" w:rsidR="000A3606" w:rsidRPr="000A3606" w:rsidRDefault="000A3606" w:rsidP="00BB502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A36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oquinerie</w:t>
            </w:r>
          </w:p>
        </w:tc>
        <w:tc>
          <w:tcPr>
            <w:tcW w:w="1652" w:type="dxa"/>
          </w:tcPr>
          <w:p w14:paraId="572B66EA" w14:textId="77777777" w:rsidR="000A3606" w:rsidRPr="000A3606" w:rsidRDefault="000A3606" w:rsidP="000A36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A977E0" w14:textId="77777777" w:rsidR="000A3606" w:rsidRDefault="000A3606">
      <w:pPr>
        <w:jc w:val="both"/>
        <w:rPr>
          <w:rFonts w:ascii="Arial" w:hAnsi="Arial"/>
        </w:rPr>
      </w:pPr>
    </w:p>
    <w:p w14:paraId="1368871F" w14:textId="77777777" w:rsidR="00FB1E5E" w:rsidRDefault="00FB1E5E">
      <w:pPr>
        <w:jc w:val="both"/>
        <w:rPr>
          <w:rFonts w:ascii="Arial" w:hAnsi="Arial"/>
        </w:rPr>
      </w:pPr>
    </w:p>
    <w:p w14:paraId="2C147353" w14:textId="1EB8CA29" w:rsidR="001B1EC6" w:rsidRPr="00BB5029" w:rsidRDefault="001B1EC6" w:rsidP="00BB5029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BB5029">
        <w:rPr>
          <w:rFonts w:ascii="Arial" w:hAnsi="Arial"/>
          <w:b/>
          <w:bCs/>
        </w:rPr>
        <w:t>S’il s’agit d’un</w:t>
      </w:r>
      <w:r w:rsidR="00DC2869" w:rsidRPr="00BB5029">
        <w:rPr>
          <w:rFonts w:ascii="Arial" w:hAnsi="Arial"/>
          <w:b/>
          <w:bCs/>
        </w:rPr>
        <w:t xml:space="preserve">e extension </w:t>
      </w:r>
      <w:r w:rsidR="00CA3481" w:rsidRPr="00BB5029">
        <w:rPr>
          <w:rFonts w:ascii="Arial" w:hAnsi="Arial"/>
          <w:b/>
          <w:bCs/>
        </w:rPr>
        <w:t>d’activité</w:t>
      </w:r>
      <w:r w:rsidRPr="00BB5029">
        <w:rPr>
          <w:rFonts w:ascii="Arial" w:hAnsi="Arial"/>
          <w:b/>
          <w:bCs/>
        </w:rPr>
        <w:t>, quelles sont les con</w:t>
      </w:r>
      <w:r w:rsidR="002259B3" w:rsidRPr="00BB5029">
        <w:rPr>
          <w:rFonts w:ascii="Arial" w:hAnsi="Arial"/>
          <w:b/>
          <w:bCs/>
        </w:rPr>
        <w:t xml:space="preserve">ditions actuelles </w:t>
      </w:r>
      <w:r w:rsidR="00CA3481" w:rsidRPr="00BB5029">
        <w:rPr>
          <w:rFonts w:ascii="Arial" w:hAnsi="Arial"/>
          <w:b/>
          <w:bCs/>
        </w:rPr>
        <w:t>de votre</w:t>
      </w:r>
      <w:r w:rsidRPr="00BB5029">
        <w:rPr>
          <w:rFonts w:ascii="Arial" w:hAnsi="Arial"/>
          <w:b/>
          <w:bCs/>
        </w:rPr>
        <w:t xml:space="preserve"> travail</w:t>
      </w:r>
      <w:r w:rsidR="00BB5029">
        <w:rPr>
          <w:rFonts w:ascii="Arial" w:hAnsi="Arial"/>
          <w:b/>
          <w:bCs/>
        </w:rPr>
        <w:t xml:space="preserve"> </w:t>
      </w:r>
      <w:r w:rsidRPr="00BB5029">
        <w:rPr>
          <w:rFonts w:ascii="Arial" w:hAnsi="Arial"/>
          <w:b/>
          <w:bCs/>
        </w:rPr>
        <w:t>?</w:t>
      </w:r>
    </w:p>
    <w:p w14:paraId="2799006F" w14:textId="77777777" w:rsidR="001B1EC6" w:rsidRDefault="001B1EC6">
      <w:pPr>
        <w:jc w:val="both"/>
        <w:rPr>
          <w:rFonts w:ascii="Arial" w:hAnsi="Arial"/>
        </w:rPr>
      </w:pPr>
    </w:p>
    <w:p w14:paraId="33B26E87" w14:textId="3230386C" w:rsidR="00E02BA9" w:rsidRPr="00BB5029" w:rsidRDefault="00E02BA9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 w:rsidRPr="00BB5029">
        <w:rPr>
          <w:rFonts w:ascii="Arial" w:hAnsi="Arial"/>
        </w:rPr>
        <w:t xml:space="preserve">Localisation actuelle : </w:t>
      </w:r>
      <w:r w:rsidR="00A337FC" w:rsidRPr="00BB5029">
        <w:rPr>
          <w:rFonts w:ascii="Arial" w:hAnsi="Arial"/>
        </w:rPr>
        <w:t>……………….. </w:t>
      </w:r>
    </w:p>
    <w:p w14:paraId="41E9C3C0" w14:textId="6E448FB3" w:rsidR="001B1EC6" w:rsidRPr="00BB5029" w:rsidRDefault="00BB5029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1B1EC6" w:rsidRPr="00BB5029">
        <w:rPr>
          <w:rFonts w:ascii="Arial" w:hAnsi="Arial"/>
        </w:rPr>
        <w:t>urface de votre terrain</w:t>
      </w:r>
      <w:r>
        <w:rPr>
          <w:rFonts w:ascii="Arial" w:hAnsi="Arial"/>
        </w:rPr>
        <w:t xml:space="preserve"> </w:t>
      </w:r>
      <w:r w:rsidR="001B1EC6" w:rsidRPr="00BB5029">
        <w:rPr>
          <w:rFonts w:ascii="Arial" w:hAnsi="Arial"/>
        </w:rPr>
        <w:t>:................................................m²</w:t>
      </w:r>
    </w:p>
    <w:p w14:paraId="78E775D4" w14:textId="6077A45D" w:rsidR="001B1EC6" w:rsidRPr="00BB5029" w:rsidRDefault="00BB5029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1B1EC6" w:rsidRPr="00BB5029">
        <w:rPr>
          <w:rFonts w:ascii="Arial" w:hAnsi="Arial"/>
        </w:rPr>
        <w:t xml:space="preserve">urface de votre </w:t>
      </w:r>
      <w:r w:rsidR="008311C0" w:rsidRPr="00BB5029">
        <w:rPr>
          <w:rFonts w:ascii="Arial" w:hAnsi="Arial"/>
        </w:rPr>
        <w:t>unité</w:t>
      </w:r>
      <w:r>
        <w:rPr>
          <w:rFonts w:ascii="Arial" w:hAnsi="Arial"/>
          <w:color w:val="FF0000"/>
        </w:rPr>
        <w:t xml:space="preserve"> </w:t>
      </w:r>
      <w:r w:rsidR="001B1EC6" w:rsidRPr="00BB5029">
        <w:rPr>
          <w:rFonts w:ascii="Arial" w:hAnsi="Arial"/>
        </w:rPr>
        <w:t>:..................................................m²</w:t>
      </w:r>
    </w:p>
    <w:p w14:paraId="62A02EEA" w14:textId="4D7B6CF0" w:rsidR="001B1EC6" w:rsidRPr="00BB5029" w:rsidRDefault="00BB5029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1B1EC6" w:rsidRPr="00BB5029">
        <w:rPr>
          <w:rFonts w:ascii="Arial" w:hAnsi="Arial"/>
        </w:rPr>
        <w:t>urface réservée aux dépôt</w:t>
      </w:r>
      <w:r>
        <w:rPr>
          <w:rFonts w:ascii="Arial" w:hAnsi="Arial"/>
        </w:rPr>
        <w:t xml:space="preserve">s </w:t>
      </w:r>
      <w:r w:rsidR="001B1EC6" w:rsidRPr="00BB5029">
        <w:rPr>
          <w:rFonts w:ascii="Arial" w:hAnsi="Arial"/>
        </w:rPr>
        <w:t>:.......................................</w:t>
      </w:r>
      <w:r w:rsidR="00DD4AB1">
        <w:rPr>
          <w:rFonts w:ascii="Arial" w:hAnsi="Arial"/>
        </w:rPr>
        <w:t xml:space="preserve"> </w:t>
      </w:r>
      <w:r w:rsidR="001B1EC6" w:rsidRPr="00BB5029">
        <w:rPr>
          <w:rFonts w:ascii="Arial" w:hAnsi="Arial"/>
        </w:rPr>
        <w:t>m²</w:t>
      </w:r>
    </w:p>
    <w:p w14:paraId="3634AC3D" w14:textId="79C8D1CD" w:rsidR="00A337FC" w:rsidRPr="00BB5029" w:rsidRDefault="00A337FC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 w:rsidRPr="00BB5029">
        <w:rPr>
          <w:rFonts w:ascii="Arial" w:hAnsi="Arial"/>
        </w:rPr>
        <w:t>Nombre emplois</w:t>
      </w:r>
      <w:r w:rsidR="00DD4AB1">
        <w:rPr>
          <w:rFonts w:ascii="Arial" w:hAnsi="Arial"/>
        </w:rPr>
        <w:t xml:space="preserve"> </w:t>
      </w:r>
      <w:r w:rsidRPr="00BB5029">
        <w:rPr>
          <w:rFonts w:ascii="Arial" w:hAnsi="Arial"/>
        </w:rPr>
        <w:t>actuel : ………………………..</w:t>
      </w:r>
    </w:p>
    <w:p w14:paraId="789CEBA1" w14:textId="63F71B54" w:rsidR="001B1EC6" w:rsidRPr="00DD4AB1" w:rsidRDefault="00A337FC" w:rsidP="00DD4AB1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 w:rsidRPr="00BB5029">
        <w:rPr>
          <w:rFonts w:ascii="Arial" w:hAnsi="Arial"/>
        </w:rPr>
        <w:t>Chiffres d’affaires réalisé au titre de l’exercice précédent : …………………..</w:t>
      </w:r>
    </w:p>
    <w:p w14:paraId="370886A9" w14:textId="2847548F" w:rsidR="001B1EC6" w:rsidRPr="00BB5029" w:rsidRDefault="00DD4AB1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1B1EC6" w:rsidRPr="00BB5029">
        <w:rPr>
          <w:rFonts w:ascii="Arial" w:hAnsi="Arial"/>
        </w:rPr>
        <w:t>tes-vous propriétaire ou locataire de votre local actuel ?</w:t>
      </w:r>
    </w:p>
    <w:p w14:paraId="5D22CEF2" w14:textId="77777777" w:rsidR="001B1EC6" w:rsidRDefault="001B1EC6">
      <w:pPr>
        <w:jc w:val="both"/>
        <w:rPr>
          <w:rFonts w:ascii="Arial" w:hAnsi="Arial"/>
        </w:rPr>
      </w:pPr>
    </w:p>
    <w:p w14:paraId="3BA69B0D" w14:textId="2C4C20A0" w:rsidR="00DD4AB1" w:rsidRDefault="007D4DD0" w:rsidP="00DD4AB1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01BDC" wp14:editId="6EE1044A">
                <wp:simplePos x="0" y="0"/>
                <wp:positionH relativeFrom="column">
                  <wp:posOffset>2562860</wp:posOffset>
                </wp:positionH>
                <wp:positionV relativeFrom="paragraph">
                  <wp:posOffset>13970</wp:posOffset>
                </wp:positionV>
                <wp:extent cx="314325" cy="157480"/>
                <wp:effectExtent l="0" t="0" r="28575" b="1397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077E5" w14:textId="77777777" w:rsidR="000F11FA" w:rsidRDefault="000F11FA" w:rsidP="00162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01BDC" id="Text Box 60" o:spid="_x0000_s1035" type="#_x0000_t202" style="position:absolute;left:0;text-align:left;margin-left:201.8pt;margin-top:1.1pt;width:24.7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">
                <v:textbox>
                  <w:txbxContent>
                    <w:p w14:paraId="78D077E5" w14:textId="77777777" w:rsidR="000F11FA" w:rsidRDefault="000F11FA" w:rsidP="001626FE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8A4D3" wp14:editId="683C5DA2">
                <wp:simplePos x="0" y="0"/>
                <wp:positionH relativeFrom="column">
                  <wp:posOffset>501650</wp:posOffset>
                </wp:positionH>
                <wp:positionV relativeFrom="paragraph">
                  <wp:posOffset>13970</wp:posOffset>
                </wp:positionV>
                <wp:extent cx="314325" cy="157480"/>
                <wp:effectExtent l="0" t="0" r="28575" b="1397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1898" w14:textId="77777777" w:rsidR="000F11FA" w:rsidRDefault="000F11FA" w:rsidP="00162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8A4D3" id="Text Box 59" o:spid="_x0000_s1036" type="#_x0000_t202" style="position:absolute;left:0;text-align:left;margin-left:39.5pt;margin-top:1.1pt;width:24.7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">
                <v:textbox>
                  <w:txbxContent>
                    <w:p w14:paraId="6E4A1898" w14:textId="77777777" w:rsidR="000F11FA" w:rsidRDefault="000F11FA" w:rsidP="001626FE"/>
                  </w:txbxContent>
                </v:textbox>
              </v:shape>
            </w:pict>
          </mc:Fallback>
        </mc:AlternateContent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  <w:t>Propriétaire</w:t>
      </w:r>
      <w:r w:rsidR="00DD4AB1">
        <w:rPr>
          <w:rFonts w:ascii="Arial" w:hAnsi="Arial"/>
        </w:rPr>
        <w:tab/>
      </w:r>
      <w:r w:rsidR="00DD4AB1">
        <w:rPr>
          <w:rFonts w:ascii="Arial" w:hAnsi="Arial"/>
        </w:rPr>
        <w:tab/>
      </w:r>
      <w:r w:rsidR="00DD4AB1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</w:t>
      </w:r>
      <w:r w:rsidR="00DD4AB1">
        <w:rPr>
          <w:rFonts w:ascii="Arial" w:hAnsi="Arial"/>
        </w:rPr>
        <w:t>Locataire</w:t>
      </w:r>
    </w:p>
    <w:p w14:paraId="1B69F3AE" w14:textId="01971E30" w:rsidR="001B1EC6" w:rsidRDefault="001B1EC6">
      <w:pPr>
        <w:jc w:val="both"/>
        <w:rPr>
          <w:rFonts w:ascii="Arial" w:hAnsi="Arial"/>
        </w:rPr>
      </w:pPr>
    </w:p>
    <w:p w14:paraId="48B30285" w14:textId="499B51B4" w:rsidR="001B1EC6" w:rsidRDefault="001B1EC6">
      <w:pPr>
        <w:jc w:val="both"/>
        <w:rPr>
          <w:rFonts w:ascii="Arial" w:hAnsi="Arial"/>
        </w:rPr>
      </w:pPr>
    </w:p>
    <w:p w14:paraId="669A45D9" w14:textId="77777777" w:rsidR="007A698F" w:rsidRDefault="007A698F">
      <w:pPr>
        <w:jc w:val="both"/>
        <w:rPr>
          <w:rFonts w:ascii="Arial" w:hAnsi="Arial"/>
        </w:rPr>
      </w:pPr>
    </w:p>
    <w:p w14:paraId="234200DA" w14:textId="77777777" w:rsidR="00DD4AB1" w:rsidRDefault="00DD4AB1">
      <w:pPr>
        <w:jc w:val="both"/>
        <w:rPr>
          <w:rFonts w:ascii="Arial" w:hAnsi="Arial"/>
        </w:rPr>
      </w:pPr>
    </w:p>
    <w:p w14:paraId="733C17C5" w14:textId="3FE9FD18" w:rsidR="001B1EC6" w:rsidRPr="00DD4AB1" w:rsidRDefault="001B1EC6" w:rsidP="00DD4AB1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DD4AB1">
        <w:rPr>
          <w:rFonts w:ascii="Arial" w:hAnsi="Arial"/>
          <w:b/>
          <w:bCs/>
        </w:rPr>
        <w:lastRenderedPageBreak/>
        <w:t xml:space="preserve">Quelle </w:t>
      </w:r>
      <w:r w:rsidR="00DD4AB1" w:rsidRPr="00DD4AB1">
        <w:rPr>
          <w:rFonts w:ascii="Arial" w:hAnsi="Arial"/>
          <w:b/>
          <w:bCs/>
        </w:rPr>
        <w:t>est votre clientèle type</w:t>
      </w:r>
      <w:r w:rsidRPr="00DD4AB1">
        <w:rPr>
          <w:rFonts w:ascii="Arial" w:hAnsi="Arial"/>
          <w:b/>
          <w:bCs/>
        </w:rPr>
        <w:t xml:space="preserve"> ?</w:t>
      </w:r>
    </w:p>
    <w:p w14:paraId="6368E5F0" w14:textId="77777777" w:rsidR="001B1EC6" w:rsidRDefault="001B1EC6">
      <w:pPr>
        <w:jc w:val="both"/>
        <w:rPr>
          <w:rFonts w:ascii="Arial" w:hAnsi="Arial"/>
        </w:rPr>
      </w:pPr>
    </w:p>
    <w:p w14:paraId="4A4A0E51" w14:textId="0EEA31F0" w:rsidR="001B1EC6" w:rsidRPr="00DD4AB1" w:rsidRDefault="00DC2869" w:rsidP="00DD4AB1">
      <w:pPr>
        <w:pStyle w:val="Paragraphedeliste"/>
        <w:numPr>
          <w:ilvl w:val="0"/>
          <w:numId w:val="12"/>
        </w:numPr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99656" wp14:editId="3D9B0779">
                <wp:simplePos x="0" y="0"/>
                <wp:positionH relativeFrom="column">
                  <wp:posOffset>1404620</wp:posOffset>
                </wp:positionH>
                <wp:positionV relativeFrom="paragraph">
                  <wp:posOffset>5080</wp:posOffset>
                </wp:positionV>
                <wp:extent cx="314325" cy="157480"/>
                <wp:effectExtent l="0" t="0" r="28575" b="1397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4361" w14:textId="77777777" w:rsidR="000F11FA" w:rsidRDefault="000F11FA" w:rsidP="00162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9656" id="Text Box 62" o:spid="_x0000_s1037" type="#_x0000_t202" style="position:absolute;left:0;text-align:left;margin-left:110.6pt;margin-top:.4pt;width:24.75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">
                <v:textbox>
                  <w:txbxContent>
                    <w:p w14:paraId="0C344361" w14:textId="77777777" w:rsidR="000F11FA" w:rsidRDefault="000F11FA" w:rsidP="001626FE"/>
                  </w:txbxContent>
                </v:textbox>
              </v:shape>
            </w:pict>
          </mc:Fallback>
        </mc:AlternateContent>
      </w:r>
      <w:r w:rsidR="007B7BD4" w:rsidRPr="00DD4AB1">
        <w:rPr>
          <w:rFonts w:ascii="Arial" w:hAnsi="Arial"/>
        </w:rPr>
        <w:t>Locale</w:t>
      </w:r>
    </w:p>
    <w:p w14:paraId="16140302" w14:textId="77777777" w:rsidR="007B7BD4" w:rsidRPr="00DD4AB1" w:rsidRDefault="007B7BD4">
      <w:pPr>
        <w:jc w:val="both"/>
        <w:rPr>
          <w:rFonts w:ascii="Arial" w:hAnsi="Arial"/>
          <w:sz w:val="16"/>
          <w:szCs w:val="18"/>
        </w:rPr>
      </w:pPr>
    </w:p>
    <w:p w14:paraId="18C42571" w14:textId="498A878C" w:rsidR="001B1EC6" w:rsidRPr="00DD4AB1" w:rsidRDefault="00DC2869" w:rsidP="00DD4AB1">
      <w:pPr>
        <w:pStyle w:val="Paragraphedeliste"/>
        <w:numPr>
          <w:ilvl w:val="0"/>
          <w:numId w:val="12"/>
        </w:numPr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F971E" wp14:editId="601FC37A">
                <wp:simplePos x="0" y="0"/>
                <wp:positionH relativeFrom="column">
                  <wp:posOffset>1404620</wp:posOffset>
                </wp:positionH>
                <wp:positionV relativeFrom="paragraph">
                  <wp:posOffset>12700</wp:posOffset>
                </wp:positionV>
                <wp:extent cx="314325" cy="157480"/>
                <wp:effectExtent l="0" t="0" r="28575" b="1397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B3A4" w14:textId="77777777" w:rsidR="000F11FA" w:rsidRDefault="000F11FA" w:rsidP="00162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971E" id="Text Box 63" o:spid="_x0000_s1038" type="#_x0000_t202" style="position:absolute;left:0;text-align:left;margin-left:110.6pt;margin-top:1pt;width:24.75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">
                <v:textbox>
                  <w:txbxContent>
                    <w:p w14:paraId="2532B3A4" w14:textId="77777777" w:rsidR="000F11FA" w:rsidRDefault="000F11FA" w:rsidP="001626FE"/>
                  </w:txbxContent>
                </v:textbox>
              </v:shape>
            </w:pict>
          </mc:Fallback>
        </mc:AlternateContent>
      </w:r>
      <w:r w:rsidR="007B7BD4" w:rsidRPr="00DD4AB1">
        <w:rPr>
          <w:rFonts w:ascii="Arial" w:hAnsi="Arial"/>
        </w:rPr>
        <w:t>Nationale</w:t>
      </w:r>
    </w:p>
    <w:p w14:paraId="37DD1EFE" w14:textId="77777777" w:rsidR="007B7BD4" w:rsidRPr="00DD4AB1" w:rsidRDefault="007B7BD4">
      <w:pPr>
        <w:jc w:val="both"/>
        <w:rPr>
          <w:rFonts w:ascii="Arial" w:hAnsi="Arial"/>
          <w:sz w:val="16"/>
          <w:szCs w:val="18"/>
        </w:rPr>
      </w:pPr>
    </w:p>
    <w:p w14:paraId="38FABFEE" w14:textId="6B8A5F62" w:rsidR="001B1EC6" w:rsidRPr="00DD4AB1" w:rsidRDefault="00DC2869" w:rsidP="00DD4AB1">
      <w:pPr>
        <w:pStyle w:val="Paragraphedeliste"/>
        <w:numPr>
          <w:ilvl w:val="0"/>
          <w:numId w:val="12"/>
        </w:numPr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62CD4" wp14:editId="5534A80C">
                <wp:simplePos x="0" y="0"/>
                <wp:positionH relativeFrom="column">
                  <wp:posOffset>1404620</wp:posOffset>
                </wp:positionH>
                <wp:positionV relativeFrom="paragraph">
                  <wp:posOffset>18415</wp:posOffset>
                </wp:positionV>
                <wp:extent cx="314325" cy="157480"/>
                <wp:effectExtent l="0" t="0" r="28575" b="1397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FF77" w14:textId="77777777" w:rsidR="000F11FA" w:rsidRDefault="000F11FA" w:rsidP="00162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62CD4" id="Text Box 64" o:spid="_x0000_s1039" type="#_x0000_t202" style="position:absolute;left:0;text-align:left;margin-left:110.6pt;margin-top:1.45pt;width:24.7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">
                <v:textbox>
                  <w:txbxContent>
                    <w:p w14:paraId="3035FF77" w14:textId="77777777" w:rsidR="000F11FA" w:rsidRDefault="000F11FA" w:rsidP="001626FE"/>
                  </w:txbxContent>
                </v:textbox>
              </v:shape>
            </w:pict>
          </mc:Fallback>
        </mc:AlternateContent>
      </w:r>
      <w:r w:rsidR="002259B3" w:rsidRPr="00DD4AB1">
        <w:rPr>
          <w:rFonts w:ascii="Arial" w:hAnsi="Arial"/>
        </w:rPr>
        <w:t>Etrangère</w:t>
      </w:r>
    </w:p>
    <w:p w14:paraId="09A10444" w14:textId="70C38115" w:rsidR="00E02BA9" w:rsidRDefault="00E02BA9">
      <w:pPr>
        <w:jc w:val="both"/>
        <w:rPr>
          <w:rFonts w:ascii="Arial" w:hAnsi="Arial"/>
          <w:b/>
          <w:u w:val="single"/>
        </w:rPr>
      </w:pPr>
    </w:p>
    <w:p w14:paraId="173C0143" w14:textId="77777777" w:rsidR="007A698F" w:rsidRDefault="007A698F">
      <w:pPr>
        <w:jc w:val="both"/>
        <w:rPr>
          <w:rFonts w:ascii="Arial" w:hAnsi="Arial"/>
          <w:b/>
          <w:u w:val="single"/>
        </w:rPr>
      </w:pPr>
    </w:p>
    <w:p w14:paraId="28029000" w14:textId="055B13F7" w:rsidR="007A698F" w:rsidRDefault="007A698F">
      <w:pPr>
        <w:jc w:val="both"/>
        <w:rPr>
          <w:rFonts w:ascii="Arial" w:hAnsi="Arial"/>
          <w:b/>
          <w:u w:val="single"/>
        </w:rPr>
      </w:pPr>
    </w:p>
    <w:p w14:paraId="1219948B" w14:textId="77777777" w:rsidR="007A698F" w:rsidRDefault="007A698F">
      <w:pPr>
        <w:jc w:val="both"/>
        <w:rPr>
          <w:rFonts w:ascii="Arial" w:hAnsi="Arial"/>
          <w:b/>
          <w:u w:val="single"/>
        </w:rPr>
      </w:pPr>
    </w:p>
    <w:p w14:paraId="08D17811" w14:textId="74D068E5" w:rsidR="001B1EC6" w:rsidRPr="00DD4AB1" w:rsidRDefault="001B1EC6" w:rsidP="00DD4AB1">
      <w:pPr>
        <w:pStyle w:val="Paragraphedeliste"/>
        <w:numPr>
          <w:ilvl w:val="0"/>
          <w:numId w:val="13"/>
        </w:numPr>
        <w:jc w:val="both"/>
        <w:rPr>
          <w:rFonts w:ascii="Arial" w:hAnsi="Arial"/>
          <w:b/>
          <w:u w:val="single"/>
        </w:rPr>
      </w:pPr>
      <w:r w:rsidRPr="00DD4AB1">
        <w:rPr>
          <w:rFonts w:ascii="Arial" w:hAnsi="Arial"/>
          <w:b/>
          <w:u w:val="single"/>
        </w:rPr>
        <w:t>INVESTISSEMENT</w:t>
      </w:r>
    </w:p>
    <w:p w14:paraId="66F7D52D" w14:textId="77777777" w:rsidR="001B1EC6" w:rsidRDefault="001B1EC6">
      <w:pPr>
        <w:jc w:val="both"/>
        <w:rPr>
          <w:rFonts w:ascii="Arial" w:hAnsi="Arial"/>
          <w:b/>
          <w:u w:val="single"/>
        </w:rPr>
      </w:pPr>
    </w:p>
    <w:p w14:paraId="1F4D932C" w14:textId="60E0AAD7" w:rsidR="00CF081B" w:rsidRPr="004B789D" w:rsidRDefault="001B1EC6" w:rsidP="004B789D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4B789D">
        <w:rPr>
          <w:rFonts w:ascii="Arial" w:hAnsi="Arial"/>
          <w:b/>
          <w:bCs/>
        </w:rPr>
        <w:t xml:space="preserve">Quel est le montant total de l’investissement </w:t>
      </w:r>
      <w:r w:rsidR="004B789D">
        <w:rPr>
          <w:rFonts w:ascii="Arial" w:hAnsi="Arial"/>
          <w:b/>
          <w:bCs/>
        </w:rPr>
        <w:t xml:space="preserve">de </w:t>
      </w:r>
      <w:r w:rsidRPr="004B789D">
        <w:rPr>
          <w:rFonts w:ascii="Arial" w:hAnsi="Arial"/>
          <w:b/>
          <w:bCs/>
        </w:rPr>
        <w:t>votre projet ?</w:t>
      </w:r>
      <w:r w:rsidR="00CF081B" w:rsidRPr="004B789D">
        <w:rPr>
          <w:rFonts w:ascii="Arial" w:hAnsi="Arial"/>
        </w:rPr>
        <w:t>………………………DH</w:t>
      </w:r>
    </w:p>
    <w:p w14:paraId="7E13CBDB" w14:textId="77777777" w:rsidR="00CF081B" w:rsidRPr="00CF081B" w:rsidRDefault="00CF081B">
      <w:pPr>
        <w:jc w:val="both"/>
        <w:rPr>
          <w:rFonts w:ascii="Arial" w:hAnsi="Arial"/>
          <w:sz w:val="10"/>
          <w:szCs w:val="10"/>
        </w:rPr>
      </w:pPr>
    </w:p>
    <w:p w14:paraId="58809EB2" w14:textId="77777777" w:rsidR="007B7BD4" w:rsidRDefault="007B7BD4" w:rsidP="007B7BD4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Fonds Propres :</w:t>
      </w:r>
      <w:r w:rsidR="00D433D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……………………………DH</w:t>
      </w:r>
    </w:p>
    <w:p w14:paraId="59550288" w14:textId="76E2BF7E" w:rsidR="001B1EC6" w:rsidRDefault="007B7BD4" w:rsidP="007B7BD4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mprunts :          </w:t>
      </w:r>
      <w:r w:rsidR="00D433D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1B1EC6">
        <w:rPr>
          <w:rFonts w:ascii="Arial" w:hAnsi="Arial"/>
        </w:rPr>
        <w:t>......................................</w:t>
      </w:r>
      <w:r w:rsidR="00D433D6">
        <w:rPr>
          <w:rFonts w:ascii="Arial" w:hAnsi="Arial"/>
        </w:rPr>
        <w:t>.</w:t>
      </w:r>
      <w:r w:rsidR="004B789D">
        <w:rPr>
          <w:rFonts w:ascii="Arial" w:hAnsi="Arial"/>
        </w:rPr>
        <w:t xml:space="preserve"> </w:t>
      </w:r>
      <w:r w:rsidR="001B1EC6">
        <w:rPr>
          <w:rFonts w:ascii="Arial" w:hAnsi="Arial"/>
        </w:rPr>
        <w:t>DH</w:t>
      </w:r>
    </w:p>
    <w:p w14:paraId="2D4EFC84" w14:textId="73D94CC4" w:rsidR="002259B3" w:rsidRPr="00474FC4" w:rsidRDefault="002259B3" w:rsidP="007B7BD4">
      <w:pPr>
        <w:numPr>
          <w:ilvl w:val="0"/>
          <w:numId w:val="8"/>
        </w:numPr>
        <w:jc w:val="both"/>
        <w:rPr>
          <w:rFonts w:ascii="Arial" w:hAnsi="Arial"/>
        </w:rPr>
      </w:pPr>
      <w:r w:rsidRPr="00474FC4">
        <w:rPr>
          <w:rFonts w:ascii="Arial" w:hAnsi="Arial"/>
        </w:rPr>
        <w:t xml:space="preserve">Autre :                </w:t>
      </w:r>
      <w:r w:rsidR="00D433D6" w:rsidRPr="00474FC4">
        <w:rPr>
          <w:rFonts w:ascii="Arial" w:hAnsi="Arial"/>
        </w:rPr>
        <w:t xml:space="preserve">  </w:t>
      </w:r>
      <w:r w:rsidRPr="00474FC4">
        <w:rPr>
          <w:rFonts w:ascii="Arial" w:hAnsi="Arial"/>
        </w:rPr>
        <w:t xml:space="preserve"> ……………………………DH</w:t>
      </w:r>
    </w:p>
    <w:p w14:paraId="4A3A1703" w14:textId="77777777" w:rsidR="00D433D6" w:rsidRPr="00474FC4" w:rsidRDefault="00D433D6" w:rsidP="007B7BD4">
      <w:pPr>
        <w:numPr>
          <w:ilvl w:val="0"/>
          <w:numId w:val="8"/>
        </w:numPr>
        <w:jc w:val="both"/>
        <w:rPr>
          <w:rFonts w:ascii="Arial" w:hAnsi="Arial"/>
        </w:rPr>
      </w:pPr>
      <w:r w:rsidRPr="00474FC4">
        <w:rPr>
          <w:rFonts w:ascii="Arial" w:hAnsi="Arial"/>
        </w:rPr>
        <w:t>Apport en devise : ……………………………..%</w:t>
      </w:r>
    </w:p>
    <w:p w14:paraId="3191BDBC" w14:textId="77777777" w:rsidR="001B1EC6" w:rsidRDefault="001B1EC6">
      <w:pPr>
        <w:jc w:val="both"/>
        <w:rPr>
          <w:rFonts w:ascii="Arial" w:hAnsi="Arial"/>
        </w:rPr>
      </w:pPr>
    </w:p>
    <w:p w14:paraId="3F28A180" w14:textId="5E7482EA" w:rsidR="001B1EC6" w:rsidRPr="004B789D" w:rsidRDefault="001B1EC6" w:rsidP="004B789D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4B789D">
        <w:rPr>
          <w:rFonts w:ascii="Arial" w:hAnsi="Arial"/>
          <w:b/>
          <w:bCs/>
        </w:rPr>
        <w:t>Plan de financement :</w:t>
      </w:r>
    </w:p>
    <w:p w14:paraId="14C87AED" w14:textId="77777777" w:rsidR="001B1EC6" w:rsidRDefault="001B1EC6">
      <w:pPr>
        <w:jc w:val="both"/>
        <w:rPr>
          <w:rFonts w:ascii="Arial" w:hAnsi="Arial"/>
        </w:rPr>
      </w:pPr>
    </w:p>
    <w:p w14:paraId="6A209E40" w14:textId="77777777" w:rsidR="001B1EC6" w:rsidRDefault="007B7BD4">
      <w:pPr>
        <w:jc w:val="both"/>
        <w:rPr>
          <w:rFonts w:ascii="Arial" w:hAnsi="Arial"/>
        </w:rPr>
      </w:pPr>
      <w:r>
        <w:rPr>
          <w:rFonts w:ascii="Arial" w:hAnsi="Arial"/>
        </w:rPr>
        <w:t>Achat</w:t>
      </w:r>
      <w:r w:rsidR="001B1EC6">
        <w:rPr>
          <w:rFonts w:ascii="Arial" w:hAnsi="Arial"/>
        </w:rPr>
        <w:t xml:space="preserve"> du terrain</w:t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  <w:t>:................................................... DH</w:t>
      </w:r>
    </w:p>
    <w:p w14:paraId="0063FA62" w14:textId="77777777" w:rsidR="001B1EC6" w:rsidRPr="00AA00E0" w:rsidRDefault="001B1EC6">
      <w:pPr>
        <w:jc w:val="both"/>
        <w:rPr>
          <w:rFonts w:ascii="Arial" w:hAnsi="Arial"/>
          <w:sz w:val="16"/>
          <w:szCs w:val="16"/>
        </w:rPr>
      </w:pPr>
    </w:p>
    <w:p w14:paraId="1689421E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Construction des bâtiments</w:t>
      </w:r>
      <w:r>
        <w:rPr>
          <w:rFonts w:ascii="Arial" w:hAnsi="Arial"/>
        </w:rPr>
        <w:tab/>
        <w:t>:................................................... DH</w:t>
      </w:r>
    </w:p>
    <w:p w14:paraId="2ABA3B70" w14:textId="77777777" w:rsidR="001B1EC6" w:rsidRPr="00AA00E0" w:rsidRDefault="001B1EC6">
      <w:pPr>
        <w:jc w:val="both"/>
        <w:rPr>
          <w:rFonts w:ascii="Arial" w:hAnsi="Arial"/>
          <w:sz w:val="16"/>
          <w:szCs w:val="16"/>
        </w:rPr>
      </w:pPr>
    </w:p>
    <w:p w14:paraId="458704EB" w14:textId="2EA6C369" w:rsidR="001B1EC6" w:rsidRDefault="007B7BD4">
      <w:pPr>
        <w:jc w:val="both"/>
        <w:rPr>
          <w:rFonts w:ascii="Arial" w:hAnsi="Arial"/>
        </w:rPr>
      </w:pPr>
      <w:r>
        <w:rPr>
          <w:rFonts w:ascii="Arial" w:hAnsi="Arial"/>
        </w:rPr>
        <w:t>Équipement</w:t>
      </w:r>
      <w:r w:rsidR="004B789D">
        <w:rPr>
          <w:rFonts w:ascii="Arial" w:hAnsi="Arial"/>
        </w:rPr>
        <w:t>s</w:t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  <w:t>:................................................... DH</w:t>
      </w:r>
    </w:p>
    <w:p w14:paraId="67D4977E" w14:textId="77777777" w:rsidR="00DB5307" w:rsidRPr="00AA00E0" w:rsidRDefault="00DB5307">
      <w:pPr>
        <w:jc w:val="both"/>
        <w:rPr>
          <w:rFonts w:ascii="Arial" w:hAnsi="Arial"/>
          <w:sz w:val="16"/>
          <w:szCs w:val="16"/>
        </w:rPr>
      </w:pPr>
    </w:p>
    <w:p w14:paraId="61C49ABB" w14:textId="77777777" w:rsidR="00DB5307" w:rsidRPr="00474FC4" w:rsidRDefault="00DB5307">
      <w:pPr>
        <w:jc w:val="both"/>
        <w:rPr>
          <w:rFonts w:ascii="Arial" w:hAnsi="Arial"/>
        </w:rPr>
      </w:pPr>
      <w:r w:rsidRPr="00474FC4">
        <w:rPr>
          <w:rFonts w:ascii="Arial" w:hAnsi="Arial"/>
        </w:rPr>
        <w:t>Frais études et autorisations        :…………………………………… DH</w:t>
      </w:r>
    </w:p>
    <w:p w14:paraId="4E70EF98" w14:textId="77777777" w:rsidR="00DB5307" w:rsidRPr="00474FC4" w:rsidRDefault="00DB5307">
      <w:pPr>
        <w:jc w:val="both"/>
        <w:rPr>
          <w:rFonts w:ascii="Arial" w:hAnsi="Arial"/>
          <w:sz w:val="16"/>
          <w:szCs w:val="16"/>
        </w:rPr>
      </w:pPr>
    </w:p>
    <w:p w14:paraId="5DA47721" w14:textId="77777777" w:rsidR="00DB5307" w:rsidRPr="00474FC4" w:rsidRDefault="00DB5307">
      <w:pPr>
        <w:jc w:val="both"/>
        <w:rPr>
          <w:rFonts w:ascii="Arial" w:hAnsi="Arial"/>
        </w:rPr>
      </w:pPr>
      <w:r w:rsidRPr="00474FC4">
        <w:rPr>
          <w:rFonts w:ascii="Arial" w:hAnsi="Arial"/>
        </w:rPr>
        <w:t>Autres                                           :…………………………………… DH</w:t>
      </w:r>
    </w:p>
    <w:p w14:paraId="367905B9" w14:textId="77777777" w:rsidR="004B789D" w:rsidRDefault="004B789D">
      <w:pPr>
        <w:jc w:val="center"/>
        <w:rPr>
          <w:rFonts w:ascii="Arial" w:hAnsi="Arial"/>
        </w:rPr>
      </w:pPr>
    </w:p>
    <w:p w14:paraId="511AB52B" w14:textId="73A0B048" w:rsidR="001B1EC6" w:rsidRPr="004B789D" w:rsidRDefault="001B1EC6" w:rsidP="004B789D">
      <w:pPr>
        <w:pStyle w:val="Paragraphedeliste"/>
        <w:numPr>
          <w:ilvl w:val="0"/>
          <w:numId w:val="1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MPLOI</w:t>
      </w:r>
    </w:p>
    <w:p w14:paraId="08A51036" w14:textId="77777777" w:rsidR="001B1EC6" w:rsidRDefault="001B1EC6">
      <w:pPr>
        <w:jc w:val="both"/>
        <w:rPr>
          <w:rFonts w:ascii="Arial" w:hAnsi="Arial"/>
        </w:rPr>
      </w:pPr>
    </w:p>
    <w:p w14:paraId="3F6B9613" w14:textId="3F214C9A" w:rsidR="001B1EC6" w:rsidRDefault="001B1EC6" w:rsidP="004B789D">
      <w:pPr>
        <w:pStyle w:val="Paragraphedeliste"/>
        <w:numPr>
          <w:ilvl w:val="0"/>
          <w:numId w:val="10"/>
        </w:numPr>
        <w:jc w:val="both"/>
        <w:rPr>
          <w:rFonts w:ascii="Arial" w:hAnsi="Arial"/>
        </w:rPr>
      </w:pPr>
      <w:r w:rsidRPr="004B789D">
        <w:rPr>
          <w:rFonts w:ascii="Arial" w:hAnsi="Arial"/>
          <w:b/>
          <w:bCs/>
        </w:rPr>
        <w:t xml:space="preserve">Combien de salariés nouveaux allez-vous employer ?  </w:t>
      </w:r>
      <w:r w:rsidRPr="004B789D">
        <w:rPr>
          <w:rFonts w:ascii="Arial" w:hAnsi="Arial"/>
        </w:rPr>
        <w:t>.......................................</w:t>
      </w:r>
    </w:p>
    <w:p w14:paraId="1D69220F" w14:textId="77777777" w:rsidR="001B1EC6" w:rsidRDefault="001B1EC6">
      <w:pPr>
        <w:jc w:val="both"/>
        <w:rPr>
          <w:rFonts w:ascii="Arial" w:hAnsi="Arial"/>
        </w:rPr>
      </w:pPr>
    </w:p>
    <w:p w14:paraId="654C540B" w14:textId="473D9F5F" w:rsidR="001B1EC6" w:rsidRPr="009C24DA" w:rsidRDefault="001B1EC6" w:rsidP="009C24DA">
      <w:pPr>
        <w:pStyle w:val="Paragraphedeliste"/>
        <w:numPr>
          <w:ilvl w:val="0"/>
          <w:numId w:val="10"/>
        </w:numPr>
        <w:jc w:val="both"/>
        <w:rPr>
          <w:rFonts w:ascii="Arial" w:hAnsi="Arial"/>
        </w:rPr>
      </w:pPr>
      <w:r w:rsidRPr="009C24DA">
        <w:rPr>
          <w:rFonts w:ascii="Arial" w:hAnsi="Arial"/>
          <w:b/>
          <w:bCs/>
        </w:rPr>
        <w:t>Combien de salariés travaillent déjà avec vous ?</w:t>
      </w:r>
      <w:r w:rsidRPr="009C24DA">
        <w:rPr>
          <w:rFonts w:ascii="Arial" w:hAnsi="Arial"/>
        </w:rPr>
        <w:t xml:space="preserve">          .......................................</w:t>
      </w:r>
    </w:p>
    <w:p w14:paraId="3C41057C" w14:textId="77777777" w:rsidR="001B1EC6" w:rsidRDefault="001B1EC6">
      <w:pPr>
        <w:jc w:val="both"/>
        <w:rPr>
          <w:rFonts w:ascii="Arial" w:hAnsi="Arial"/>
        </w:rPr>
      </w:pPr>
    </w:p>
    <w:p w14:paraId="257C3792" w14:textId="67B80783" w:rsidR="001B1EC6" w:rsidRDefault="001B1EC6" w:rsidP="009C24DA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9C24DA">
        <w:rPr>
          <w:rFonts w:ascii="Arial" w:hAnsi="Arial"/>
          <w:b/>
          <w:bCs/>
        </w:rPr>
        <w:t>Emplois permanents :</w:t>
      </w:r>
    </w:p>
    <w:p w14:paraId="1A051E42" w14:textId="77777777" w:rsidR="009C24DA" w:rsidRPr="009C24DA" w:rsidRDefault="009C24DA" w:rsidP="009C24DA">
      <w:pPr>
        <w:jc w:val="both"/>
        <w:rPr>
          <w:rFonts w:ascii="Arial" w:hAnsi="Arial"/>
          <w:b/>
          <w:bCs/>
        </w:rPr>
      </w:pPr>
    </w:p>
    <w:p w14:paraId="296CA77E" w14:textId="77777777" w:rsidR="001B1EC6" w:rsidRPr="00826C91" w:rsidRDefault="001B1EC6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1973"/>
        <w:gridCol w:w="2360"/>
        <w:gridCol w:w="2360"/>
      </w:tblGrid>
      <w:tr w:rsidR="001B1EC6" w14:paraId="0745B9C1" w14:textId="77777777" w:rsidTr="009C24DA">
        <w:trPr>
          <w:trHeight w:val="659"/>
        </w:trPr>
        <w:tc>
          <w:tcPr>
            <w:tcW w:w="27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4862633E" w14:textId="77777777" w:rsidR="001B1EC6" w:rsidRDefault="001B1EC6">
            <w:pPr>
              <w:jc w:val="center"/>
              <w:rPr>
                <w:rFonts w:ascii="Arial" w:hAnsi="Arial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1860C88" w14:textId="552F0244" w:rsidR="001B1EC6" w:rsidRPr="00D91CD8" w:rsidRDefault="001B1EC6" w:rsidP="009C24DA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>Fabrication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E9B6A11" w14:textId="54027A8E" w:rsidR="001B1EC6" w:rsidRPr="00D91CD8" w:rsidRDefault="001B1EC6" w:rsidP="009C24DA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 xml:space="preserve">Commercial </w:t>
            </w:r>
            <w:r w:rsidR="009C24DA">
              <w:rPr>
                <w:rFonts w:ascii="Arial" w:hAnsi="Arial"/>
                <w:b/>
                <w:bCs/>
              </w:rPr>
              <w:t>&amp;</w:t>
            </w:r>
          </w:p>
          <w:p w14:paraId="7B40CB8A" w14:textId="7427E59A" w:rsidR="001B1EC6" w:rsidRPr="00D91CD8" w:rsidRDefault="001B1EC6" w:rsidP="009C24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 w:val="0"/>
              </w:rPr>
            </w:pPr>
            <w:r w:rsidRPr="00D91CD8">
              <w:rPr>
                <w:rFonts w:ascii="Arial" w:hAnsi="Arial"/>
                <w:b/>
                <w:bCs/>
                <w:noProof w:val="0"/>
              </w:rPr>
              <w:t>Administratif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FCD6FC4" w14:textId="77777777" w:rsidR="001B1EC6" w:rsidRPr="00D91CD8" w:rsidRDefault="001B1EC6" w:rsidP="009C24DA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>Total</w:t>
            </w:r>
          </w:p>
        </w:tc>
      </w:tr>
      <w:tr w:rsidR="001B1EC6" w14:paraId="0C2F5D05" w14:textId="77777777" w:rsidTr="009C24DA">
        <w:trPr>
          <w:trHeight w:val="652"/>
        </w:trPr>
        <w:tc>
          <w:tcPr>
            <w:tcW w:w="2746" w:type="dxa"/>
            <w:tcBorders>
              <w:top w:val="nil"/>
            </w:tcBorders>
            <w:vAlign w:val="center"/>
          </w:tcPr>
          <w:p w14:paraId="68E18FF7" w14:textId="35611038" w:rsidR="001B1EC6" w:rsidRDefault="001B1EC6" w:rsidP="009C24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 d’emploi</w:t>
            </w:r>
            <w:r w:rsidR="008311C0">
              <w:rPr>
                <w:rFonts w:ascii="Arial" w:hAnsi="Arial"/>
              </w:rPr>
              <w:t>s</w:t>
            </w:r>
            <w:r w:rsidR="009C24DA">
              <w:rPr>
                <w:rFonts w:ascii="Arial" w:hAnsi="Arial"/>
              </w:rPr>
              <w:t xml:space="preserve"> p</w:t>
            </w:r>
            <w:r>
              <w:rPr>
                <w:rFonts w:ascii="Arial" w:hAnsi="Arial"/>
              </w:rPr>
              <w:t>ermanents</w:t>
            </w:r>
            <w:r w:rsidR="009C24DA">
              <w:rPr>
                <w:rFonts w:ascii="Arial" w:hAnsi="Arial"/>
              </w:rPr>
              <w:t xml:space="preserve"> n</w:t>
            </w:r>
            <w:r>
              <w:rPr>
                <w:rFonts w:ascii="Arial" w:hAnsi="Arial"/>
              </w:rPr>
              <w:t>ouveaux</w:t>
            </w:r>
          </w:p>
        </w:tc>
        <w:tc>
          <w:tcPr>
            <w:tcW w:w="1973" w:type="dxa"/>
            <w:tcBorders>
              <w:top w:val="nil"/>
            </w:tcBorders>
            <w:vAlign w:val="center"/>
          </w:tcPr>
          <w:p w14:paraId="305CF37D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tcBorders>
              <w:top w:val="nil"/>
            </w:tcBorders>
            <w:vAlign w:val="center"/>
          </w:tcPr>
          <w:p w14:paraId="78F5C671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tcBorders>
              <w:top w:val="nil"/>
            </w:tcBorders>
            <w:vAlign w:val="center"/>
          </w:tcPr>
          <w:p w14:paraId="07CADA8F" w14:textId="77777777" w:rsidR="001B1EC6" w:rsidRDefault="001B1EC6" w:rsidP="009C24DA">
            <w:pPr>
              <w:rPr>
                <w:rFonts w:ascii="Arial" w:hAnsi="Arial"/>
              </w:rPr>
            </w:pPr>
          </w:p>
        </w:tc>
      </w:tr>
      <w:tr w:rsidR="001B1EC6" w14:paraId="27E71E95" w14:textId="77777777" w:rsidTr="009C24DA">
        <w:trPr>
          <w:trHeight w:val="659"/>
        </w:trPr>
        <w:tc>
          <w:tcPr>
            <w:tcW w:w="2746" w:type="dxa"/>
            <w:vAlign w:val="center"/>
          </w:tcPr>
          <w:p w14:paraId="11461EB0" w14:textId="31F8BAB1" w:rsidR="001B1EC6" w:rsidRDefault="001B1EC6" w:rsidP="009C24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 d’emploi</w:t>
            </w:r>
            <w:r w:rsidR="008311C0">
              <w:rPr>
                <w:rFonts w:ascii="Arial" w:hAnsi="Arial"/>
              </w:rPr>
              <w:t>s</w:t>
            </w:r>
            <w:r w:rsidR="009C24DA">
              <w:rPr>
                <w:rFonts w:ascii="Arial" w:hAnsi="Arial"/>
              </w:rPr>
              <w:t xml:space="preserve"> p</w:t>
            </w:r>
            <w:r>
              <w:rPr>
                <w:rFonts w:ascii="Arial" w:hAnsi="Arial"/>
              </w:rPr>
              <w:t>ermanents</w:t>
            </w:r>
            <w:r w:rsidR="009C24DA">
              <w:rPr>
                <w:rFonts w:ascii="Arial" w:hAnsi="Arial"/>
              </w:rPr>
              <w:t xml:space="preserve"> t</w:t>
            </w:r>
            <w:r>
              <w:rPr>
                <w:rFonts w:ascii="Arial" w:hAnsi="Arial"/>
              </w:rPr>
              <w:t>ransférés</w:t>
            </w:r>
          </w:p>
        </w:tc>
        <w:tc>
          <w:tcPr>
            <w:tcW w:w="1973" w:type="dxa"/>
            <w:vAlign w:val="center"/>
          </w:tcPr>
          <w:p w14:paraId="4A13F4EB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vAlign w:val="center"/>
          </w:tcPr>
          <w:p w14:paraId="7AA7B0F0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vAlign w:val="center"/>
          </w:tcPr>
          <w:p w14:paraId="0E3BD1AA" w14:textId="77777777" w:rsidR="001B1EC6" w:rsidRDefault="001B1EC6" w:rsidP="009C24DA">
            <w:pPr>
              <w:rPr>
                <w:rFonts w:ascii="Arial" w:hAnsi="Arial"/>
              </w:rPr>
            </w:pPr>
          </w:p>
        </w:tc>
      </w:tr>
      <w:tr w:rsidR="001B1EC6" w14:paraId="2C8B05F2" w14:textId="77777777" w:rsidTr="009C24DA">
        <w:trPr>
          <w:trHeight w:val="546"/>
        </w:trPr>
        <w:tc>
          <w:tcPr>
            <w:tcW w:w="2746" w:type="dxa"/>
            <w:vAlign w:val="center"/>
          </w:tcPr>
          <w:p w14:paraId="688CF9F7" w14:textId="77777777" w:rsidR="001B1EC6" w:rsidRDefault="001B1EC6" w:rsidP="009C24DA">
            <w:pPr>
              <w:rPr>
                <w:rFonts w:ascii="Arial" w:hAnsi="Arial"/>
              </w:rPr>
            </w:pPr>
          </w:p>
          <w:p w14:paraId="035E6FA5" w14:textId="77777777" w:rsidR="001B1EC6" w:rsidRDefault="001B1EC6" w:rsidP="009C24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  <w:p w14:paraId="58EDCA88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1973" w:type="dxa"/>
            <w:vAlign w:val="center"/>
          </w:tcPr>
          <w:p w14:paraId="357FA916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vAlign w:val="center"/>
          </w:tcPr>
          <w:p w14:paraId="7D86771F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vAlign w:val="center"/>
          </w:tcPr>
          <w:p w14:paraId="2A94E111" w14:textId="77777777" w:rsidR="001B1EC6" w:rsidRDefault="001B1EC6" w:rsidP="009C24DA">
            <w:pPr>
              <w:rPr>
                <w:rFonts w:ascii="Arial" w:hAnsi="Arial"/>
              </w:rPr>
            </w:pPr>
          </w:p>
        </w:tc>
      </w:tr>
    </w:tbl>
    <w:p w14:paraId="19308171" w14:textId="77777777" w:rsidR="00AA00E0" w:rsidRDefault="00AA00E0">
      <w:pPr>
        <w:jc w:val="both"/>
        <w:rPr>
          <w:rFonts w:ascii="Arial" w:hAnsi="Arial"/>
        </w:rPr>
      </w:pPr>
    </w:p>
    <w:p w14:paraId="2FBEF5AA" w14:textId="1A4D3657" w:rsidR="001B1EC6" w:rsidRPr="009C24DA" w:rsidRDefault="001B1EC6" w:rsidP="009C24DA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9C24DA">
        <w:rPr>
          <w:rFonts w:ascii="Arial" w:hAnsi="Arial"/>
          <w:b/>
          <w:bCs/>
        </w:rPr>
        <w:t>Emplois</w:t>
      </w:r>
      <w:r w:rsidR="009C24DA">
        <w:rPr>
          <w:rFonts w:ascii="Arial" w:hAnsi="Arial"/>
          <w:b/>
          <w:bCs/>
        </w:rPr>
        <w:t xml:space="preserve"> t</w:t>
      </w:r>
      <w:r w:rsidRPr="009C24DA">
        <w:rPr>
          <w:rFonts w:ascii="Arial" w:hAnsi="Arial"/>
          <w:b/>
          <w:bCs/>
        </w:rPr>
        <w:t>emporaires</w:t>
      </w:r>
      <w:r w:rsidR="009C24DA">
        <w:rPr>
          <w:rFonts w:ascii="Arial" w:hAnsi="Arial"/>
          <w:b/>
          <w:bCs/>
        </w:rPr>
        <w:t> :</w:t>
      </w:r>
    </w:p>
    <w:p w14:paraId="4BE351E6" w14:textId="77777777" w:rsidR="001B1EC6" w:rsidRDefault="001B1EC6">
      <w:pPr>
        <w:jc w:val="both"/>
        <w:rPr>
          <w:rFonts w:ascii="Arial" w:hAnsi="Arial"/>
        </w:rPr>
      </w:pPr>
    </w:p>
    <w:p w14:paraId="6AC9C7E8" w14:textId="6C7208D1" w:rsidR="001626FE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* </w:t>
      </w:r>
      <w:r w:rsidR="009C24DA">
        <w:rPr>
          <w:rFonts w:ascii="Arial" w:hAnsi="Arial"/>
        </w:rPr>
        <w:t>Nombre d’e</w:t>
      </w:r>
      <w:r w:rsidR="001626FE">
        <w:rPr>
          <w:rFonts w:ascii="Arial" w:hAnsi="Arial"/>
        </w:rPr>
        <w:t>mplois en phase de construction……………………………………</w:t>
      </w:r>
    </w:p>
    <w:p w14:paraId="5A0709F0" w14:textId="77777777" w:rsidR="001B1EC6" w:rsidRDefault="001626FE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* </w:t>
      </w:r>
      <w:r w:rsidR="001B1EC6">
        <w:rPr>
          <w:rFonts w:ascii="Arial" w:hAnsi="Arial"/>
        </w:rPr>
        <w:t>Nombre d’emplois temporaires prévus par an...........................….................</w:t>
      </w:r>
    </w:p>
    <w:p w14:paraId="5B15235D" w14:textId="0D963EDC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  <w:t>* Durée moyenne d’</w:t>
      </w:r>
      <w:r w:rsidR="009C24DA">
        <w:rPr>
          <w:rFonts w:ascii="Arial" w:hAnsi="Arial"/>
        </w:rPr>
        <w:t xml:space="preserve">un </w:t>
      </w:r>
      <w:r>
        <w:rPr>
          <w:rFonts w:ascii="Arial" w:hAnsi="Arial"/>
        </w:rPr>
        <w:t>emploi temporaire par an...........................…................</w:t>
      </w:r>
    </w:p>
    <w:p w14:paraId="54FA8532" w14:textId="77777777" w:rsidR="001B1EC6" w:rsidRDefault="001B1EC6">
      <w:pPr>
        <w:pStyle w:val="Corpsdetexte"/>
      </w:pPr>
      <w:r>
        <w:tab/>
        <w:t>* Période de l’année concernée ............................……………………...............</w:t>
      </w:r>
    </w:p>
    <w:p w14:paraId="009DDB19" w14:textId="77777777" w:rsidR="00DE4582" w:rsidRDefault="00DE4582">
      <w:pPr>
        <w:jc w:val="both"/>
        <w:rPr>
          <w:rFonts w:ascii="Arial" w:hAnsi="Arial"/>
        </w:rPr>
      </w:pPr>
    </w:p>
    <w:p w14:paraId="42EB02D5" w14:textId="77777777" w:rsidR="00DE4582" w:rsidRDefault="00DE4582">
      <w:pPr>
        <w:jc w:val="both"/>
        <w:rPr>
          <w:rFonts w:ascii="Arial" w:hAnsi="Arial"/>
        </w:rPr>
      </w:pPr>
    </w:p>
    <w:p w14:paraId="4CD87A6C" w14:textId="6D9281D1" w:rsidR="001B1EC6" w:rsidRPr="009C24DA" w:rsidRDefault="001B1EC6" w:rsidP="009C24DA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9C24DA">
        <w:rPr>
          <w:rFonts w:ascii="Arial" w:hAnsi="Arial"/>
          <w:b/>
          <w:bCs/>
        </w:rPr>
        <w:t>Préciser la qualification de l’ensemble du personnel (nouveaux et actuels</w:t>
      </w:r>
      <w:r w:rsidR="009C24DA">
        <w:rPr>
          <w:rFonts w:ascii="Arial" w:hAnsi="Arial"/>
          <w:b/>
          <w:bCs/>
        </w:rPr>
        <w:t>) :</w:t>
      </w:r>
    </w:p>
    <w:p w14:paraId="27DD6CC2" w14:textId="77777777" w:rsidR="001B1EC6" w:rsidRDefault="001B1EC6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8"/>
        <w:gridCol w:w="2798"/>
      </w:tblGrid>
      <w:tr w:rsidR="001B1EC6" w14:paraId="79BE2E90" w14:textId="77777777" w:rsidTr="00D91CD8">
        <w:tc>
          <w:tcPr>
            <w:tcW w:w="3614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</w:tcPr>
          <w:p w14:paraId="74A21B0D" w14:textId="77777777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</w:p>
          <w:p w14:paraId="09F4B3FE" w14:textId="69D4128C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 xml:space="preserve">Nombre </w:t>
            </w:r>
            <w:r w:rsidR="009C24DA">
              <w:rPr>
                <w:rFonts w:ascii="Arial" w:hAnsi="Arial"/>
                <w:b/>
                <w:bCs/>
              </w:rPr>
              <w:t>d’emplois</w:t>
            </w:r>
          </w:p>
          <w:p w14:paraId="0BA9CAE7" w14:textId="77777777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98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</w:tcPr>
          <w:p w14:paraId="0BD9B92B" w14:textId="77777777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</w:p>
          <w:p w14:paraId="3AA15168" w14:textId="77777777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>Permanents</w:t>
            </w:r>
          </w:p>
        </w:tc>
        <w:tc>
          <w:tcPr>
            <w:tcW w:w="2798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</w:tcPr>
          <w:p w14:paraId="59BCD1C1" w14:textId="77777777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</w:p>
          <w:p w14:paraId="3BC7C430" w14:textId="77777777" w:rsidR="001B1EC6" w:rsidRPr="00D91CD8" w:rsidRDefault="008311C0" w:rsidP="00D91CD8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 xml:space="preserve"> Temporaires</w:t>
            </w:r>
          </w:p>
        </w:tc>
      </w:tr>
      <w:tr w:rsidR="009C24DA" w14:paraId="2E4F2343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17622479" w14:textId="77777777" w:rsidR="009C24DA" w:rsidRDefault="009C24DA" w:rsidP="009C24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dres supérieurs </w:t>
            </w:r>
          </w:p>
          <w:p w14:paraId="492F94B7" w14:textId="77777777" w:rsidR="009C24DA" w:rsidRDefault="009C24DA" w:rsidP="009C24DA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416913E9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772DACE7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568A0BB9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09ACDFF" w14:textId="3EFFF98D" w:rsidR="009C24DA" w:rsidRPr="00145ACC" w:rsidRDefault="009C24DA" w:rsidP="00145ACC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/>
              </w:rPr>
            </w:pPr>
            <w:r w:rsidRPr="00145ACC">
              <w:rPr>
                <w:rFonts w:ascii="Arial" w:hAnsi="Arial"/>
              </w:rPr>
              <w:t>Administratifs</w:t>
            </w:r>
          </w:p>
          <w:p w14:paraId="29BE0E3A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7B34A1A8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2D2A9B06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64FAA517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0A90908C" w14:textId="05D1E56B" w:rsidR="009C24DA" w:rsidRPr="00145ACC" w:rsidRDefault="009C24DA" w:rsidP="00145ACC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/>
              </w:rPr>
            </w:pPr>
            <w:r w:rsidRPr="00145ACC">
              <w:rPr>
                <w:rFonts w:ascii="Arial" w:hAnsi="Arial"/>
              </w:rPr>
              <w:t>Techniques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670608D3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6D8D68CE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58844B15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0E3C2AA9" w14:textId="61DC3054" w:rsidR="009C24DA" w:rsidRDefault="009C24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mployés de bureau 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353D3B16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09107C7C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40C1FA7E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42F539C1" w14:textId="7D602668" w:rsidR="009C24DA" w:rsidRDefault="009C24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uvriers qualifiés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54B56E97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4F6069A7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0735B981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1EF51D32" w14:textId="0597BFCB" w:rsidR="009C24DA" w:rsidRDefault="009C24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nœuvres 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3C6DDA43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5D5B00AC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644EA037" w14:textId="77777777" w:rsidTr="00145ACC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54F09D42" w14:textId="26D0542A" w:rsidR="009C24DA" w:rsidRDefault="009C24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tres (à préciser)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2DCDBE6D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490F2015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145ACC" w14:paraId="70400DBA" w14:textId="77777777">
        <w:tc>
          <w:tcPr>
            <w:tcW w:w="3614" w:type="dxa"/>
            <w:tcBorders>
              <w:top w:val="single" w:sz="6" w:space="0" w:color="auto"/>
              <w:bottom w:val="single" w:sz="12" w:space="0" w:color="auto"/>
            </w:tcBorders>
          </w:tcPr>
          <w:p w14:paraId="6EB5ABEB" w14:textId="149EA398" w:rsidR="00145ACC" w:rsidRPr="00145ACC" w:rsidRDefault="00145ACC">
            <w:pPr>
              <w:jc w:val="both"/>
              <w:rPr>
                <w:rFonts w:ascii="Arial" w:hAnsi="Arial"/>
                <w:b/>
                <w:bCs/>
              </w:rPr>
            </w:pPr>
            <w:r w:rsidRPr="00145ACC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12" w:space="0" w:color="auto"/>
            </w:tcBorders>
          </w:tcPr>
          <w:p w14:paraId="4A915BAB" w14:textId="77777777" w:rsidR="00145ACC" w:rsidRDefault="00145ACC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12" w:space="0" w:color="auto"/>
            </w:tcBorders>
          </w:tcPr>
          <w:p w14:paraId="45768E5B" w14:textId="77777777" w:rsidR="00145ACC" w:rsidRDefault="00145ACC">
            <w:pPr>
              <w:jc w:val="both"/>
              <w:rPr>
                <w:rFonts w:ascii="Arial" w:hAnsi="Arial"/>
              </w:rPr>
            </w:pPr>
          </w:p>
        </w:tc>
      </w:tr>
    </w:tbl>
    <w:p w14:paraId="3518C378" w14:textId="77777777" w:rsidR="00145ACC" w:rsidRDefault="00145ACC">
      <w:pPr>
        <w:jc w:val="both"/>
        <w:rPr>
          <w:rFonts w:ascii="Arial" w:hAnsi="Arial"/>
          <w:b/>
          <w:u w:val="single"/>
        </w:rPr>
      </w:pPr>
    </w:p>
    <w:p w14:paraId="3E7B8D5C" w14:textId="46731414" w:rsidR="001B1EC6" w:rsidRPr="00145ACC" w:rsidRDefault="001B1EC6" w:rsidP="00145ACC">
      <w:pPr>
        <w:pStyle w:val="Paragraphedeliste"/>
        <w:numPr>
          <w:ilvl w:val="0"/>
          <w:numId w:val="1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TERRAIN</w:t>
      </w:r>
    </w:p>
    <w:p w14:paraId="24EAD78B" w14:textId="77777777" w:rsidR="001B1EC6" w:rsidRDefault="001B1EC6">
      <w:pPr>
        <w:jc w:val="both"/>
        <w:rPr>
          <w:rFonts w:ascii="Arial" w:hAnsi="Arial"/>
        </w:rPr>
      </w:pPr>
    </w:p>
    <w:p w14:paraId="605BB028" w14:textId="1A982F7A" w:rsidR="001B1EC6" w:rsidRPr="00145ACC" w:rsidRDefault="007B75A6" w:rsidP="00145ACC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145ACC">
        <w:rPr>
          <w:rFonts w:ascii="Arial" w:hAnsi="Arial"/>
          <w:b/>
          <w:bCs/>
        </w:rPr>
        <w:t>S</w:t>
      </w:r>
      <w:r w:rsidR="001B1EC6" w:rsidRPr="00145ACC">
        <w:rPr>
          <w:rFonts w:ascii="Arial" w:hAnsi="Arial"/>
          <w:b/>
          <w:bCs/>
        </w:rPr>
        <w:t>urface d</w:t>
      </w:r>
      <w:r w:rsidRPr="00145ACC">
        <w:rPr>
          <w:rFonts w:ascii="Arial" w:hAnsi="Arial"/>
          <w:b/>
          <w:bCs/>
        </w:rPr>
        <w:t>u</w:t>
      </w:r>
      <w:r w:rsidR="001B1EC6" w:rsidRPr="00145ACC">
        <w:rPr>
          <w:rFonts w:ascii="Arial" w:hAnsi="Arial"/>
          <w:b/>
          <w:bCs/>
        </w:rPr>
        <w:t xml:space="preserve"> terrain </w:t>
      </w:r>
      <w:r w:rsidR="006021B3" w:rsidRPr="00145ACC">
        <w:rPr>
          <w:rFonts w:ascii="Arial" w:hAnsi="Arial"/>
          <w:b/>
          <w:bCs/>
        </w:rPr>
        <w:t>demandé</w:t>
      </w:r>
      <w:r w:rsidRPr="00145ACC">
        <w:rPr>
          <w:rFonts w:ascii="Arial" w:hAnsi="Arial"/>
          <w:b/>
          <w:bCs/>
        </w:rPr>
        <w:t> </w:t>
      </w:r>
      <w:r w:rsidR="00DE4582" w:rsidRPr="00145ACC">
        <w:rPr>
          <w:rFonts w:ascii="Arial" w:hAnsi="Arial"/>
          <w:b/>
          <w:bCs/>
        </w:rPr>
        <w:t xml:space="preserve">(m²) </w:t>
      </w:r>
      <w:r w:rsidRPr="00145ACC">
        <w:rPr>
          <w:rFonts w:ascii="Arial" w:hAnsi="Arial"/>
          <w:b/>
          <w:bCs/>
        </w:rPr>
        <w:t xml:space="preserve">: </w:t>
      </w:r>
    </w:p>
    <w:p w14:paraId="3881E55E" w14:textId="77777777" w:rsidR="00DE4582" w:rsidRDefault="00DE4582" w:rsidP="007B75A6">
      <w:pPr>
        <w:jc w:val="both"/>
        <w:rPr>
          <w:rFonts w:ascii="Arial" w:hAnsi="Arial"/>
        </w:rPr>
      </w:pPr>
    </w:p>
    <w:p w14:paraId="6A492422" w14:textId="394D929B" w:rsidR="00DE4582" w:rsidRDefault="00DE4582" w:rsidP="00DE4582">
      <w:pPr>
        <w:jc w:val="both"/>
        <w:rPr>
          <w:rFonts w:ascii="Arial" w:hAnsi="Arial"/>
          <w:sz w:val="20"/>
          <w:szCs w:val="22"/>
        </w:rPr>
      </w:pPr>
      <w:r w:rsidRPr="00EC77B6">
        <w:rPr>
          <w:rFonts w:ascii="Arial" w:hAnsi="Arial"/>
          <w:b/>
          <w:bCs/>
          <w:u w:val="single"/>
        </w:rPr>
        <w:t>Si activité généraliste</w:t>
      </w:r>
      <w:r>
        <w:rPr>
          <w:rFonts w:ascii="Arial" w:hAnsi="Arial"/>
        </w:rPr>
        <w:t xml:space="preserve"> : </w:t>
      </w:r>
      <w:r w:rsidRPr="0014612E">
        <w:rPr>
          <w:rFonts w:ascii="Arial" w:hAnsi="Arial"/>
          <w:sz w:val="20"/>
          <w:szCs w:val="22"/>
        </w:rPr>
        <w:t>ve</w:t>
      </w:r>
      <w:r w:rsidR="00145ACC">
        <w:rPr>
          <w:rFonts w:ascii="Arial" w:hAnsi="Arial"/>
          <w:sz w:val="20"/>
          <w:szCs w:val="22"/>
        </w:rPr>
        <w:t>ui</w:t>
      </w:r>
      <w:r w:rsidRPr="0014612E">
        <w:rPr>
          <w:rFonts w:ascii="Arial" w:hAnsi="Arial"/>
          <w:sz w:val="20"/>
          <w:szCs w:val="22"/>
        </w:rPr>
        <w:t>lle</w:t>
      </w:r>
      <w:r w:rsidR="00145ACC">
        <w:rPr>
          <w:rFonts w:ascii="Arial" w:hAnsi="Arial"/>
          <w:sz w:val="20"/>
          <w:szCs w:val="22"/>
        </w:rPr>
        <w:t xml:space="preserve">z </w:t>
      </w:r>
      <w:r w:rsidRPr="0014612E">
        <w:rPr>
          <w:rFonts w:ascii="Arial" w:hAnsi="Arial"/>
          <w:sz w:val="20"/>
          <w:szCs w:val="22"/>
        </w:rPr>
        <w:t>cocher votre</w:t>
      </w:r>
      <w:bookmarkStart w:id="0" w:name="_GoBack"/>
      <w:bookmarkEnd w:id="0"/>
      <w:r w:rsidRPr="0014612E">
        <w:rPr>
          <w:rFonts w:ascii="Arial" w:hAnsi="Arial"/>
          <w:sz w:val="20"/>
          <w:szCs w:val="22"/>
        </w:rPr>
        <w:t xml:space="preserve"> tranche de superficie demandée :</w:t>
      </w:r>
    </w:p>
    <w:p w14:paraId="567E0EE7" w14:textId="77777777" w:rsidR="000F11FA" w:rsidRDefault="000F11FA" w:rsidP="00DE4582">
      <w:pPr>
        <w:jc w:val="both"/>
        <w:rPr>
          <w:rFonts w:ascii="Arial" w:hAnsi="Arial"/>
        </w:rPr>
      </w:pPr>
    </w:p>
    <w:tbl>
      <w:tblPr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9"/>
        <w:gridCol w:w="2711"/>
        <w:gridCol w:w="1092"/>
      </w:tblGrid>
      <w:tr w:rsidR="000F11FA" w:rsidRPr="005D060C" w14:paraId="6A481D6F" w14:textId="77777777" w:rsidTr="002A7B04">
        <w:trPr>
          <w:trHeight w:val="70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94F68" w14:textId="77777777" w:rsidR="000F11FA" w:rsidRPr="005D060C" w:rsidRDefault="000F11FA" w:rsidP="000F11F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us-secteur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E845C3" w14:textId="56551CAF" w:rsidR="000F11FA" w:rsidRPr="005D060C" w:rsidRDefault="000F11FA" w:rsidP="000F11F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nche de superficie (m²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C922C8" w14:textId="1A1E8820" w:rsidR="000F11FA" w:rsidRPr="005D060C" w:rsidRDefault="000F11FA" w:rsidP="000F11F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oix</w:t>
            </w:r>
            <w:r w:rsidR="003C31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X)</w:t>
            </w:r>
          </w:p>
        </w:tc>
      </w:tr>
      <w:tr w:rsidR="000F11FA" w:rsidRPr="005D060C" w14:paraId="723EA236" w14:textId="77777777" w:rsidTr="002A7B04">
        <w:trPr>
          <w:trHeight w:val="439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0FCD" w14:textId="77777777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5ACC">
              <w:rPr>
                <w:rFonts w:ascii="Calibri" w:hAnsi="Calibri"/>
                <w:color w:val="000000"/>
                <w:sz w:val="22"/>
                <w:szCs w:val="22"/>
              </w:rPr>
              <w:t>Textile – Habillemen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D11B91" w14:textId="24777D29" w:rsidR="000F11FA" w:rsidRPr="00145ACC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1FA">
              <w:rPr>
                <w:rFonts w:ascii="Calibri" w:hAnsi="Calibri"/>
                <w:color w:val="000000"/>
                <w:sz w:val="22"/>
                <w:szCs w:val="22"/>
              </w:rPr>
              <w:t>2500-3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1B5953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5176E4D2" w14:textId="77777777" w:rsidTr="002A7B04">
        <w:trPr>
          <w:trHeight w:val="439"/>
        </w:trPr>
        <w:tc>
          <w:tcPr>
            <w:tcW w:w="544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1E262" w14:textId="3B5C58C1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B6B1AD" w14:textId="1709426C" w:rsidR="000F11FA" w:rsidRPr="00145ACC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1FA">
              <w:rPr>
                <w:rFonts w:ascii="Calibri" w:hAnsi="Calibri"/>
                <w:color w:val="000000"/>
                <w:sz w:val="22"/>
                <w:szCs w:val="22"/>
              </w:rPr>
              <w:t>3000-35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1F26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3BDCBBD5" w14:textId="77777777" w:rsidTr="002A7B04">
        <w:trPr>
          <w:trHeight w:val="439"/>
        </w:trPr>
        <w:tc>
          <w:tcPr>
            <w:tcW w:w="5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53B68" w14:textId="19801492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34ECEE" w14:textId="5CC26DFD" w:rsidR="000F11FA" w:rsidRPr="00145ACC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1FA">
              <w:rPr>
                <w:rFonts w:ascii="Calibri" w:hAnsi="Calibri"/>
                <w:color w:val="000000"/>
                <w:sz w:val="22"/>
                <w:szCs w:val="22"/>
              </w:rPr>
              <w:t>Plus de 5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2BC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30F45347" w14:textId="77777777" w:rsidTr="002A7B04">
        <w:trPr>
          <w:trHeight w:val="439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A370" w14:textId="7620E483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5ACC">
              <w:rPr>
                <w:rFonts w:ascii="Calibri" w:hAnsi="Calibri"/>
                <w:color w:val="000000"/>
                <w:sz w:val="22"/>
                <w:szCs w:val="22"/>
              </w:rPr>
              <w:t>Agroalimentair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B6FD" w14:textId="7EAA3684" w:rsidR="000F11FA" w:rsidRPr="00145ACC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1FA">
              <w:rPr>
                <w:rFonts w:ascii="Calibri" w:hAnsi="Calibri"/>
                <w:color w:val="000000"/>
                <w:sz w:val="22"/>
                <w:szCs w:val="22"/>
              </w:rPr>
              <w:t>3000-35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BD56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1CF0E6F5" w14:textId="77777777" w:rsidTr="002A7B04">
        <w:trPr>
          <w:trHeight w:val="439"/>
        </w:trPr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93F3" w14:textId="77777777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C15E" w14:textId="62FA555F" w:rsidR="000F11FA" w:rsidRPr="00145ACC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1FA">
              <w:rPr>
                <w:rFonts w:ascii="Calibri" w:hAnsi="Calibri"/>
                <w:color w:val="000000"/>
                <w:sz w:val="22"/>
                <w:szCs w:val="22"/>
              </w:rPr>
              <w:t>3500-4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92A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640CE7F4" w14:textId="77777777" w:rsidTr="002A7B04">
        <w:trPr>
          <w:trHeight w:val="439"/>
        </w:trPr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0C0D" w14:textId="77777777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E08" w14:textId="38A9FB3F" w:rsidR="000F11FA" w:rsidRPr="00145ACC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1FA">
              <w:rPr>
                <w:rFonts w:ascii="Calibri" w:hAnsi="Calibri"/>
                <w:color w:val="000000"/>
                <w:sz w:val="22"/>
                <w:szCs w:val="22"/>
              </w:rPr>
              <w:t>4500-5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C48C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7771D190" w14:textId="77777777" w:rsidTr="002A7B04">
        <w:trPr>
          <w:trHeight w:val="439"/>
        </w:trPr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C995" w14:textId="77777777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09B" w14:textId="6C1882A4" w:rsidR="000F11FA" w:rsidRPr="00145ACC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1FA">
              <w:rPr>
                <w:rFonts w:ascii="Calibri" w:hAnsi="Calibri"/>
                <w:color w:val="000000"/>
                <w:sz w:val="22"/>
                <w:szCs w:val="22"/>
              </w:rPr>
              <w:t>5500-6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E4E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46DA27E6" w14:textId="77777777" w:rsidTr="002A7B04">
        <w:trPr>
          <w:trHeight w:val="439"/>
        </w:trPr>
        <w:tc>
          <w:tcPr>
            <w:tcW w:w="5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D019" w14:textId="77777777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8AA" w14:textId="6683F8CC" w:rsidR="000F11FA" w:rsidRPr="00145ACC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1FA">
              <w:rPr>
                <w:rFonts w:ascii="Calibri" w:hAnsi="Calibri"/>
                <w:color w:val="000000"/>
                <w:sz w:val="22"/>
                <w:szCs w:val="22"/>
              </w:rPr>
              <w:t>Plus de 6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378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3611D47F" w14:textId="77777777" w:rsidTr="002A7B04">
        <w:trPr>
          <w:trHeight w:val="439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A846" w14:textId="025F8188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5ACC">
              <w:rPr>
                <w:rFonts w:ascii="Calibri" w:hAnsi="Calibri"/>
                <w:color w:val="000000"/>
                <w:sz w:val="22"/>
                <w:szCs w:val="22"/>
              </w:rPr>
              <w:t>Chimie – Parachimi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529" w14:textId="6C936328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1FA">
              <w:rPr>
                <w:rFonts w:ascii="Calibri" w:hAnsi="Calibri"/>
                <w:color w:val="000000"/>
                <w:sz w:val="22"/>
                <w:szCs w:val="22"/>
              </w:rPr>
              <w:t>1500-1</w:t>
            </w:r>
            <w:r w:rsidR="00B31D4A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46C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284537F3" w14:textId="77777777" w:rsidTr="002A7B04">
        <w:trPr>
          <w:trHeight w:val="439"/>
        </w:trPr>
        <w:tc>
          <w:tcPr>
            <w:tcW w:w="5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8F2D" w14:textId="77777777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AA5B" w14:textId="48915DD9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1FA">
              <w:rPr>
                <w:rFonts w:ascii="Calibri" w:hAnsi="Calibri"/>
                <w:color w:val="000000"/>
                <w:sz w:val="22"/>
                <w:szCs w:val="22"/>
              </w:rPr>
              <w:t>Plus de 18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4C63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24D09D17" w14:textId="77777777" w:rsidTr="002A7B04">
        <w:trPr>
          <w:trHeight w:val="439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3A17" w14:textId="1D2A3A78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5ACC">
              <w:rPr>
                <w:rFonts w:ascii="Calibri" w:hAnsi="Calibri"/>
                <w:color w:val="000000"/>
                <w:sz w:val="22"/>
                <w:szCs w:val="22"/>
              </w:rPr>
              <w:t>Industrie Mécanique Métallurgique Electromécaniqu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44DE" w14:textId="648A60E2" w:rsidR="000F11FA" w:rsidRPr="003C318B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1300-15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E18C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18DCB9BB" w14:textId="77777777" w:rsidTr="002A7B04">
        <w:trPr>
          <w:trHeight w:val="439"/>
        </w:trPr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89FC" w14:textId="77777777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E30" w14:textId="2BB39D90" w:rsidR="000F11FA" w:rsidRPr="003C318B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1500-2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8E1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156F6C65" w14:textId="77777777" w:rsidTr="002A7B04">
        <w:trPr>
          <w:trHeight w:val="439"/>
        </w:trPr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0B44" w14:textId="77777777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8D5" w14:textId="24B06086" w:rsidR="000F11FA" w:rsidRPr="003C318B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2000-25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E802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7FEC6787" w14:textId="77777777" w:rsidTr="002A7B04">
        <w:trPr>
          <w:trHeight w:val="439"/>
        </w:trPr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8460" w14:textId="77777777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38F5" w14:textId="1D73CBE6" w:rsidR="000F11FA" w:rsidRPr="003C318B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2500-3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DFED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11FA" w:rsidRPr="005D060C" w14:paraId="106E2824" w14:textId="77777777" w:rsidTr="002A7B04">
        <w:trPr>
          <w:trHeight w:val="439"/>
        </w:trPr>
        <w:tc>
          <w:tcPr>
            <w:tcW w:w="5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DEE3" w14:textId="77777777" w:rsidR="000F11FA" w:rsidRPr="00145ACC" w:rsidRDefault="000F11FA" w:rsidP="000F1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35E" w14:textId="62F83540" w:rsidR="000F11FA" w:rsidRPr="003C318B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Plus de 3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3C04" w14:textId="77777777" w:rsidR="000F11FA" w:rsidRPr="000F11FA" w:rsidRDefault="000F11FA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8BFB1FA" w14:textId="7D1B8FCC" w:rsidR="00C00DE6" w:rsidRDefault="00C00DE6" w:rsidP="00DE4582">
      <w:pPr>
        <w:jc w:val="both"/>
        <w:rPr>
          <w:rFonts w:ascii="Arial" w:hAnsi="Arial"/>
        </w:rPr>
      </w:pPr>
    </w:p>
    <w:p w14:paraId="32A84D0B" w14:textId="4B45C89B" w:rsidR="00DE4582" w:rsidRDefault="00DE4582" w:rsidP="00DE4582">
      <w:pPr>
        <w:jc w:val="both"/>
        <w:rPr>
          <w:rFonts w:ascii="Arial" w:hAnsi="Arial"/>
        </w:rPr>
      </w:pPr>
      <w:r w:rsidRPr="001C0EA2">
        <w:rPr>
          <w:rFonts w:ascii="Arial" w:hAnsi="Arial"/>
          <w:b/>
          <w:bCs/>
          <w:u w:val="single"/>
        </w:rPr>
        <w:t>Si activité industrie du cuir</w:t>
      </w:r>
      <w:r>
        <w:rPr>
          <w:rFonts w:ascii="Arial" w:hAnsi="Arial"/>
          <w:b/>
          <w:bCs/>
          <w:u w:val="single"/>
        </w:rPr>
        <w:t xml:space="preserve"> (district cuir)</w:t>
      </w:r>
      <w:r w:rsidRPr="001C0EA2">
        <w:rPr>
          <w:rFonts w:ascii="Arial" w:hAnsi="Arial"/>
          <w:b/>
          <w:bCs/>
          <w:u w:val="single"/>
        </w:rPr>
        <w:t> </w:t>
      </w:r>
      <w:r>
        <w:rPr>
          <w:rFonts w:ascii="Arial" w:hAnsi="Arial"/>
        </w:rPr>
        <w:t xml:space="preserve">: </w:t>
      </w:r>
      <w:r w:rsidR="0014612E" w:rsidRPr="0014612E">
        <w:rPr>
          <w:rFonts w:ascii="Arial" w:hAnsi="Arial"/>
          <w:sz w:val="20"/>
          <w:szCs w:val="22"/>
        </w:rPr>
        <w:t>ve</w:t>
      </w:r>
      <w:r w:rsidR="00145ACC">
        <w:rPr>
          <w:rFonts w:ascii="Arial" w:hAnsi="Arial"/>
          <w:sz w:val="20"/>
          <w:szCs w:val="22"/>
        </w:rPr>
        <w:t xml:space="preserve">uillez </w:t>
      </w:r>
      <w:r w:rsidR="0014612E" w:rsidRPr="0014612E">
        <w:rPr>
          <w:rFonts w:ascii="Arial" w:hAnsi="Arial"/>
          <w:sz w:val="20"/>
          <w:szCs w:val="22"/>
        </w:rPr>
        <w:t>cocher votre tranche de superficie demandée :</w:t>
      </w:r>
    </w:p>
    <w:p w14:paraId="7DA075AF" w14:textId="77777777" w:rsidR="00DE4582" w:rsidRPr="00525237" w:rsidRDefault="00DE4582" w:rsidP="00DE4582">
      <w:pPr>
        <w:jc w:val="both"/>
        <w:rPr>
          <w:rFonts w:ascii="Arial" w:hAnsi="Arial"/>
          <w:sz w:val="10"/>
          <w:szCs w:val="12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0"/>
        <w:gridCol w:w="2797"/>
        <w:gridCol w:w="1173"/>
      </w:tblGrid>
      <w:tr w:rsidR="006460F0" w:rsidRPr="00D06E8B" w14:paraId="4051B9E9" w14:textId="77777777" w:rsidTr="002A7B04">
        <w:trPr>
          <w:trHeight w:val="524"/>
        </w:trPr>
        <w:tc>
          <w:tcPr>
            <w:tcW w:w="5410" w:type="dxa"/>
            <w:shd w:val="clear" w:color="auto" w:fill="auto"/>
            <w:vAlign w:val="center"/>
          </w:tcPr>
          <w:p w14:paraId="0FCFC0D9" w14:textId="77777777" w:rsidR="006460F0" w:rsidRPr="006460F0" w:rsidRDefault="006460F0" w:rsidP="00145A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0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us-secteur</w:t>
            </w:r>
          </w:p>
        </w:tc>
        <w:tc>
          <w:tcPr>
            <w:tcW w:w="2797" w:type="dxa"/>
            <w:vAlign w:val="center"/>
          </w:tcPr>
          <w:p w14:paraId="30260B7E" w14:textId="6896C421" w:rsidR="006460F0" w:rsidRPr="006460F0" w:rsidRDefault="006460F0" w:rsidP="00145A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0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nche de superficie</w:t>
            </w:r>
            <w:r w:rsidR="003C31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m²)</w:t>
            </w:r>
          </w:p>
        </w:tc>
        <w:tc>
          <w:tcPr>
            <w:tcW w:w="1173" w:type="dxa"/>
            <w:vAlign w:val="center"/>
          </w:tcPr>
          <w:p w14:paraId="3E939F44" w14:textId="68882AB8" w:rsidR="006460F0" w:rsidRPr="006460F0" w:rsidRDefault="006460F0" w:rsidP="00145A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60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oix</w:t>
            </w:r>
            <w:r w:rsidR="003C31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X)</w:t>
            </w:r>
          </w:p>
        </w:tc>
      </w:tr>
      <w:tr w:rsidR="003C318B" w:rsidRPr="00D06E8B" w14:paraId="043356C9" w14:textId="77777777" w:rsidTr="002A7B04">
        <w:trPr>
          <w:trHeight w:val="524"/>
        </w:trPr>
        <w:tc>
          <w:tcPr>
            <w:tcW w:w="5410" w:type="dxa"/>
            <w:vMerge w:val="restart"/>
            <w:shd w:val="clear" w:color="auto" w:fill="auto"/>
            <w:vAlign w:val="center"/>
          </w:tcPr>
          <w:p w14:paraId="762C7ACD" w14:textId="77777777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5ACC">
              <w:rPr>
                <w:rFonts w:ascii="Calibri" w:hAnsi="Calibri"/>
                <w:color w:val="000000"/>
                <w:sz w:val="22"/>
                <w:szCs w:val="22"/>
              </w:rPr>
              <w:t>Maroquinerie</w:t>
            </w:r>
          </w:p>
        </w:tc>
        <w:tc>
          <w:tcPr>
            <w:tcW w:w="2797" w:type="dxa"/>
            <w:vAlign w:val="center"/>
          </w:tcPr>
          <w:p w14:paraId="236FF28D" w14:textId="66983E4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1000-1300</w:t>
            </w:r>
          </w:p>
        </w:tc>
        <w:tc>
          <w:tcPr>
            <w:tcW w:w="1173" w:type="dxa"/>
            <w:vAlign w:val="center"/>
          </w:tcPr>
          <w:p w14:paraId="18B8CA3D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0D00D9E7" w14:textId="77777777" w:rsidTr="002A7B04">
        <w:trPr>
          <w:trHeight w:val="524"/>
        </w:trPr>
        <w:tc>
          <w:tcPr>
            <w:tcW w:w="5410" w:type="dxa"/>
            <w:vMerge/>
            <w:shd w:val="clear" w:color="auto" w:fill="auto"/>
            <w:vAlign w:val="center"/>
          </w:tcPr>
          <w:p w14:paraId="39390D76" w14:textId="77777777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5CC64C0B" w14:textId="750F9DD1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Plus de 1300</w:t>
            </w:r>
          </w:p>
        </w:tc>
        <w:tc>
          <w:tcPr>
            <w:tcW w:w="1173" w:type="dxa"/>
            <w:vAlign w:val="center"/>
          </w:tcPr>
          <w:p w14:paraId="3E603C94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622D4550" w14:textId="77777777" w:rsidTr="002A7B04">
        <w:trPr>
          <w:trHeight w:val="524"/>
        </w:trPr>
        <w:tc>
          <w:tcPr>
            <w:tcW w:w="5410" w:type="dxa"/>
            <w:vMerge w:val="restart"/>
            <w:shd w:val="clear" w:color="auto" w:fill="auto"/>
            <w:vAlign w:val="center"/>
          </w:tcPr>
          <w:p w14:paraId="3AA94EF8" w14:textId="3B07A761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5ACC">
              <w:rPr>
                <w:rFonts w:ascii="Calibri" w:hAnsi="Calibri"/>
                <w:color w:val="000000"/>
                <w:sz w:val="22"/>
                <w:szCs w:val="22"/>
              </w:rPr>
              <w:t>Chaussures</w:t>
            </w:r>
          </w:p>
        </w:tc>
        <w:tc>
          <w:tcPr>
            <w:tcW w:w="2797" w:type="dxa"/>
            <w:vAlign w:val="center"/>
          </w:tcPr>
          <w:p w14:paraId="0C474794" w14:textId="6893A7AD" w:rsidR="003C318B" w:rsidRPr="003C318B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1000-1200</w:t>
            </w:r>
          </w:p>
        </w:tc>
        <w:tc>
          <w:tcPr>
            <w:tcW w:w="1173" w:type="dxa"/>
            <w:vAlign w:val="center"/>
          </w:tcPr>
          <w:p w14:paraId="2591B72F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3A8AC2DC" w14:textId="77777777" w:rsidTr="002A7B04">
        <w:trPr>
          <w:trHeight w:val="524"/>
        </w:trPr>
        <w:tc>
          <w:tcPr>
            <w:tcW w:w="5410" w:type="dxa"/>
            <w:vMerge/>
            <w:shd w:val="clear" w:color="auto" w:fill="auto"/>
            <w:vAlign w:val="center"/>
          </w:tcPr>
          <w:p w14:paraId="0E599616" w14:textId="77777777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1DDF7CF2" w14:textId="039477D6" w:rsidR="003C318B" w:rsidRPr="003C318B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1200-1400</w:t>
            </w:r>
          </w:p>
        </w:tc>
        <w:tc>
          <w:tcPr>
            <w:tcW w:w="1173" w:type="dxa"/>
            <w:vAlign w:val="center"/>
          </w:tcPr>
          <w:p w14:paraId="21C9172C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4DC724A3" w14:textId="77777777" w:rsidTr="002A7B04">
        <w:trPr>
          <w:trHeight w:val="524"/>
        </w:trPr>
        <w:tc>
          <w:tcPr>
            <w:tcW w:w="5410" w:type="dxa"/>
            <w:vMerge/>
            <w:shd w:val="clear" w:color="auto" w:fill="auto"/>
            <w:vAlign w:val="center"/>
          </w:tcPr>
          <w:p w14:paraId="3A31DA7C" w14:textId="77777777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2597A4A2" w14:textId="71C5F400" w:rsidR="003C318B" w:rsidRPr="003C318B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1400-1600</w:t>
            </w:r>
          </w:p>
        </w:tc>
        <w:tc>
          <w:tcPr>
            <w:tcW w:w="1173" w:type="dxa"/>
            <w:vAlign w:val="center"/>
          </w:tcPr>
          <w:p w14:paraId="4593AFAC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6B39BE70" w14:textId="77777777" w:rsidTr="002A7B04">
        <w:trPr>
          <w:trHeight w:val="524"/>
        </w:trPr>
        <w:tc>
          <w:tcPr>
            <w:tcW w:w="5410" w:type="dxa"/>
            <w:vMerge/>
            <w:shd w:val="clear" w:color="auto" w:fill="auto"/>
            <w:vAlign w:val="center"/>
          </w:tcPr>
          <w:p w14:paraId="5CF73F30" w14:textId="77777777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143FFE2A" w14:textId="4416661B" w:rsidR="003C318B" w:rsidRPr="003C318B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1600-</w:t>
            </w:r>
            <w:r w:rsidR="009634B9"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73" w:type="dxa"/>
            <w:vAlign w:val="center"/>
          </w:tcPr>
          <w:p w14:paraId="7606500B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2BE3973C" w14:textId="77777777" w:rsidTr="002A7B04">
        <w:trPr>
          <w:trHeight w:val="524"/>
        </w:trPr>
        <w:tc>
          <w:tcPr>
            <w:tcW w:w="5410" w:type="dxa"/>
            <w:vMerge/>
            <w:shd w:val="clear" w:color="auto" w:fill="auto"/>
            <w:vAlign w:val="center"/>
          </w:tcPr>
          <w:p w14:paraId="554FD804" w14:textId="77777777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731EFD92" w14:textId="6366A4BD" w:rsidR="003C318B" w:rsidRPr="003C318B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1800-2000</w:t>
            </w:r>
          </w:p>
        </w:tc>
        <w:tc>
          <w:tcPr>
            <w:tcW w:w="1173" w:type="dxa"/>
            <w:vAlign w:val="center"/>
          </w:tcPr>
          <w:p w14:paraId="06F2CE5E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4B02FE25" w14:textId="77777777" w:rsidTr="002A7B04">
        <w:trPr>
          <w:trHeight w:val="524"/>
        </w:trPr>
        <w:tc>
          <w:tcPr>
            <w:tcW w:w="5410" w:type="dxa"/>
            <w:vMerge/>
            <w:shd w:val="clear" w:color="auto" w:fill="auto"/>
            <w:vAlign w:val="center"/>
          </w:tcPr>
          <w:p w14:paraId="6804C6FE" w14:textId="77777777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1A52F69C" w14:textId="48F10C55" w:rsidR="003C318B" w:rsidRPr="003C318B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Plus de 2000</w:t>
            </w:r>
          </w:p>
        </w:tc>
        <w:tc>
          <w:tcPr>
            <w:tcW w:w="1173" w:type="dxa"/>
            <w:vAlign w:val="center"/>
          </w:tcPr>
          <w:p w14:paraId="7BCB8D91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0F542855" w14:textId="77777777" w:rsidTr="002A7B04">
        <w:trPr>
          <w:trHeight w:val="524"/>
        </w:trPr>
        <w:tc>
          <w:tcPr>
            <w:tcW w:w="5410" w:type="dxa"/>
            <w:vMerge w:val="restart"/>
            <w:shd w:val="clear" w:color="auto" w:fill="auto"/>
            <w:vAlign w:val="center"/>
          </w:tcPr>
          <w:p w14:paraId="1E9031F2" w14:textId="0130A924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5ACC">
              <w:rPr>
                <w:rFonts w:ascii="Calibri" w:hAnsi="Calibri"/>
                <w:color w:val="000000"/>
                <w:sz w:val="22"/>
                <w:szCs w:val="22"/>
              </w:rPr>
              <w:t>Tannerie</w:t>
            </w:r>
          </w:p>
        </w:tc>
        <w:tc>
          <w:tcPr>
            <w:tcW w:w="2797" w:type="dxa"/>
            <w:vAlign w:val="center"/>
          </w:tcPr>
          <w:p w14:paraId="1CD8C67E" w14:textId="43A9A55E" w:rsidR="003C318B" w:rsidRPr="003C318B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140-1000</w:t>
            </w:r>
          </w:p>
        </w:tc>
        <w:tc>
          <w:tcPr>
            <w:tcW w:w="1173" w:type="dxa"/>
            <w:vAlign w:val="center"/>
          </w:tcPr>
          <w:p w14:paraId="43437E61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31B3B8DE" w14:textId="77777777" w:rsidTr="002A7B04">
        <w:trPr>
          <w:trHeight w:val="524"/>
        </w:trPr>
        <w:tc>
          <w:tcPr>
            <w:tcW w:w="5410" w:type="dxa"/>
            <w:vMerge/>
            <w:shd w:val="clear" w:color="auto" w:fill="auto"/>
            <w:vAlign w:val="center"/>
          </w:tcPr>
          <w:p w14:paraId="19B4D4D8" w14:textId="77777777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49561545" w14:textId="5E39E555" w:rsidR="003C318B" w:rsidRPr="003C318B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1000-1500</w:t>
            </w:r>
          </w:p>
        </w:tc>
        <w:tc>
          <w:tcPr>
            <w:tcW w:w="1173" w:type="dxa"/>
            <w:vAlign w:val="center"/>
          </w:tcPr>
          <w:p w14:paraId="067AD7C1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205A8B90" w14:textId="77777777" w:rsidTr="002A7B04">
        <w:trPr>
          <w:trHeight w:val="524"/>
        </w:trPr>
        <w:tc>
          <w:tcPr>
            <w:tcW w:w="5410" w:type="dxa"/>
            <w:vMerge/>
            <w:shd w:val="clear" w:color="auto" w:fill="auto"/>
            <w:vAlign w:val="center"/>
          </w:tcPr>
          <w:p w14:paraId="320F0B7D" w14:textId="77777777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063893F4" w14:textId="6E1FD414" w:rsidR="003C318B" w:rsidRPr="003C318B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1500-2000</w:t>
            </w:r>
          </w:p>
        </w:tc>
        <w:tc>
          <w:tcPr>
            <w:tcW w:w="1173" w:type="dxa"/>
            <w:vAlign w:val="center"/>
          </w:tcPr>
          <w:p w14:paraId="4390AD70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0F158607" w14:textId="77777777" w:rsidTr="002A7B04">
        <w:trPr>
          <w:trHeight w:val="524"/>
        </w:trPr>
        <w:tc>
          <w:tcPr>
            <w:tcW w:w="5410" w:type="dxa"/>
            <w:vMerge/>
            <w:shd w:val="clear" w:color="auto" w:fill="auto"/>
            <w:vAlign w:val="center"/>
          </w:tcPr>
          <w:p w14:paraId="58BA81E0" w14:textId="77777777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061562F8" w14:textId="5617FA2D" w:rsidR="003C318B" w:rsidRPr="003C318B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2000-2500</w:t>
            </w:r>
          </w:p>
        </w:tc>
        <w:tc>
          <w:tcPr>
            <w:tcW w:w="1173" w:type="dxa"/>
            <w:vAlign w:val="center"/>
          </w:tcPr>
          <w:p w14:paraId="7D82697B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318B" w:rsidRPr="00D06E8B" w14:paraId="43ADE590" w14:textId="77777777" w:rsidTr="002A7B04">
        <w:trPr>
          <w:trHeight w:val="524"/>
        </w:trPr>
        <w:tc>
          <w:tcPr>
            <w:tcW w:w="5410" w:type="dxa"/>
            <w:vMerge/>
            <w:shd w:val="clear" w:color="auto" w:fill="auto"/>
            <w:vAlign w:val="center"/>
          </w:tcPr>
          <w:p w14:paraId="11AF5D2B" w14:textId="77777777" w:rsidR="003C318B" w:rsidRPr="00145ACC" w:rsidRDefault="003C318B" w:rsidP="003C31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0F95E735" w14:textId="59588DD9" w:rsidR="003C318B" w:rsidRPr="003C318B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18B">
              <w:rPr>
                <w:rFonts w:ascii="Calibri" w:hAnsi="Calibri"/>
                <w:color w:val="000000"/>
                <w:sz w:val="22"/>
                <w:szCs w:val="22"/>
              </w:rPr>
              <w:t>Plus de 2500</w:t>
            </w:r>
          </w:p>
        </w:tc>
        <w:tc>
          <w:tcPr>
            <w:tcW w:w="1173" w:type="dxa"/>
            <w:vAlign w:val="center"/>
          </w:tcPr>
          <w:p w14:paraId="04D392A8" w14:textId="77777777" w:rsidR="003C318B" w:rsidRPr="00145ACC" w:rsidRDefault="003C318B" w:rsidP="002A7B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E46C15A" w14:textId="77777777" w:rsidR="003C318B" w:rsidRDefault="003C318B">
      <w:pPr>
        <w:jc w:val="both"/>
        <w:rPr>
          <w:rFonts w:ascii="Arial" w:hAnsi="Arial"/>
        </w:rPr>
      </w:pPr>
    </w:p>
    <w:p w14:paraId="34360C53" w14:textId="19BAFE77" w:rsidR="001B1EC6" w:rsidRDefault="00145ACC">
      <w:pPr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0B645F">
        <w:rPr>
          <w:rFonts w:ascii="Arial" w:hAnsi="Arial"/>
        </w:rPr>
        <w:t>utres </w:t>
      </w:r>
      <w:r w:rsidR="006C4A52">
        <w:rPr>
          <w:rFonts w:ascii="Arial" w:hAnsi="Arial"/>
        </w:rPr>
        <w:t>superficie</w:t>
      </w:r>
      <w:r w:rsidR="00AC40B9">
        <w:rPr>
          <w:rFonts w:ascii="Arial" w:hAnsi="Arial"/>
        </w:rPr>
        <w:t>s</w:t>
      </w:r>
      <w:r w:rsidR="006C4A52">
        <w:rPr>
          <w:rFonts w:ascii="Arial" w:hAnsi="Arial"/>
        </w:rPr>
        <w:t xml:space="preserve"> à préciser </w:t>
      </w:r>
      <w:r w:rsidR="000B645F">
        <w:rPr>
          <w:rFonts w:ascii="Arial" w:hAnsi="Arial"/>
        </w:rPr>
        <w:t>: …………………………..m²</w:t>
      </w:r>
    </w:p>
    <w:p w14:paraId="188392AA" w14:textId="77777777" w:rsidR="001B1EC6" w:rsidRDefault="001B1EC6">
      <w:pPr>
        <w:jc w:val="both"/>
        <w:rPr>
          <w:rFonts w:ascii="Arial" w:hAnsi="Arial"/>
        </w:rPr>
      </w:pPr>
    </w:p>
    <w:p w14:paraId="0A9E3451" w14:textId="258F4BD2" w:rsidR="001309E4" w:rsidRDefault="001309E4">
      <w:pPr>
        <w:jc w:val="both"/>
        <w:rPr>
          <w:rFonts w:ascii="Arial" w:hAnsi="Arial"/>
        </w:rPr>
      </w:pPr>
    </w:p>
    <w:p w14:paraId="7249AF82" w14:textId="2EDE7AD2" w:rsidR="001B1EC6" w:rsidRPr="00145ACC" w:rsidRDefault="00145ACC" w:rsidP="00145ACC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</w:t>
      </w:r>
      <w:r w:rsidR="007B75A6" w:rsidRPr="00145ACC">
        <w:rPr>
          <w:rFonts w:ascii="Arial" w:hAnsi="Arial"/>
          <w:b/>
          <w:bCs/>
        </w:rPr>
        <w:t xml:space="preserve">épartition de la surface du terrain : </w:t>
      </w:r>
    </w:p>
    <w:p w14:paraId="0FDF1540" w14:textId="77777777" w:rsidR="001B1EC6" w:rsidRDefault="001B1EC6">
      <w:pPr>
        <w:jc w:val="both"/>
        <w:rPr>
          <w:rFonts w:ascii="Arial" w:hAnsi="Arial"/>
        </w:rPr>
      </w:pPr>
    </w:p>
    <w:p w14:paraId="7C3EF803" w14:textId="3E177407" w:rsidR="001B1EC6" w:rsidRPr="00CF6B76" w:rsidRDefault="001B1EC6" w:rsidP="00CF6B76">
      <w:pPr>
        <w:pStyle w:val="Paragraphedeliste"/>
        <w:numPr>
          <w:ilvl w:val="0"/>
          <w:numId w:val="15"/>
        </w:numPr>
        <w:jc w:val="both"/>
        <w:rPr>
          <w:rFonts w:ascii="Arial" w:hAnsi="Arial"/>
        </w:rPr>
      </w:pPr>
      <w:r w:rsidRPr="00CF6B76">
        <w:rPr>
          <w:rFonts w:ascii="Arial" w:hAnsi="Arial"/>
        </w:rPr>
        <w:t>Surface construite prévue</w:t>
      </w:r>
      <w:r w:rsidRPr="00CF6B76">
        <w:rPr>
          <w:rFonts w:ascii="Arial" w:hAnsi="Arial"/>
        </w:rPr>
        <w:tab/>
        <w:t>:............................m² dont :</w:t>
      </w:r>
    </w:p>
    <w:p w14:paraId="16BD7B09" w14:textId="77777777" w:rsidR="001B1EC6" w:rsidRDefault="001B1EC6">
      <w:pPr>
        <w:jc w:val="both"/>
        <w:rPr>
          <w:rFonts w:ascii="Arial" w:hAnsi="Arial"/>
        </w:rPr>
      </w:pPr>
    </w:p>
    <w:p w14:paraId="7E25CA21" w14:textId="3E9E0409" w:rsidR="001B1EC6" w:rsidRPr="00CF6B76" w:rsidRDefault="00CF6B76" w:rsidP="00CF6B76">
      <w:pPr>
        <w:pStyle w:val="Paragraphedeliste"/>
        <w:numPr>
          <w:ilvl w:val="0"/>
          <w:numId w:val="16"/>
        </w:numPr>
        <w:ind w:left="1440"/>
        <w:jc w:val="both"/>
        <w:rPr>
          <w:rFonts w:ascii="Arial" w:hAnsi="Arial"/>
        </w:rPr>
      </w:pPr>
      <w:r>
        <w:rPr>
          <w:rFonts w:ascii="Arial" w:hAnsi="Arial"/>
        </w:rPr>
        <w:t>H</w:t>
      </w:r>
      <w:r w:rsidR="001B1EC6" w:rsidRPr="00CF6B76">
        <w:rPr>
          <w:rFonts w:ascii="Arial" w:hAnsi="Arial"/>
        </w:rPr>
        <w:t>al</w:t>
      </w:r>
      <w:r>
        <w:rPr>
          <w:rFonts w:ascii="Arial" w:hAnsi="Arial"/>
        </w:rPr>
        <w:t>l</w:t>
      </w:r>
      <w:r w:rsidR="001B1EC6" w:rsidRPr="00CF6B76">
        <w:rPr>
          <w:rFonts w:ascii="Arial" w:hAnsi="Arial"/>
        </w:rPr>
        <w:t>s de production</w:t>
      </w:r>
      <w:r>
        <w:rPr>
          <w:rFonts w:ascii="Arial" w:hAnsi="Arial"/>
        </w:rPr>
        <w:t xml:space="preserve"> </w:t>
      </w:r>
      <w:r w:rsidR="001B1EC6" w:rsidRPr="00CF6B76">
        <w:rPr>
          <w:rFonts w:ascii="Arial" w:hAnsi="Arial"/>
        </w:rPr>
        <w:t>:......................…....m²</w:t>
      </w:r>
    </w:p>
    <w:p w14:paraId="0AC8473B" w14:textId="77777777" w:rsidR="001B1EC6" w:rsidRDefault="001B1EC6" w:rsidP="00CF6B76">
      <w:pPr>
        <w:ind w:left="720"/>
        <w:jc w:val="both"/>
        <w:rPr>
          <w:rFonts w:ascii="Arial" w:hAnsi="Arial"/>
        </w:rPr>
      </w:pPr>
    </w:p>
    <w:p w14:paraId="406163FF" w14:textId="4B8E61CC" w:rsidR="001B1EC6" w:rsidRPr="00CF6B76" w:rsidRDefault="00CF6B76" w:rsidP="00CF6B76">
      <w:pPr>
        <w:pStyle w:val="Paragraphedeliste"/>
        <w:numPr>
          <w:ilvl w:val="0"/>
          <w:numId w:val="16"/>
        </w:numPr>
        <w:ind w:left="1440"/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1B1EC6" w:rsidRPr="00CF6B76">
        <w:rPr>
          <w:rFonts w:ascii="Arial" w:hAnsi="Arial"/>
        </w:rPr>
        <w:t>ntrepôts</w:t>
      </w:r>
      <w:r>
        <w:rPr>
          <w:rFonts w:ascii="Arial" w:hAnsi="Arial"/>
        </w:rPr>
        <w:t xml:space="preserve"> </w:t>
      </w:r>
      <w:r w:rsidR="001B1EC6" w:rsidRPr="00CF6B76">
        <w:rPr>
          <w:rFonts w:ascii="Arial" w:hAnsi="Arial"/>
        </w:rPr>
        <w:t>:........................…. m²</w:t>
      </w:r>
    </w:p>
    <w:p w14:paraId="73460500" w14:textId="77777777" w:rsidR="001B1EC6" w:rsidRDefault="001B1EC6" w:rsidP="00CF6B76">
      <w:pPr>
        <w:ind w:left="720"/>
        <w:jc w:val="both"/>
        <w:rPr>
          <w:rFonts w:ascii="Arial" w:hAnsi="Arial"/>
        </w:rPr>
      </w:pPr>
    </w:p>
    <w:p w14:paraId="603AC942" w14:textId="5FAD54B9" w:rsidR="001B1EC6" w:rsidRPr="00CF6B76" w:rsidRDefault="00CF6B76" w:rsidP="00CF6B76">
      <w:pPr>
        <w:pStyle w:val="Paragraphedeliste"/>
        <w:numPr>
          <w:ilvl w:val="0"/>
          <w:numId w:val="16"/>
        </w:numPr>
        <w:ind w:left="1440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9E1D01" w:rsidRPr="00CF6B76">
        <w:rPr>
          <w:rFonts w:ascii="Arial" w:hAnsi="Arial"/>
        </w:rPr>
        <w:t>dministrations</w:t>
      </w:r>
      <w:r w:rsidR="001B1EC6" w:rsidRPr="00CF6B76">
        <w:rPr>
          <w:rFonts w:ascii="Arial" w:hAnsi="Arial"/>
        </w:rPr>
        <w:t xml:space="preserve"> et annexes</w:t>
      </w:r>
      <w:r>
        <w:rPr>
          <w:rFonts w:ascii="Arial" w:hAnsi="Arial"/>
        </w:rPr>
        <w:t xml:space="preserve"> </w:t>
      </w:r>
      <w:r w:rsidR="001B1EC6" w:rsidRPr="00CF6B76">
        <w:rPr>
          <w:rFonts w:ascii="Arial" w:hAnsi="Arial"/>
        </w:rPr>
        <w:t>:...............</w:t>
      </w:r>
      <w:r w:rsidR="001257A7" w:rsidRPr="00CF6B76">
        <w:rPr>
          <w:rFonts w:ascii="Arial" w:hAnsi="Arial"/>
        </w:rPr>
        <w:t>...........</w:t>
      </w:r>
      <w:r w:rsidR="001B1EC6" w:rsidRPr="00CF6B76">
        <w:rPr>
          <w:rFonts w:ascii="Arial" w:hAnsi="Arial"/>
        </w:rPr>
        <w:t>....m²</w:t>
      </w:r>
    </w:p>
    <w:p w14:paraId="4A47D758" w14:textId="77777777" w:rsidR="001B1EC6" w:rsidRDefault="009E1D01" w:rsidP="009E1D01">
      <w:pPr>
        <w:tabs>
          <w:tab w:val="left" w:pos="357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411D3A2A" w14:textId="77777777" w:rsidR="001B1EC6" w:rsidRDefault="001B1EC6" w:rsidP="00CF6B76">
      <w:pPr>
        <w:pStyle w:val="Paragraphedeliste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Surfaces réservées à la circulation au parking</w:t>
      </w:r>
      <w:r w:rsidR="007B75A6">
        <w:rPr>
          <w:rFonts w:ascii="Arial" w:hAnsi="Arial"/>
        </w:rPr>
        <w:t xml:space="preserve"> : </w:t>
      </w:r>
      <w:r>
        <w:rPr>
          <w:rFonts w:ascii="Arial" w:hAnsi="Arial"/>
        </w:rPr>
        <w:t>.........................m²</w:t>
      </w:r>
    </w:p>
    <w:p w14:paraId="194D2604" w14:textId="77777777" w:rsidR="0040030E" w:rsidRPr="00CF6B76" w:rsidRDefault="0040030E" w:rsidP="00CF6B76">
      <w:pPr>
        <w:ind w:left="360"/>
        <w:jc w:val="both"/>
        <w:rPr>
          <w:rFonts w:ascii="Arial" w:hAnsi="Arial"/>
        </w:rPr>
      </w:pPr>
    </w:p>
    <w:p w14:paraId="3FB8293E" w14:textId="77777777" w:rsidR="0040030E" w:rsidRDefault="0040030E" w:rsidP="00CF6B76">
      <w:pPr>
        <w:pStyle w:val="Paragraphedeliste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Nature des constructions</w:t>
      </w:r>
      <w:r w:rsidR="007B75A6">
        <w:rPr>
          <w:rFonts w:ascii="Arial" w:hAnsi="Arial"/>
        </w:rPr>
        <w:t xml:space="preserve"> : </w:t>
      </w:r>
      <w:r>
        <w:rPr>
          <w:rFonts w:ascii="Arial" w:hAnsi="Arial"/>
        </w:rPr>
        <w:t>……………………………………………</w:t>
      </w:r>
    </w:p>
    <w:p w14:paraId="1712F56F" w14:textId="77777777" w:rsidR="001B1EC6" w:rsidRDefault="001B1EC6">
      <w:pPr>
        <w:ind w:left="735"/>
        <w:jc w:val="both"/>
        <w:rPr>
          <w:rFonts w:ascii="Arial" w:hAnsi="Arial"/>
        </w:rPr>
      </w:pPr>
    </w:p>
    <w:p w14:paraId="4D5E68DB" w14:textId="129DEE49" w:rsidR="001B1EC6" w:rsidRDefault="001B1EC6">
      <w:pPr>
        <w:ind w:left="735"/>
        <w:jc w:val="both"/>
        <w:rPr>
          <w:rFonts w:ascii="Arial" w:hAnsi="Arial"/>
        </w:rPr>
      </w:pPr>
    </w:p>
    <w:p w14:paraId="4FCB0FF4" w14:textId="3C2FEEA4" w:rsidR="00B557B5" w:rsidRDefault="00B557B5">
      <w:pPr>
        <w:ind w:left="735"/>
        <w:jc w:val="both"/>
        <w:rPr>
          <w:rFonts w:ascii="Arial" w:hAnsi="Arial"/>
        </w:rPr>
      </w:pPr>
    </w:p>
    <w:p w14:paraId="15E2CBBE" w14:textId="38AEFA69" w:rsidR="00B557B5" w:rsidRDefault="00B557B5">
      <w:pPr>
        <w:ind w:left="735"/>
        <w:jc w:val="both"/>
        <w:rPr>
          <w:rFonts w:ascii="Arial" w:hAnsi="Arial"/>
        </w:rPr>
      </w:pPr>
    </w:p>
    <w:p w14:paraId="2BC96570" w14:textId="6845449D" w:rsidR="00B557B5" w:rsidRDefault="00B557B5">
      <w:pPr>
        <w:ind w:left="735"/>
        <w:jc w:val="both"/>
        <w:rPr>
          <w:rFonts w:ascii="Arial" w:hAnsi="Arial"/>
        </w:rPr>
      </w:pPr>
    </w:p>
    <w:p w14:paraId="44662D73" w14:textId="77777777" w:rsidR="00B557B5" w:rsidRDefault="00B557B5">
      <w:pPr>
        <w:ind w:left="735"/>
        <w:jc w:val="both"/>
        <w:rPr>
          <w:rFonts w:ascii="Arial" w:hAnsi="Arial"/>
        </w:rPr>
      </w:pPr>
    </w:p>
    <w:p w14:paraId="39E988FA" w14:textId="77777777" w:rsidR="001B1EC6" w:rsidRDefault="001B1EC6">
      <w:pPr>
        <w:jc w:val="both"/>
        <w:rPr>
          <w:rFonts w:ascii="Arial" w:hAnsi="Arial"/>
        </w:rPr>
      </w:pPr>
    </w:p>
    <w:p w14:paraId="4F38BC7B" w14:textId="7612F7CF" w:rsidR="001B1EC6" w:rsidRPr="00694829" w:rsidRDefault="001B1EC6" w:rsidP="00694829">
      <w:pPr>
        <w:pStyle w:val="Paragraphedeliste"/>
        <w:numPr>
          <w:ilvl w:val="0"/>
          <w:numId w:val="1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TRANSPORT / STATIONNEMENT </w:t>
      </w:r>
    </w:p>
    <w:p w14:paraId="4EA39678" w14:textId="77777777" w:rsidR="001B1EC6" w:rsidRDefault="001B1EC6">
      <w:pPr>
        <w:jc w:val="both"/>
        <w:rPr>
          <w:rFonts w:ascii="Arial" w:hAnsi="Arial"/>
        </w:rPr>
      </w:pPr>
    </w:p>
    <w:p w14:paraId="74D066FC" w14:textId="225E1BA1" w:rsidR="001B1EC6" w:rsidRDefault="00CF6B76" w:rsidP="00CF6B76">
      <w:pPr>
        <w:pStyle w:val="Paragraphedeliste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Comment </w:t>
      </w:r>
      <w:r w:rsidR="0037361B" w:rsidRPr="00CF6B76">
        <w:rPr>
          <w:rFonts w:ascii="Arial" w:hAnsi="Arial"/>
          <w:b/>
          <w:bCs/>
        </w:rPr>
        <w:t>comptez-vous</w:t>
      </w:r>
      <w:r w:rsidR="008311C0" w:rsidRPr="00CF6B76">
        <w:rPr>
          <w:rFonts w:ascii="Arial" w:hAnsi="Arial"/>
          <w:b/>
          <w:bCs/>
        </w:rPr>
        <w:t xml:space="preserve"> effectuer</w:t>
      </w:r>
      <w:r w:rsidR="0040030E" w:rsidRPr="00CF6B76">
        <w:rPr>
          <w:rFonts w:ascii="Arial" w:hAnsi="Arial"/>
          <w:b/>
          <w:bCs/>
        </w:rPr>
        <w:t xml:space="preserve"> vos approvisionnements et</w:t>
      </w:r>
      <w:r w:rsidR="008311C0" w:rsidRPr="00CF6B76">
        <w:rPr>
          <w:rFonts w:ascii="Arial" w:hAnsi="Arial"/>
          <w:b/>
          <w:bCs/>
        </w:rPr>
        <w:t xml:space="preserve"> </w:t>
      </w:r>
      <w:r w:rsidR="001B1EC6" w:rsidRPr="00CF6B76">
        <w:rPr>
          <w:rFonts w:ascii="Arial" w:hAnsi="Arial"/>
          <w:b/>
          <w:bCs/>
        </w:rPr>
        <w:t>vos livraisons ?</w:t>
      </w:r>
    </w:p>
    <w:p w14:paraId="7A0BD93D" w14:textId="77777777" w:rsidR="001B1EC6" w:rsidRDefault="001B1EC6">
      <w:pPr>
        <w:jc w:val="both"/>
        <w:rPr>
          <w:rFonts w:ascii="Arial" w:hAnsi="Arial"/>
        </w:rPr>
      </w:pPr>
    </w:p>
    <w:p w14:paraId="3399F791" w14:textId="239F25CE" w:rsidR="001B1EC6" w:rsidRPr="00CF6B76" w:rsidRDefault="00CF6B76" w:rsidP="00CF6B76">
      <w:pPr>
        <w:pStyle w:val="Paragraphedeliste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1B1EC6" w:rsidRPr="00CF6B76">
        <w:rPr>
          <w:rFonts w:ascii="Arial" w:hAnsi="Arial"/>
        </w:rPr>
        <w:t>ar camionnettes</w:t>
      </w:r>
      <w:r>
        <w:rPr>
          <w:rFonts w:ascii="Arial" w:hAnsi="Arial"/>
        </w:rPr>
        <w:t> :</w:t>
      </w:r>
    </w:p>
    <w:p w14:paraId="34BB39A3" w14:textId="2EBB7ABA" w:rsidR="001B1EC6" w:rsidRPr="00CF6B76" w:rsidRDefault="00CF6B76" w:rsidP="00CF6B76">
      <w:pPr>
        <w:pStyle w:val="Paragraphedeliste"/>
        <w:numPr>
          <w:ilvl w:val="2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F</w:t>
      </w:r>
      <w:r w:rsidR="001B1EC6" w:rsidRPr="00CF6B76">
        <w:rPr>
          <w:rFonts w:ascii="Arial" w:hAnsi="Arial"/>
        </w:rPr>
        <w:t>réquence</w:t>
      </w:r>
      <w:r w:rsidR="001B1EC6" w:rsidRPr="00CF6B76">
        <w:rPr>
          <w:rFonts w:ascii="Arial" w:hAnsi="Arial"/>
        </w:rPr>
        <w:tab/>
        <w:t>:.................................</w:t>
      </w:r>
    </w:p>
    <w:p w14:paraId="0D9EF264" w14:textId="0F6991B4" w:rsidR="001B1EC6" w:rsidRPr="00CF6B76" w:rsidRDefault="00CF6B76" w:rsidP="00CF6B76">
      <w:pPr>
        <w:pStyle w:val="Paragraphedeliste"/>
        <w:numPr>
          <w:ilvl w:val="2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="001B1EC6" w:rsidRPr="00CF6B76">
        <w:rPr>
          <w:rFonts w:ascii="Arial" w:hAnsi="Arial"/>
        </w:rPr>
        <w:t>onnage</w:t>
      </w:r>
      <w:r w:rsidR="001B1EC6" w:rsidRPr="00CF6B76">
        <w:rPr>
          <w:rFonts w:ascii="Arial" w:hAnsi="Arial"/>
        </w:rPr>
        <w:tab/>
        <w:t>:.................................</w:t>
      </w:r>
    </w:p>
    <w:p w14:paraId="25C5A771" w14:textId="77777777" w:rsidR="001B1EC6" w:rsidRDefault="001B1EC6">
      <w:pPr>
        <w:jc w:val="both"/>
        <w:rPr>
          <w:rFonts w:ascii="Arial" w:hAnsi="Arial"/>
        </w:rPr>
      </w:pPr>
    </w:p>
    <w:p w14:paraId="2AB56DF9" w14:textId="7D1F7F82" w:rsidR="001B1EC6" w:rsidRPr="00CF6B76" w:rsidRDefault="00CF6B76" w:rsidP="00CF6B76">
      <w:pPr>
        <w:pStyle w:val="Paragraphedeliste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1B1EC6" w:rsidRPr="00CF6B76">
        <w:rPr>
          <w:rFonts w:ascii="Arial" w:hAnsi="Arial"/>
        </w:rPr>
        <w:t>ar camions</w:t>
      </w:r>
      <w:r>
        <w:rPr>
          <w:rFonts w:ascii="Arial" w:hAnsi="Arial"/>
        </w:rPr>
        <w:t xml:space="preserve"> : </w:t>
      </w:r>
    </w:p>
    <w:p w14:paraId="0D48ADB8" w14:textId="18738444" w:rsidR="001B1EC6" w:rsidRPr="00CF6B76" w:rsidRDefault="00CF6B76" w:rsidP="00CF6B76">
      <w:pPr>
        <w:pStyle w:val="Paragraphedeliste"/>
        <w:numPr>
          <w:ilvl w:val="2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F</w:t>
      </w:r>
      <w:r w:rsidR="001B1EC6" w:rsidRPr="00CF6B76">
        <w:rPr>
          <w:rFonts w:ascii="Arial" w:hAnsi="Arial"/>
        </w:rPr>
        <w:t>réquence</w:t>
      </w:r>
      <w:r w:rsidR="001B1EC6" w:rsidRPr="00CF6B76">
        <w:rPr>
          <w:rFonts w:ascii="Arial" w:hAnsi="Arial"/>
        </w:rPr>
        <w:tab/>
        <w:t>:.................................</w:t>
      </w:r>
    </w:p>
    <w:p w14:paraId="383D3187" w14:textId="52880A2C" w:rsidR="001B1EC6" w:rsidRPr="00CF6B76" w:rsidRDefault="00CF6B76" w:rsidP="00CF6B76">
      <w:pPr>
        <w:pStyle w:val="Paragraphedeliste"/>
        <w:numPr>
          <w:ilvl w:val="2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="001B1EC6" w:rsidRPr="00CF6B76">
        <w:rPr>
          <w:rFonts w:ascii="Arial" w:hAnsi="Arial"/>
        </w:rPr>
        <w:t>onnage</w:t>
      </w:r>
      <w:r w:rsidR="001B1EC6" w:rsidRPr="00CF6B76">
        <w:rPr>
          <w:rFonts w:ascii="Arial" w:hAnsi="Arial"/>
        </w:rPr>
        <w:tab/>
        <w:t>:.................................</w:t>
      </w:r>
    </w:p>
    <w:p w14:paraId="1EA1DF09" w14:textId="6517AFE0" w:rsidR="001B1EC6" w:rsidRPr="00CF6B76" w:rsidRDefault="001B1EC6" w:rsidP="00CF6B76">
      <w:pPr>
        <w:pStyle w:val="Paragraphedeliste"/>
        <w:numPr>
          <w:ilvl w:val="0"/>
          <w:numId w:val="15"/>
        </w:numPr>
        <w:jc w:val="both"/>
        <w:rPr>
          <w:rFonts w:ascii="Arial" w:hAnsi="Arial"/>
        </w:rPr>
      </w:pPr>
      <w:r w:rsidRPr="00CF6B76">
        <w:rPr>
          <w:rFonts w:ascii="Arial" w:hAnsi="Arial"/>
        </w:rPr>
        <w:t>Autres (préciser)</w:t>
      </w:r>
      <w:r w:rsidR="00CF6B76" w:rsidRPr="00CF6B76">
        <w:rPr>
          <w:rFonts w:ascii="Arial" w:hAnsi="Arial"/>
        </w:rPr>
        <w:t xml:space="preserve"> </w:t>
      </w:r>
      <w:r w:rsidRPr="00CF6B76">
        <w:rPr>
          <w:rFonts w:ascii="Arial" w:hAnsi="Arial"/>
        </w:rPr>
        <w:t>:………………………………………………………………</w:t>
      </w:r>
    </w:p>
    <w:p w14:paraId="79DD0979" w14:textId="6442AFFC" w:rsidR="001B1EC6" w:rsidRDefault="001B1EC6">
      <w:pPr>
        <w:jc w:val="both"/>
        <w:rPr>
          <w:rFonts w:ascii="Arial" w:hAnsi="Arial"/>
          <w:b/>
          <w:u w:val="single"/>
        </w:rPr>
      </w:pPr>
    </w:p>
    <w:p w14:paraId="6D663DA5" w14:textId="77777777" w:rsidR="00CF6B76" w:rsidRDefault="00CF6B76">
      <w:pPr>
        <w:jc w:val="both"/>
        <w:rPr>
          <w:rFonts w:ascii="Arial" w:hAnsi="Arial"/>
          <w:b/>
          <w:u w:val="single"/>
        </w:rPr>
      </w:pPr>
    </w:p>
    <w:p w14:paraId="1C58D94C" w14:textId="4F0E2784" w:rsidR="00CF6B76" w:rsidRPr="00694829" w:rsidRDefault="001B1EC6" w:rsidP="00694829">
      <w:pPr>
        <w:pStyle w:val="Paragraphedeliste"/>
        <w:numPr>
          <w:ilvl w:val="0"/>
          <w:numId w:val="1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QUIPEMENTS</w:t>
      </w:r>
      <w:r w:rsidRPr="00694829">
        <w:rPr>
          <w:rFonts w:ascii="Arial" w:hAnsi="Arial"/>
          <w:b/>
          <w:u w:val="single"/>
        </w:rPr>
        <w:t xml:space="preserve"> </w:t>
      </w:r>
    </w:p>
    <w:p w14:paraId="25BFAE56" w14:textId="77777777" w:rsidR="001B1EC6" w:rsidRDefault="001B1EC6">
      <w:pPr>
        <w:jc w:val="both"/>
        <w:rPr>
          <w:rFonts w:ascii="Arial" w:hAnsi="Arial"/>
        </w:rPr>
      </w:pPr>
    </w:p>
    <w:p w14:paraId="458FDC87" w14:textId="66A9D1B2" w:rsidR="001B1EC6" w:rsidRPr="00CF6B76" w:rsidRDefault="001B1EC6" w:rsidP="00CF6B76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CF6B76">
        <w:rPr>
          <w:rFonts w:ascii="Arial" w:hAnsi="Arial"/>
          <w:b/>
          <w:bCs/>
        </w:rPr>
        <w:t>Eau</w:t>
      </w:r>
      <w:r w:rsidR="00CF6B76">
        <w:rPr>
          <w:rFonts w:ascii="Arial" w:hAnsi="Arial"/>
          <w:b/>
          <w:bCs/>
        </w:rPr>
        <w:t> :</w:t>
      </w:r>
    </w:p>
    <w:p w14:paraId="3B0C053A" w14:textId="77777777" w:rsidR="001B1EC6" w:rsidRDefault="001B1EC6">
      <w:pPr>
        <w:jc w:val="both"/>
        <w:rPr>
          <w:rFonts w:ascii="Arial" w:hAnsi="Arial"/>
        </w:rPr>
      </w:pPr>
    </w:p>
    <w:p w14:paraId="6FA9FBC6" w14:textId="217733FD" w:rsidR="001B1EC6" w:rsidRDefault="001B1EC6" w:rsidP="00694829">
      <w:pPr>
        <w:pStyle w:val="Paragraphedeliste"/>
        <w:numPr>
          <w:ilvl w:val="0"/>
          <w:numId w:val="15"/>
        </w:numPr>
        <w:jc w:val="both"/>
        <w:rPr>
          <w:rFonts w:ascii="Arial" w:hAnsi="Arial"/>
        </w:rPr>
      </w:pPr>
      <w:r w:rsidRPr="00694829">
        <w:rPr>
          <w:rFonts w:ascii="Arial" w:hAnsi="Arial"/>
        </w:rPr>
        <w:t>Quelle quantité d’eau utilisez-vous</w:t>
      </w:r>
      <w:r w:rsidR="008311C0" w:rsidRPr="00694829">
        <w:rPr>
          <w:rFonts w:ascii="Arial" w:hAnsi="Arial"/>
        </w:rPr>
        <w:t xml:space="preserve"> </w:t>
      </w:r>
      <w:r w:rsidRPr="00694829">
        <w:rPr>
          <w:rFonts w:ascii="Arial" w:hAnsi="Arial"/>
        </w:rPr>
        <w:t>par jour ?...............................</w:t>
      </w:r>
      <w:r w:rsidR="00CF6B76" w:rsidRPr="00694829">
        <w:rPr>
          <w:rFonts w:ascii="Arial" w:hAnsi="Arial"/>
        </w:rPr>
        <w:t>M</w:t>
      </w:r>
      <w:r w:rsidR="00CF6B76" w:rsidRPr="00694829">
        <w:rPr>
          <w:rFonts w:ascii="Arial" w:hAnsi="Arial"/>
          <w:vertAlign w:val="superscript"/>
        </w:rPr>
        <w:t>3</w:t>
      </w:r>
      <w:r w:rsidR="00CF6B76" w:rsidRPr="00694829">
        <w:rPr>
          <w:rFonts w:ascii="Arial" w:hAnsi="Arial"/>
        </w:rPr>
        <w:t>/</w:t>
      </w:r>
      <w:r w:rsidRPr="00694829">
        <w:rPr>
          <w:rFonts w:ascii="Arial" w:hAnsi="Arial"/>
        </w:rPr>
        <w:t>jour</w:t>
      </w:r>
    </w:p>
    <w:p w14:paraId="749C055C" w14:textId="13C2E392" w:rsidR="00694829" w:rsidRDefault="00694829" w:rsidP="00694829">
      <w:pPr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Besoins en Eau potable : …………………</w:t>
      </w:r>
      <w:r w:rsidRPr="00694829">
        <w:rPr>
          <w:rFonts w:ascii="Arial" w:hAnsi="Arial"/>
        </w:rPr>
        <w:t xml:space="preserve"> M</w:t>
      </w:r>
      <w:r w:rsidRPr="00694829">
        <w:rPr>
          <w:rFonts w:ascii="Arial" w:hAnsi="Arial"/>
          <w:vertAlign w:val="superscript"/>
        </w:rPr>
        <w:t>3</w:t>
      </w:r>
      <w:r w:rsidRPr="00694829">
        <w:rPr>
          <w:rFonts w:ascii="Arial" w:hAnsi="Arial"/>
        </w:rPr>
        <w:t>/jour</w:t>
      </w:r>
    </w:p>
    <w:p w14:paraId="7512226F" w14:textId="79220862" w:rsidR="00694829" w:rsidRPr="00694829" w:rsidRDefault="00694829" w:rsidP="00694829">
      <w:pPr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Besoins en </w:t>
      </w:r>
      <w:r w:rsidRPr="00694829">
        <w:rPr>
          <w:rFonts w:ascii="Arial" w:hAnsi="Arial"/>
        </w:rPr>
        <w:t>Eau industrielle</w:t>
      </w:r>
      <w:r>
        <w:rPr>
          <w:rFonts w:ascii="Arial" w:hAnsi="Arial"/>
        </w:rPr>
        <w:t xml:space="preserve"> </w:t>
      </w:r>
      <w:r w:rsidRPr="00694829">
        <w:rPr>
          <w:rFonts w:ascii="Arial" w:hAnsi="Arial"/>
        </w:rPr>
        <w:t>:………………</w:t>
      </w:r>
      <w:r>
        <w:rPr>
          <w:rFonts w:ascii="Arial" w:hAnsi="Arial"/>
        </w:rPr>
        <w:t xml:space="preserve"> </w:t>
      </w:r>
      <w:r w:rsidRPr="00694829">
        <w:rPr>
          <w:rFonts w:ascii="Arial" w:hAnsi="Arial"/>
        </w:rPr>
        <w:t>M</w:t>
      </w:r>
      <w:r w:rsidRPr="00694829">
        <w:rPr>
          <w:rFonts w:ascii="Arial" w:hAnsi="Arial"/>
          <w:vertAlign w:val="superscript"/>
        </w:rPr>
        <w:t>3</w:t>
      </w:r>
      <w:r w:rsidRPr="00694829">
        <w:rPr>
          <w:rFonts w:ascii="Arial" w:hAnsi="Arial"/>
        </w:rPr>
        <w:t>/jour</w:t>
      </w:r>
    </w:p>
    <w:p w14:paraId="672CC09B" w14:textId="77777777" w:rsidR="001B1EC6" w:rsidRDefault="001B1EC6">
      <w:pPr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</w:p>
    <w:p w14:paraId="3AE5E6E1" w14:textId="77777777" w:rsidR="001B1EC6" w:rsidRDefault="001B1EC6">
      <w:pPr>
        <w:jc w:val="both"/>
        <w:rPr>
          <w:rFonts w:ascii="Arial" w:hAnsi="Arial"/>
        </w:rPr>
      </w:pPr>
    </w:p>
    <w:p w14:paraId="20D72726" w14:textId="74DA1917" w:rsidR="001B1EC6" w:rsidRPr="00694829" w:rsidRDefault="001B1EC6" w:rsidP="00694829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694829">
        <w:rPr>
          <w:rFonts w:ascii="Arial" w:hAnsi="Arial"/>
          <w:b/>
          <w:bCs/>
        </w:rPr>
        <w:t>Energie utilisée :</w:t>
      </w:r>
    </w:p>
    <w:p w14:paraId="7905955F" w14:textId="77777777" w:rsidR="001B1EC6" w:rsidRDefault="001B1EC6">
      <w:pPr>
        <w:jc w:val="both"/>
        <w:rPr>
          <w:rFonts w:ascii="Arial" w:hAnsi="Arial"/>
        </w:rPr>
      </w:pPr>
    </w:p>
    <w:p w14:paraId="6A964380" w14:textId="77777777" w:rsidR="00694829" w:rsidRDefault="001B1EC6" w:rsidP="00694829">
      <w:pPr>
        <w:pStyle w:val="Paragraphedeliste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Si vous utilisez</w:t>
      </w:r>
      <w:r w:rsidR="00694829">
        <w:rPr>
          <w:rFonts w:ascii="Arial" w:hAnsi="Arial"/>
        </w:rPr>
        <w:t xml:space="preserve"> </w:t>
      </w:r>
      <w:r>
        <w:rPr>
          <w:rFonts w:ascii="Arial" w:hAnsi="Arial"/>
        </w:rPr>
        <w:t>de l’électricité, indiquer la puissance nécessaire</w:t>
      </w:r>
      <w:r w:rsidR="0037361B">
        <w:rPr>
          <w:rFonts w:ascii="Arial" w:hAnsi="Arial"/>
        </w:rPr>
        <w:t> :</w:t>
      </w:r>
      <w:r w:rsidR="00694829">
        <w:rPr>
          <w:rFonts w:ascii="Arial" w:hAnsi="Arial"/>
        </w:rPr>
        <w:t xml:space="preserve"> </w:t>
      </w:r>
      <w:r>
        <w:rPr>
          <w:rFonts w:ascii="Arial" w:hAnsi="Arial"/>
        </w:rPr>
        <w:t xml:space="preserve">…………… </w:t>
      </w:r>
    </w:p>
    <w:p w14:paraId="567211D8" w14:textId="77777777" w:rsidR="00694829" w:rsidRDefault="00694829" w:rsidP="00694829">
      <w:pPr>
        <w:pStyle w:val="Paragraphedeliste"/>
        <w:jc w:val="both"/>
        <w:rPr>
          <w:rFonts w:ascii="Arial" w:hAnsi="Arial"/>
        </w:rPr>
      </w:pPr>
    </w:p>
    <w:p w14:paraId="37A45A89" w14:textId="2430D728" w:rsidR="001B1EC6" w:rsidRPr="00694829" w:rsidRDefault="00694829" w:rsidP="00694829">
      <w:pPr>
        <w:pStyle w:val="Paragraphedeliste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Q</w:t>
      </w:r>
      <w:r w:rsidR="001B1EC6" w:rsidRPr="00694829">
        <w:rPr>
          <w:rFonts w:ascii="Arial" w:hAnsi="Arial"/>
        </w:rPr>
        <w:t>uelle tension utilisez-vous :</w:t>
      </w:r>
    </w:p>
    <w:p w14:paraId="37321A5A" w14:textId="77777777" w:rsidR="001B1EC6" w:rsidRDefault="00DC2869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4C1C7" wp14:editId="6DAAB280">
                <wp:simplePos x="0" y="0"/>
                <wp:positionH relativeFrom="column">
                  <wp:posOffset>3700145</wp:posOffset>
                </wp:positionH>
                <wp:positionV relativeFrom="paragraph">
                  <wp:posOffset>169545</wp:posOffset>
                </wp:positionV>
                <wp:extent cx="323850" cy="171450"/>
                <wp:effectExtent l="9525" t="6350" r="9525" b="12700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D3E6" w14:textId="77777777" w:rsidR="000F11FA" w:rsidRDefault="000F1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C1C7" id="Text Box 67" o:spid="_x0000_s1040" type="#_x0000_t202" style="position:absolute;left:0;text-align:left;margin-left:291.35pt;margin-top:13.35pt;width:25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">
                <v:textbox>
                  <w:txbxContent>
                    <w:p w14:paraId="7B58D3E6" w14:textId="77777777" w:rsidR="000F11FA" w:rsidRDefault="000F11FA"/>
                  </w:txbxContent>
                </v:textbox>
              </v:shape>
            </w:pict>
          </mc:Fallback>
        </mc:AlternateContent>
      </w:r>
    </w:p>
    <w:p w14:paraId="1829CDB5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Moyenne tens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612D4">
        <w:rPr>
          <w:rFonts w:ascii="Arial" w:hAnsi="Arial"/>
        </w:rPr>
        <w:t>: 220</w:t>
      </w:r>
      <w:r>
        <w:rPr>
          <w:rFonts w:ascii="Arial" w:hAnsi="Arial"/>
        </w:rPr>
        <w:t>/380 v</w:t>
      </w:r>
    </w:p>
    <w:p w14:paraId="16C55885" w14:textId="77777777" w:rsidR="001B1EC6" w:rsidRPr="008311C0" w:rsidRDefault="001B1EC6">
      <w:pPr>
        <w:jc w:val="both"/>
        <w:rPr>
          <w:rFonts w:ascii="Arial" w:hAnsi="Arial"/>
          <w:sz w:val="16"/>
          <w:szCs w:val="16"/>
        </w:rPr>
      </w:pPr>
    </w:p>
    <w:p w14:paraId="2BE1AFE6" w14:textId="77777777" w:rsidR="001B1EC6" w:rsidRDefault="00DC2869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ED614" wp14:editId="2AB7A797">
                <wp:simplePos x="0" y="0"/>
                <wp:positionH relativeFrom="column">
                  <wp:posOffset>3700145</wp:posOffset>
                </wp:positionH>
                <wp:positionV relativeFrom="paragraph">
                  <wp:posOffset>26035</wp:posOffset>
                </wp:positionV>
                <wp:extent cx="323850" cy="171450"/>
                <wp:effectExtent l="9525" t="5715" r="9525" b="13335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1D1A" w14:textId="77777777" w:rsidR="000F11FA" w:rsidRDefault="000F11FA" w:rsidP="00831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D614" id="Text Box 68" o:spid="_x0000_s1041" type="#_x0000_t202" style="position:absolute;left:0;text-align:left;margin-left:291.35pt;margin-top:2.05pt;width:25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imLAIAAFg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">
                <v:textbox>
                  <w:txbxContent>
                    <w:p w14:paraId="5EF31D1A" w14:textId="77777777" w:rsidR="000F11FA" w:rsidRDefault="000F11FA" w:rsidP="008311C0"/>
                  </w:txbxContent>
                </v:textbox>
              </v:shape>
            </w:pict>
          </mc:Fallback>
        </mc:AlternateContent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  <w:t>Basse tension</w:t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</w:r>
      <w:r w:rsidR="004612D4">
        <w:rPr>
          <w:rFonts w:ascii="Arial" w:hAnsi="Arial"/>
        </w:rPr>
        <w:t>: 110</w:t>
      </w:r>
      <w:r w:rsidR="001B1EC6">
        <w:rPr>
          <w:rFonts w:ascii="Arial" w:hAnsi="Arial"/>
        </w:rPr>
        <w:t>/220 v</w:t>
      </w:r>
    </w:p>
    <w:p w14:paraId="0C25CC45" w14:textId="77777777" w:rsidR="008311C0" w:rsidRPr="008311C0" w:rsidRDefault="008311C0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              </w:t>
      </w:r>
    </w:p>
    <w:p w14:paraId="524ED115" w14:textId="34B7FA68" w:rsidR="00694829" w:rsidRDefault="008311C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Autres : </w:t>
      </w:r>
    </w:p>
    <w:p w14:paraId="7ADCDFA8" w14:textId="77777777" w:rsidR="00694829" w:rsidRDefault="00694829">
      <w:pPr>
        <w:jc w:val="both"/>
        <w:rPr>
          <w:rFonts w:ascii="Arial" w:hAnsi="Arial"/>
        </w:rPr>
      </w:pPr>
    </w:p>
    <w:p w14:paraId="4619C945" w14:textId="067D1F4E" w:rsidR="00FD15EE" w:rsidRPr="00694829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Si vous utilisez une énergie autre que l’électricité, indiquer la nature et les caractéristiques</w:t>
      </w:r>
      <w:r w:rsidR="00694829">
        <w:rPr>
          <w:rFonts w:ascii="Arial" w:hAnsi="Arial"/>
        </w:rPr>
        <w:t xml:space="preserve"> : </w:t>
      </w: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664B26C5" w14:textId="3B1B3F35" w:rsidR="002A7B04" w:rsidRDefault="002A7B04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F54979E" w14:textId="77777777" w:rsidR="00826C91" w:rsidRDefault="00826C91">
      <w:pPr>
        <w:jc w:val="both"/>
        <w:rPr>
          <w:rFonts w:ascii="Arial" w:hAnsi="Arial"/>
          <w:b/>
        </w:rPr>
      </w:pPr>
    </w:p>
    <w:p w14:paraId="6C1B3113" w14:textId="77777777" w:rsidR="001B1EC6" w:rsidRDefault="001B1EC6">
      <w:pPr>
        <w:pStyle w:val="Titre3"/>
        <w:rPr>
          <w:u w:val="single"/>
        </w:rPr>
      </w:pPr>
      <w:r>
        <w:rPr>
          <w:u w:val="single"/>
        </w:rPr>
        <w:t>VOLET ENVIRONNEMENTAL</w:t>
      </w:r>
    </w:p>
    <w:p w14:paraId="6A369A1D" w14:textId="77777777" w:rsidR="001B1EC6" w:rsidRDefault="001B1EC6">
      <w:pPr>
        <w:jc w:val="both"/>
        <w:rPr>
          <w:rFonts w:ascii="Arial" w:hAnsi="Arial"/>
          <w:b/>
        </w:rPr>
      </w:pPr>
    </w:p>
    <w:p w14:paraId="4BC3403F" w14:textId="77777777" w:rsidR="001B1EC6" w:rsidRDefault="001B1EC6">
      <w:pPr>
        <w:jc w:val="both"/>
        <w:rPr>
          <w:rFonts w:ascii="Arial" w:hAnsi="Arial"/>
          <w:b/>
        </w:rPr>
      </w:pPr>
    </w:p>
    <w:p w14:paraId="1C849871" w14:textId="3D25953D" w:rsidR="001B1EC6" w:rsidRPr="00694829" w:rsidRDefault="001B1EC6" w:rsidP="00694829">
      <w:pPr>
        <w:pStyle w:val="Paragraphedeliste"/>
        <w:numPr>
          <w:ilvl w:val="0"/>
          <w:numId w:val="13"/>
        </w:numPr>
        <w:jc w:val="both"/>
        <w:rPr>
          <w:rFonts w:ascii="Arial" w:hAnsi="Arial"/>
          <w:b/>
          <w:u w:val="single"/>
        </w:rPr>
      </w:pPr>
      <w:r w:rsidRPr="00694829">
        <w:rPr>
          <w:rFonts w:ascii="Arial" w:hAnsi="Arial"/>
          <w:b/>
          <w:u w:val="single"/>
        </w:rPr>
        <w:t>DESCRIPTION DU PROJET</w:t>
      </w:r>
    </w:p>
    <w:p w14:paraId="25D8DB94" w14:textId="77777777" w:rsidR="001B1EC6" w:rsidRDefault="001B1EC6">
      <w:pPr>
        <w:jc w:val="both"/>
        <w:rPr>
          <w:rFonts w:ascii="Arial" w:hAnsi="Arial"/>
        </w:rPr>
      </w:pPr>
    </w:p>
    <w:p w14:paraId="0B6C7CE8" w14:textId="7A765199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  <w:t>1) Nature de l'activité :</w:t>
      </w:r>
    </w:p>
    <w:p w14:paraId="5C009656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1D945B14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5F76CF14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6BF310AC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66D39197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5D85387A" w14:textId="77777777" w:rsidR="001B1EC6" w:rsidRDefault="001B1EC6">
      <w:pPr>
        <w:jc w:val="both"/>
        <w:rPr>
          <w:rFonts w:ascii="Arial" w:hAnsi="Arial"/>
        </w:rPr>
      </w:pPr>
    </w:p>
    <w:p w14:paraId="5AD48C5E" w14:textId="73EA3168" w:rsidR="001B1EC6" w:rsidRDefault="001B1EC6" w:rsidP="00AA00E0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) Procédés de fabrication ou de transformation envisagées avec schémas :</w:t>
      </w:r>
    </w:p>
    <w:p w14:paraId="2719C924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.</w:t>
      </w:r>
    </w:p>
    <w:p w14:paraId="23463F80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58FEC7AC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413EF7D6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27B6AB3B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25D3ABC9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4471FE15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4E9FB3DC" w14:textId="77777777" w:rsidR="001B1EC6" w:rsidRDefault="001B1EC6">
      <w:pPr>
        <w:jc w:val="both"/>
        <w:rPr>
          <w:rFonts w:ascii="Arial" w:hAnsi="Arial"/>
        </w:rPr>
      </w:pPr>
    </w:p>
    <w:p w14:paraId="5FC3E798" w14:textId="089915E9" w:rsidR="001B1EC6" w:rsidRDefault="001B1EC6" w:rsidP="0040030E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3) Quantité, </w:t>
      </w:r>
      <w:r w:rsidR="0040030E">
        <w:rPr>
          <w:rFonts w:ascii="Arial" w:hAnsi="Arial"/>
        </w:rPr>
        <w:t>origines</w:t>
      </w:r>
      <w:r>
        <w:rPr>
          <w:rFonts w:ascii="Arial" w:hAnsi="Arial"/>
        </w:rPr>
        <w:t xml:space="preserve"> et caractéristiques des matières premières et des additifs :</w:t>
      </w:r>
    </w:p>
    <w:p w14:paraId="7998A8E7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70949B54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7DB82DE6" w14:textId="3F046127" w:rsidR="008311C0" w:rsidRDefault="001B1EC6" w:rsidP="00D6747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1DC5DEC5" w14:textId="77777777" w:rsidR="008311C0" w:rsidRDefault="008311C0">
      <w:pPr>
        <w:ind w:firstLine="708"/>
        <w:jc w:val="both"/>
        <w:rPr>
          <w:rFonts w:ascii="Arial" w:hAnsi="Arial"/>
        </w:rPr>
      </w:pPr>
    </w:p>
    <w:p w14:paraId="4AFFFC1D" w14:textId="0AE18432" w:rsidR="001B1EC6" w:rsidRDefault="001B1EC6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) Conditions de stockage des matières premières :</w:t>
      </w:r>
    </w:p>
    <w:p w14:paraId="5977C87D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63534916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0D27BD7E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489D3ED9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5380EDE3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1432FC41" w14:textId="4E7E984F" w:rsidR="001B1EC6" w:rsidRDefault="001B1EC6">
      <w:pPr>
        <w:jc w:val="both"/>
        <w:rPr>
          <w:rFonts w:ascii="Arial" w:hAnsi="Arial"/>
        </w:rPr>
      </w:pPr>
    </w:p>
    <w:p w14:paraId="0303F47A" w14:textId="2524ABDA" w:rsidR="001B1EC6" w:rsidRDefault="001B1EC6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5) Quantité, nature et caractéristiques des produits finis :</w:t>
      </w:r>
    </w:p>
    <w:p w14:paraId="49C69BE6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6357AD82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35A834BC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10FBE857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2B0D157E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2FFE4BFB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49B5A16B" w14:textId="77777777" w:rsidR="001B1EC6" w:rsidRDefault="001B1EC6">
      <w:pPr>
        <w:jc w:val="both"/>
        <w:rPr>
          <w:rFonts w:ascii="Arial" w:hAnsi="Arial"/>
        </w:rPr>
      </w:pPr>
    </w:p>
    <w:p w14:paraId="57FE596A" w14:textId="5EF62CE1" w:rsidR="001B1EC6" w:rsidRDefault="001B1EC6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6) Conditions de stockage des produits finis : </w:t>
      </w:r>
    </w:p>
    <w:p w14:paraId="53B925A7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00E651F6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1EE2F920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047C014B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244A4FDC" w14:textId="7593D0E3" w:rsidR="001B1EC6" w:rsidRDefault="001B1EC6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7) </w:t>
      </w:r>
      <w:r w:rsidR="00D6747D">
        <w:rPr>
          <w:rFonts w:ascii="Arial" w:hAnsi="Arial"/>
        </w:rPr>
        <w:t>E</w:t>
      </w:r>
      <w:r>
        <w:rPr>
          <w:rFonts w:ascii="Arial" w:hAnsi="Arial"/>
        </w:rPr>
        <w:t>quipements requis </w:t>
      </w:r>
      <w:r w:rsidR="00F33035">
        <w:rPr>
          <w:rFonts w:ascii="Arial" w:hAnsi="Arial"/>
        </w:rPr>
        <w:t>(liste, caractéristique</w:t>
      </w:r>
      <w:r w:rsidR="00D6747D">
        <w:rPr>
          <w:rFonts w:ascii="Arial" w:hAnsi="Arial"/>
        </w:rPr>
        <w:t>s</w:t>
      </w:r>
      <w:r w:rsidR="00F33035">
        <w:rPr>
          <w:rFonts w:ascii="Arial" w:hAnsi="Arial"/>
        </w:rPr>
        <w:t>, utilisation,…)</w:t>
      </w:r>
      <w:r w:rsidR="00D6747D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</w:p>
    <w:p w14:paraId="51E67031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106AF204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71D335F4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4EC9BBD0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2C37033D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55840B7B" w14:textId="77777777" w:rsidR="001B1EC6" w:rsidRDefault="001B1EC6">
      <w:pPr>
        <w:jc w:val="both"/>
        <w:rPr>
          <w:rFonts w:ascii="Arial" w:hAnsi="Arial"/>
        </w:rPr>
      </w:pPr>
    </w:p>
    <w:p w14:paraId="5E4DDAD9" w14:textId="3FC2AE3F" w:rsidR="001B1EC6" w:rsidRPr="00D6747D" w:rsidRDefault="001B1EC6" w:rsidP="000F11FA">
      <w:pPr>
        <w:pStyle w:val="Paragraphedeliste"/>
        <w:numPr>
          <w:ilvl w:val="0"/>
          <w:numId w:val="13"/>
        </w:numPr>
        <w:jc w:val="both"/>
        <w:rPr>
          <w:rFonts w:ascii="Arial" w:hAnsi="Arial"/>
        </w:rPr>
      </w:pPr>
      <w:r w:rsidRPr="00D6747D">
        <w:rPr>
          <w:rFonts w:ascii="Arial" w:hAnsi="Arial"/>
          <w:b/>
          <w:u w:val="single"/>
        </w:rPr>
        <w:t>Q</w:t>
      </w:r>
      <w:r w:rsidR="00D6747D" w:rsidRPr="00D6747D">
        <w:rPr>
          <w:rFonts w:ascii="Arial" w:hAnsi="Arial"/>
          <w:b/>
          <w:u w:val="single"/>
        </w:rPr>
        <w:t>UANTITE, NATURE, CARACTERISTIQUES DES EMISSIONS ET REJETS DANS LE MILIEU</w:t>
      </w:r>
    </w:p>
    <w:p w14:paraId="2AA36FF2" w14:textId="77777777" w:rsidR="00D6747D" w:rsidRDefault="00D6747D" w:rsidP="00D6747D">
      <w:pPr>
        <w:pStyle w:val="Paragraphedeliste"/>
        <w:jc w:val="both"/>
        <w:rPr>
          <w:rFonts w:ascii="Arial" w:hAnsi="Arial"/>
        </w:rPr>
      </w:pPr>
    </w:p>
    <w:p w14:paraId="6BD19BE8" w14:textId="5B0A4E36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  <w:t>1) Rejets liquides :</w:t>
      </w:r>
    </w:p>
    <w:p w14:paraId="635714C1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C42B86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- Volume des rejets liquides par jour (m3/j)</w:t>
      </w:r>
    </w:p>
    <w:p w14:paraId="66C66D5F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655ED078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01706836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505A8036" w14:textId="77777777" w:rsidR="001B1EC6" w:rsidRDefault="001B1EC6">
      <w:pPr>
        <w:jc w:val="both"/>
        <w:rPr>
          <w:rFonts w:ascii="Arial" w:hAnsi="Arial"/>
        </w:rPr>
      </w:pPr>
    </w:p>
    <w:p w14:paraId="752291BB" w14:textId="1EAD227B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- Caractéristiques physiques et chimiques  des rejets liquides      </w:t>
      </w:r>
    </w:p>
    <w:p w14:paraId="4A3DB42F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3C3655A7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0B80B4B3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63A0E003" w14:textId="77777777" w:rsidR="001B1EC6" w:rsidRDefault="001B1EC6">
      <w:pPr>
        <w:jc w:val="both"/>
        <w:rPr>
          <w:rFonts w:ascii="Arial" w:hAnsi="Arial"/>
        </w:rPr>
      </w:pPr>
    </w:p>
    <w:p w14:paraId="2DBEBAA4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- Système d'épuration ou de traitement prévu</w:t>
      </w:r>
    </w:p>
    <w:p w14:paraId="090B0078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061DBBBC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76BEA937" w14:textId="4C2E48FB" w:rsidR="008311C0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0B6EA7C2" w14:textId="77777777" w:rsidR="008311C0" w:rsidRDefault="001B1EC6" w:rsidP="00885AB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14:paraId="2F266BDC" w14:textId="77777777" w:rsidR="001B1EC6" w:rsidRDefault="008311C0" w:rsidP="00885AB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1B1EC6">
        <w:rPr>
          <w:rFonts w:ascii="Arial" w:hAnsi="Arial"/>
        </w:rPr>
        <w:t>2°) Rejets solides :</w:t>
      </w:r>
    </w:p>
    <w:p w14:paraId="70049B1B" w14:textId="77777777" w:rsidR="001B1EC6" w:rsidRDefault="001B1EC6">
      <w:pPr>
        <w:jc w:val="both"/>
        <w:rPr>
          <w:rFonts w:ascii="Arial" w:hAnsi="Arial"/>
        </w:rPr>
      </w:pPr>
    </w:p>
    <w:p w14:paraId="7BBF3FE2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- Quantité de rejets solides par jour</w:t>
      </w:r>
    </w:p>
    <w:p w14:paraId="7302C2A6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4BF25CC1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2BDD3B18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6130DF88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AFC601D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- Caractéristiques physiques et chimiques des rejets solides</w:t>
      </w:r>
    </w:p>
    <w:p w14:paraId="2F000E1B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9E5EB" w14:textId="77777777" w:rsidR="001B1EC6" w:rsidRDefault="001B1EC6">
      <w:pPr>
        <w:jc w:val="both"/>
        <w:rPr>
          <w:rFonts w:ascii="Arial" w:hAnsi="Arial"/>
        </w:rPr>
      </w:pPr>
    </w:p>
    <w:p w14:paraId="5266467B" w14:textId="4012CFA9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-Y'</w:t>
      </w:r>
      <w:proofErr w:type="spellStart"/>
      <w:r>
        <w:rPr>
          <w:rFonts w:ascii="Arial" w:hAnsi="Arial"/>
        </w:rPr>
        <w:t>a</w:t>
      </w:r>
      <w:r w:rsidR="009F170B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proofErr w:type="spellEnd"/>
      <w:r>
        <w:rPr>
          <w:rFonts w:ascii="Arial" w:hAnsi="Arial"/>
        </w:rPr>
        <w:t xml:space="preserve">-il possibilité de recyclage des déchets solides ? Si oui comment et dans quelle proportion ? </w:t>
      </w:r>
    </w:p>
    <w:p w14:paraId="38AABBEB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08F7FB0B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2C669237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76040AD0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141FCEAB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-  Destination des déchets solides ?</w:t>
      </w:r>
    </w:p>
    <w:p w14:paraId="23482866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2242A653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71F38CC0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</w:t>
      </w:r>
    </w:p>
    <w:p w14:paraId="276B9059" w14:textId="77777777" w:rsidR="001B1EC6" w:rsidRDefault="001B1EC6" w:rsidP="00885ABB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648D5DB4" w14:textId="5AFC3C9E" w:rsidR="001B1EC6" w:rsidRDefault="001B1EC6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°) Emissions dans l'air (gaz, poussières)</w:t>
      </w:r>
    </w:p>
    <w:p w14:paraId="1E50A526" w14:textId="77777777" w:rsidR="001B1EC6" w:rsidRDefault="001B1EC6">
      <w:pPr>
        <w:jc w:val="both"/>
        <w:rPr>
          <w:rFonts w:ascii="Arial" w:hAnsi="Arial"/>
        </w:rPr>
      </w:pPr>
    </w:p>
    <w:p w14:paraId="16DC65B8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- Evaluation des rejets dans l'air</w:t>
      </w:r>
    </w:p>
    <w:p w14:paraId="2036FF30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78E8A8E1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10A3B4C8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45D7C85B" w14:textId="26B29369" w:rsidR="009F170B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2BCDEEE6" w14:textId="77777777" w:rsidR="009F170B" w:rsidRDefault="009F170B">
      <w:pPr>
        <w:jc w:val="both"/>
        <w:rPr>
          <w:rFonts w:ascii="Arial" w:hAnsi="Arial"/>
        </w:rPr>
      </w:pPr>
    </w:p>
    <w:p w14:paraId="735B05A4" w14:textId="2CB5645B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05F44C22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- Caractéristiques physiques et chimiques des rejets dans l'air</w:t>
      </w:r>
    </w:p>
    <w:p w14:paraId="08196908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EFF9E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73013493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104AE5FD" w14:textId="77777777" w:rsidR="001B1EC6" w:rsidRDefault="001B1EC6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°) Bruit et odeurs</w:t>
      </w:r>
    </w:p>
    <w:p w14:paraId="2465D4AF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719CF2C5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2D1A6E6C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</w:t>
      </w:r>
    </w:p>
    <w:p w14:paraId="6A0AECA4" w14:textId="022E27F9" w:rsidR="009F170B" w:rsidRDefault="009F170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FC037ED" w14:textId="77777777" w:rsidR="001B1EC6" w:rsidRDefault="001B1EC6">
      <w:pPr>
        <w:jc w:val="both"/>
        <w:rPr>
          <w:rFonts w:ascii="Arial" w:hAnsi="Arial"/>
        </w:rPr>
      </w:pPr>
    </w:p>
    <w:p w14:paraId="40252D63" w14:textId="26705483" w:rsidR="001B1EC6" w:rsidRPr="00D6747D" w:rsidRDefault="004B25E3" w:rsidP="00D6747D">
      <w:pPr>
        <w:pStyle w:val="Paragraphedeliste"/>
        <w:numPr>
          <w:ilvl w:val="0"/>
          <w:numId w:val="13"/>
        </w:numPr>
        <w:jc w:val="both"/>
        <w:rPr>
          <w:rFonts w:ascii="Arial" w:hAnsi="Arial"/>
          <w:b/>
          <w:u w:val="single"/>
        </w:rPr>
      </w:pPr>
      <w:r w:rsidRPr="00D6747D">
        <w:rPr>
          <w:rFonts w:ascii="Arial" w:hAnsi="Arial"/>
          <w:b/>
          <w:u w:val="single"/>
        </w:rPr>
        <w:t xml:space="preserve">CALENDRIER DE </w:t>
      </w:r>
      <w:r w:rsidR="001B1EC6" w:rsidRPr="00D6747D">
        <w:rPr>
          <w:rFonts w:ascii="Arial" w:hAnsi="Arial"/>
          <w:b/>
          <w:u w:val="single"/>
        </w:rPr>
        <w:t>REALISATION DU PROJET</w:t>
      </w:r>
      <w:r w:rsidR="00F33035" w:rsidRPr="00D6747D">
        <w:rPr>
          <w:rFonts w:ascii="Arial" w:hAnsi="Arial"/>
          <w:b/>
          <w:u w:val="single"/>
        </w:rPr>
        <w:t xml:space="preserve"> </w:t>
      </w:r>
      <w:r w:rsidR="00F33035" w:rsidRPr="00D6747D">
        <w:rPr>
          <w:rFonts w:ascii="Arial" w:hAnsi="Arial"/>
          <w:bCs/>
          <w:i/>
          <w:iCs/>
        </w:rPr>
        <w:t>(ne dépassant pas 24 mois à partir de la date de l’autorisation de construire)</w:t>
      </w:r>
    </w:p>
    <w:p w14:paraId="6D4B18B0" w14:textId="77777777" w:rsidR="00F33035" w:rsidRDefault="00F33035" w:rsidP="004B25E3">
      <w:pPr>
        <w:jc w:val="both"/>
        <w:rPr>
          <w:rFonts w:ascii="Arial" w:hAnsi="Arial"/>
        </w:rPr>
      </w:pPr>
    </w:p>
    <w:p w14:paraId="74FEFD16" w14:textId="714732F3" w:rsidR="00655F5A" w:rsidRPr="009F170B" w:rsidRDefault="00655F5A" w:rsidP="009F170B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9F170B">
        <w:rPr>
          <w:rFonts w:ascii="Arial" w:hAnsi="Arial"/>
          <w:b/>
          <w:bCs/>
        </w:rPr>
        <w:t>Durée prévisionnelle de réalisation du projet</w:t>
      </w:r>
      <w:r w:rsidR="009F170B">
        <w:rPr>
          <w:rFonts w:ascii="Arial" w:hAnsi="Arial"/>
          <w:b/>
          <w:bCs/>
        </w:rPr>
        <w:t xml:space="preserve"> </w:t>
      </w:r>
      <w:r w:rsidRPr="009F170B">
        <w:rPr>
          <w:rFonts w:ascii="Arial" w:hAnsi="Arial"/>
          <w:b/>
          <w:bCs/>
        </w:rPr>
        <w:t>(en mois)</w:t>
      </w:r>
      <w:r w:rsidR="009F170B">
        <w:rPr>
          <w:rFonts w:ascii="Arial" w:hAnsi="Arial"/>
          <w:b/>
          <w:bCs/>
        </w:rPr>
        <w:t xml:space="preserve">, </w:t>
      </w:r>
      <w:r w:rsidR="00CA3481" w:rsidRPr="009F170B">
        <w:rPr>
          <w:rFonts w:ascii="Arial" w:hAnsi="Arial"/>
          <w:b/>
          <w:bCs/>
        </w:rPr>
        <w:t xml:space="preserve">à partir de la date d’obtention du permis de construire </w:t>
      </w:r>
      <w:r w:rsidRPr="009F170B">
        <w:rPr>
          <w:rFonts w:ascii="Arial" w:hAnsi="Arial"/>
          <w:b/>
          <w:bCs/>
        </w:rPr>
        <w:t xml:space="preserve">: </w:t>
      </w:r>
      <w:r w:rsidRPr="009F170B">
        <w:rPr>
          <w:rFonts w:ascii="Arial" w:hAnsi="Arial"/>
        </w:rPr>
        <w:t>………………….</w:t>
      </w:r>
    </w:p>
    <w:p w14:paraId="75403D95" w14:textId="77777777" w:rsidR="001B1EC6" w:rsidRDefault="001B1EC6">
      <w:pPr>
        <w:jc w:val="both"/>
        <w:rPr>
          <w:rFonts w:ascii="Arial" w:hAnsi="Arial"/>
        </w:rPr>
      </w:pPr>
    </w:p>
    <w:p w14:paraId="3C87826D" w14:textId="537A7E00" w:rsidR="008311C0" w:rsidRDefault="008311C0">
      <w:pPr>
        <w:jc w:val="both"/>
        <w:rPr>
          <w:rFonts w:ascii="Arial" w:hAnsi="Arial"/>
        </w:rPr>
      </w:pPr>
    </w:p>
    <w:p w14:paraId="1D40AB3B" w14:textId="54F5B91E" w:rsidR="009F170B" w:rsidRDefault="009F170B">
      <w:pPr>
        <w:jc w:val="both"/>
        <w:rPr>
          <w:rFonts w:ascii="Arial" w:hAnsi="Arial"/>
        </w:rPr>
      </w:pPr>
    </w:p>
    <w:p w14:paraId="71CBA70F" w14:textId="6F5D6EA4" w:rsidR="009F170B" w:rsidRDefault="009F170B">
      <w:pPr>
        <w:jc w:val="both"/>
        <w:rPr>
          <w:rFonts w:ascii="Arial" w:hAnsi="Arial"/>
        </w:rPr>
      </w:pPr>
    </w:p>
    <w:p w14:paraId="6E6A7A31" w14:textId="05DEAA4F" w:rsidR="009F170B" w:rsidRDefault="009F170B">
      <w:pPr>
        <w:jc w:val="both"/>
        <w:rPr>
          <w:rFonts w:ascii="Arial" w:hAnsi="Arial"/>
        </w:rPr>
      </w:pPr>
    </w:p>
    <w:p w14:paraId="4A383998" w14:textId="6A064C17" w:rsidR="009F170B" w:rsidRDefault="009F170B">
      <w:pPr>
        <w:jc w:val="both"/>
        <w:rPr>
          <w:rFonts w:ascii="Arial" w:hAnsi="Arial"/>
        </w:rPr>
      </w:pPr>
    </w:p>
    <w:p w14:paraId="0EA20053" w14:textId="77F32E31" w:rsidR="009F170B" w:rsidRDefault="009F170B">
      <w:pPr>
        <w:jc w:val="both"/>
        <w:rPr>
          <w:rFonts w:ascii="Arial" w:hAnsi="Arial"/>
        </w:rPr>
      </w:pPr>
    </w:p>
    <w:p w14:paraId="473FF6ED" w14:textId="7BF0B5F0" w:rsidR="009F170B" w:rsidRDefault="009F170B">
      <w:pPr>
        <w:jc w:val="both"/>
        <w:rPr>
          <w:rFonts w:ascii="Arial" w:hAnsi="Arial"/>
        </w:rPr>
      </w:pPr>
    </w:p>
    <w:p w14:paraId="5C80C234" w14:textId="52A73535" w:rsidR="009F170B" w:rsidRDefault="009F170B">
      <w:pPr>
        <w:jc w:val="both"/>
        <w:rPr>
          <w:rFonts w:ascii="Arial" w:hAnsi="Arial"/>
        </w:rPr>
      </w:pPr>
    </w:p>
    <w:p w14:paraId="73B116CE" w14:textId="6BC4D3E5" w:rsidR="009F170B" w:rsidRDefault="009F170B">
      <w:pPr>
        <w:jc w:val="both"/>
        <w:rPr>
          <w:rFonts w:ascii="Arial" w:hAnsi="Arial"/>
        </w:rPr>
      </w:pPr>
    </w:p>
    <w:p w14:paraId="7901EA27" w14:textId="5980E502" w:rsidR="009F170B" w:rsidRDefault="009F170B">
      <w:pPr>
        <w:jc w:val="both"/>
        <w:rPr>
          <w:rFonts w:ascii="Arial" w:hAnsi="Arial"/>
        </w:rPr>
      </w:pPr>
    </w:p>
    <w:p w14:paraId="40DE6DE5" w14:textId="302AC0CF" w:rsidR="009F170B" w:rsidRDefault="009F170B">
      <w:pPr>
        <w:jc w:val="both"/>
        <w:rPr>
          <w:rFonts w:ascii="Arial" w:hAnsi="Arial"/>
        </w:rPr>
      </w:pPr>
    </w:p>
    <w:p w14:paraId="73339E23" w14:textId="1E4695DC" w:rsidR="009F170B" w:rsidRDefault="009F170B">
      <w:pPr>
        <w:jc w:val="both"/>
        <w:rPr>
          <w:rFonts w:ascii="Arial" w:hAnsi="Arial"/>
        </w:rPr>
      </w:pPr>
    </w:p>
    <w:p w14:paraId="14EFD731" w14:textId="501F241A" w:rsidR="009F170B" w:rsidRDefault="009F170B">
      <w:pPr>
        <w:jc w:val="both"/>
        <w:rPr>
          <w:rFonts w:ascii="Arial" w:hAnsi="Arial"/>
        </w:rPr>
      </w:pPr>
    </w:p>
    <w:p w14:paraId="55B8E737" w14:textId="318B06CB" w:rsidR="009F170B" w:rsidRDefault="009F170B">
      <w:pPr>
        <w:jc w:val="both"/>
        <w:rPr>
          <w:rFonts w:ascii="Arial" w:hAnsi="Arial"/>
        </w:rPr>
      </w:pPr>
    </w:p>
    <w:p w14:paraId="3D905D1B" w14:textId="6650B9F6" w:rsidR="009F170B" w:rsidRDefault="009F170B">
      <w:pPr>
        <w:jc w:val="both"/>
        <w:rPr>
          <w:rFonts w:ascii="Arial" w:hAnsi="Arial"/>
        </w:rPr>
      </w:pPr>
    </w:p>
    <w:p w14:paraId="41FAF473" w14:textId="5380B0B3" w:rsidR="009F170B" w:rsidRDefault="009F170B">
      <w:pPr>
        <w:jc w:val="both"/>
        <w:rPr>
          <w:rFonts w:ascii="Arial" w:hAnsi="Arial"/>
        </w:rPr>
      </w:pPr>
    </w:p>
    <w:p w14:paraId="0B07A377" w14:textId="3F16B6F1" w:rsidR="009F170B" w:rsidRDefault="009F170B">
      <w:pPr>
        <w:jc w:val="both"/>
        <w:rPr>
          <w:rFonts w:ascii="Arial" w:hAnsi="Arial"/>
        </w:rPr>
      </w:pPr>
    </w:p>
    <w:p w14:paraId="6575038E" w14:textId="77777777" w:rsidR="009F170B" w:rsidRDefault="009F170B">
      <w:pPr>
        <w:jc w:val="both"/>
        <w:rPr>
          <w:rFonts w:ascii="Arial" w:hAnsi="Arial"/>
        </w:rPr>
      </w:pPr>
    </w:p>
    <w:p w14:paraId="00462E51" w14:textId="1F6B8CD4" w:rsidR="009F170B" w:rsidRDefault="009F170B">
      <w:pPr>
        <w:jc w:val="both"/>
        <w:rPr>
          <w:rFonts w:ascii="Arial" w:hAnsi="Arial"/>
        </w:rPr>
      </w:pPr>
    </w:p>
    <w:p w14:paraId="7C066BB8" w14:textId="77777777" w:rsidR="009F170B" w:rsidRDefault="009F170B">
      <w:pPr>
        <w:jc w:val="both"/>
        <w:rPr>
          <w:rFonts w:ascii="Arial" w:hAnsi="Arial"/>
        </w:rPr>
      </w:pPr>
    </w:p>
    <w:p w14:paraId="35A36ED5" w14:textId="53B2BA69" w:rsidR="008311C0" w:rsidRDefault="008311C0" w:rsidP="002D24E9">
      <w:pPr>
        <w:jc w:val="both"/>
        <w:rPr>
          <w:rFonts w:ascii="Arial" w:hAnsi="Arial"/>
        </w:rPr>
      </w:pPr>
      <w:r>
        <w:rPr>
          <w:rFonts w:ascii="Arial" w:hAnsi="Arial"/>
        </w:rPr>
        <w:t>Je déclare sur l’honneur et en toute conscience avoir fourni les informations ci-dessus de façon complète sincère et véritable</w:t>
      </w:r>
      <w:r w:rsidR="009F170B">
        <w:rPr>
          <w:rFonts w:ascii="Arial" w:hAnsi="Arial"/>
        </w:rPr>
        <w:t>.</w:t>
      </w:r>
    </w:p>
    <w:p w14:paraId="0AA6364C" w14:textId="257DC785" w:rsidR="009F170B" w:rsidRDefault="009F170B" w:rsidP="002D24E9">
      <w:pPr>
        <w:jc w:val="both"/>
        <w:rPr>
          <w:rFonts w:ascii="Arial" w:hAnsi="Arial"/>
        </w:rPr>
      </w:pPr>
    </w:p>
    <w:p w14:paraId="655BFED9" w14:textId="77777777" w:rsidR="009F170B" w:rsidRDefault="009F170B" w:rsidP="002D24E9">
      <w:pPr>
        <w:jc w:val="both"/>
        <w:rPr>
          <w:rFonts w:ascii="Arial" w:hAnsi="Arial"/>
        </w:rPr>
      </w:pPr>
    </w:p>
    <w:p w14:paraId="59DFB60C" w14:textId="77777777" w:rsidR="008311C0" w:rsidRDefault="008311C0">
      <w:pPr>
        <w:jc w:val="both"/>
        <w:rPr>
          <w:rFonts w:ascii="Arial" w:hAnsi="Arial"/>
        </w:rPr>
      </w:pPr>
    </w:p>
    <w:p w14:paraId="7657CDF0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ait à...........................................</w:t>
      </w:r>
      <w:r w:rsidR="008311C0">
        <w:rPr>
          <w:rFonts w:ascii="Arial" w:hAnsi="Arial"/>
        </w:rPr>
        <w:t>....</w:t>
      </w:r>
    </w:p>
    <w:p w14:paraId="21845964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 : ..................................</w:t>
      </w:r>
      <w:r w:rsidR="008311C0">
        <w:rPr>
          <w:rFonts w:ascii="Arial" w:hAnsi="Arial"/>
        </w:rPr>
        <w:t>............</w:t>
      </w:r>
    </w:p>
    <w:p w14:paraId="6D6605B3" w14:textId="77777777" w:rsidR="001B1EC6" w:rsidRDefault="001B1EC6" w:rsidP="008311C0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Signature</w:t>
      </w:r>
      <w:r w:rsidR="008311C0">
        <w:rPr>
          <w:rFonts w:ascii="Arial" w:hAnsi="Arial"/>
        </w:rPr>
        <w:t xml:space="preserve"> et cachet </w:t>
      </w:r>
      <w:r>
        <w:rPr>
          <w:rFonts w:ascii="Arial" w:hAnsi="Arial"/>
        </w:rPr>
        <w:t>:</w:t>
      </w:r>
    </w:p>
    <w:p w14:paraId="7DF5A2F4" w14:textId="77777777" w:rsidR="00CB5A88" w:rsidRDefault="00CB5A88" w:rsidP="008311C0">
      <w:pPr>
        <w:jc w:val="both"/>
        <w:rPr>
          <w:rFonts w:ascii="Arial" w:hAnsi="Arial"/>
        </w:rPr>
      </w:pPr>
    </w:p>
    <w:p w14:paraId="53795F74" w14:textId="77777777" w:rsidR="001309E4" w:rsidRDefault="001309E4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724FC5DF" w14:textId="77777777" w:rsidR="001309E4" w:rsidRDefault="001309E4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7966E8F4" w14:textId="77777777" w:rsidR="001309E4" w:rsidRDefault="001309E4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7C03DD09" w14:textId="77777777" w:rsidR="001309E4" w:rsidRDefault="001309E4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3B43A0F9" w14:textId="77777777" w:rsidR="001309E4" w:rsidRDefault="001309E4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2C83504B" w14:textId="77777777" w:rsidR="001309E4" w:rsidRDefault="001309E4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44AC0CEF" w14:textId="77777777" w:rsidR="001309E4" w:rsidRDefault="001309E4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177915CD" w14:textId="1D5F5DBE" w:rsidR="001309E4" w:rsidRDefault="001309E4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6E9C0B13" w14:textId="7361DBEC" w:rsidR="009F170B" w:rsidRDefault="009F170B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0C3EEF0A" w14:textId="65650150" w:rsidR="009F170B" w:rsidRDefault="009F170B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6EF03A1E" w14:textId="10F28BDC" w:rsidR="009F170B" w:rsidRDefault="009F170B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43EC2D3F" w14:textId="569097D0" w:rsidR="009F170B" w:rsidRDefault="009F170B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041CDCCF" w14:textId="624FA74C" w:rsidR="009F170B" w:rsidRDefault="009F170B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24D1EDFF" w14:textId="24A40BE2" w:rsidR="009F170B" w:rsidRDefault="009F170B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44689213" w14:textId="7AB8CCD9" w:rsidR="009F170B" w:rsidRDefault="009F170B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1E979AE5" w14:textId="391DF29F" w:rsidR="009F170B" w:rsidRDefault="009F170B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4CF196C7" w14:textId="6B32220A" w:rsidR="009F170B" w:rsidRDefault="009F170B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7C70673C" w14:textId="77777777" w:rsidR="002D24E9" w:rsidRPr="002D24E9" w:rsidRDefault="002D24E9" w:rsidP="002D24E9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2D24E9">
        <w:rPr>
          <w:rFonts w:ascii="Times New Roman" w:hAnsi="Times New Roman"/>
          <w:b/>
          <w:bCs/>
          <w:szCs w:val="24"/>
          <w:u w:val="single"/>
        </w:rPr>
        <w:lastRenderedPageBreak/>
        <w:t>FICHE DESCRIPTIVE</w:t>
      </w:r>
      <w:r w:rsidR="00EE2930">
        <w:rPr>
          <w:rFonts w:ascii="Times New Roman" w:hAnsi="Times New Roman"/>
          <w:b/>
          <w:bCs/>
          <w:szCs w:val="24"/>
          <w:u w:val="single"/>
        </w:rPr>
        <w:t xml:space="preserve"> (assujettissement à l’EIE)</w:t>
      </w:r>
    </w:p>
    <w:p w14:paraId="7F35639A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3E3B000F" w14:textId="17D273BA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261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>Promoteur</w:t>
      </w:r>
    </w:p>
    <w:p w14:paraId="787E15B0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b/>
          <w:bCs/>
          <w:szCs w:val="24"/>
        </w:rPr>
      </w:pPr>
    </w:p>
    <w:p w14:paraId="181303C4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1.1. Nom du responsable :…………………………………………………………………… </w:t>
      </w:r>
    </w:p>
    <w:p w14:paraId="2C842F60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b/>
          <w:bCs/>
          <w:szCs w:val="24"/>
        </w:rPr>
      </w:pPr>
      <w:r w:rsidRPr="002D24E9">
        <w:rPr>
          <w:rFonts w:ascii="Times New Roman" w:hAnsi="Times New Roman"/>
          <w:szCs w:val="24"/>
        </w:rPr>
        <w:t>1.2. Adresse_ téléphone :…………………………………………………………………….</w:t>
      </w:r>
    </w:p>
    <w:p w14:paraId="661A400D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1.3. Profession :………………………………………………………………………………  1.4. Nationalité :………………………………………………………………………………</w:t>
      </w:r>
    </w:p>
    <w:p w14:paraId="18182C2F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1.5. CIN :……………………………………………………………………………………..</w:t>
      </w:r>
    </w:p>
    <w:p w14:paraId="7263CB68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797F47CB" w14:textId="487F198B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261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 xml:space="preserve">Caractéristiques de l’entreprise </w:t>
      </w:r>
    </w:p>
    <w:p w14:paraId="22F2300F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402A65EC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2.1. Raison sociale :……………………………………………………………………………..</w:t>
      </w:r>
    </w:p>
    <w:p w14:paraId="3594EA99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2.2. Mission :…………………………………………………………………………………….</w:t>
      </w:r>
    </w:p>
    <w:p w14:paraId="2CF8BD95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2.3. Forme juridique :……………………………………………………………………………</w:t>
      </w:r>
    </w:p>
    <w:p w14:paraId="5D8DDA57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2.4. Capital social :……………………………………………………………………………</w:t>
      </w:r>
    </w:p>
    <w:p w14:paraId="25FE13F3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2.5. Siège social (préciser s’il s’agit d’une agence, d’une filiale ou d’une succursale) :………</w:t>
      </w:r>
    </w:p>
    <w:p w14:paraId="1F500AAD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2.7. Montant de l’investissement :…………………………………………………………</w:t>
      </w:r>
    </w:p>
    <w:p w14:paraId="5CB64791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57E472C5" w14:textId="4DF339E1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261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>Implantation</w:t>
      </w:r>
    </w:p>
    <w:p w14:paraId="7213DB63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       </w:t>
      </w:r>
    </w:p>
    <w:p w14:paraId="7ED44D69" w14:textId="77777777" w:rsidR="002D24E9" w:rsidRPr="002D24E9" w:rsidRDefault="002D24E9" w:rsidP="002D24E9">
      <w:pPr>
        <w:tabs>
          <w:tab w:val="left" w:pos="1020"/>
        </w:tabs>
        <w:jc w:val="both"/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Joindre des plans précisant la situation et l’emprise du site de projet, les voies d’accès les zones concernées par le projet et l’étendue des impacts</w:t>
      </w:r>
    </w:p>
    <w:p w14:paraId="31AABD71" w14:textId="77777777" w:rsidR="002D24E9" w:rsidRPr="002D24E9" w:rsidRDefault="002D24E9" w:rsidP="002D24E9">
      <w:pPr>
        <w:tabs>
          <w:tab w:val="left" w:pos="102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</w:t>
      </w:r>
    </w:p>
    <w:p w14:paraId="7E325B1C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3.1. Localisation du terrain (plan de situation) : ………………………………………………</w:t>
      </w:r>
    </w:p>
    <w:p w14:paraId="6CDE30D0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3.2. Statut foncier du terrain : ………………………………………………………………….</w:t>
      </w:r>
    </w:p>
    <w:p w14:paraId="23038E48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3.3. Superficie du terrain ………………………………………………………………………..</w:t>
      </w:r>
    </w:p>
    <w:p w14:paraId="5A76173A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3.4. Superficie couverte…………………………………………………………………………</w:t>
      </w:r>
    </w:p>
    <w:p w14:paraId="7F65F950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3.5. Nature des Constructions. ………………………………………………………………….</w:t>
      </w:r>
    </w:p>
    <w:p w14:paraId="061A6BD3" w14:textId="77777777" w:rsidR="002D24E9" w:rsidRPr="002D24E9" w:rsidRDefault="002D24E9" w:rsidP="002D24E9">
      <w:pPr>
        <w:tabs>
          <w:tab w:val="left" w:pos="1020"/>
        </w:tabs>
        <w:rPr>
          <w:rFonts w:ascii="Times New Roman" w:hAnsi="Times New Roman"/>
          <w:szCs w:val="24"/>
        </w:rPr>
      </w:pPr>
    </w:p>
    <w:p w14:paraId="3EA73793" w14:textId="4597BE98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261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>Description du projet</w:t>
      </w:r>
    </w:p>
    <w:p w14:paraId="300BC58A" w14:textId="77777777" w:rsidR="002D24E9" w:rsidRPr="002D24E9" w:rsidRDefault="002D24E9" w:rsidP="002D24E9">
      <w:pPr>
        <w:tabs>
          <w:tab w:val="left" w:pos="1020"/>
        </w:tabs>
        <w:rPr>
          <w:rFonts w:ascii="Times New Roman" w:hAnsi="Times New Roman"/>
          <w:szCs w:val="24"/>
        </w:rPr>
      </w:pPr>
    </w:p>
    <w:p w14:paraId="4EA60F61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4.1. Nature de l’activité………………………………………………………………………..</w:t>
      </w:r>
    </w:p>
    <w:p w14:paraId="53A8EAAF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4.2. Procédés de fabrication envisagés………………………………………………………….</w:t>
      </w:r>
    </w:p>
    <w:p w14:paraId="12400B60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4.3. Nature et caractéristiques des matières premières …………………………………………</w:t>
      </w:r>
    </w:p>
    <w:p w14:paraId="3E012682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4.4. Energie utilisée……………………………………………………………………………...</w:t>
      </w:r>
    </w:p>
    <w:p w14:paraId="4D2F31C0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4.5. Origine des matières première ……………………………………………………………..</w:t>
      </w:r>
    </w:p>
    <w:p w14:paraId="26947B80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4.6. Nature, caractéristiques et quantités des produits intermédiaires et finis………………......</w:t>
      </w:r>
    </w:p>
    <w:p w14:paraId="2952B4CB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4.7. Conditions de stockage……………………………………………………………………..</w:t>
      </w:r>
    </w:p>
    <w:p w14:paraId="64EE9AAC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4.8. Equipements requis ………………………………………………………………………..</w:t>
      </w:r>
    </w:p>
    <w:p w14:paraId="30B0AAE7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4.9. Consommation d’eau envisagée……………………………………………………………</w:t>
      </w:r>
    </w:p>
    <w:p w14:paraId="04992169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4.10. Consommation d’électricité envisagée……………………………………………………</w:t>
      </w:r>
    </w:p>
    <w:p w14:paraId="01A3632F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4.11. Infrastructure envisagées (adduction d’eau potable, réseau d’assainissement, voiries, VRD)…………………………………………………………………………………………….</w:t>
      </w:r>
    </w:p>
    <w:p w14:paraId="7420B1BA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254F1A7E" w14:textId="48958C8A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261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>Composantes complémentaires du projet</w:t>
      </w:r>
    </w:p>
    <w:p w14:paraId="66B824C5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……………………………………………………………………………..............................</w:t>
      </w:r>
    </w:p>
    <w:p w14:paraId="416780F8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……………………………………………………………………………..............................</w:t>
      </w:r>
    </w:p>
    <w:p w14:paraId="3ACB770C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……………………………………………………………………………..............................</w:t>
      </w:r>
    </w:p>
    <w:p w14:paraId="2AA2CFBE" w14:textId="7C57BE5A" w:rsid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4D2E8EE3" w14:textId="0E2C6E9D" w:rsidR="009F170B" w:rsidRDefault="009F170B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599C2FD6" w14:textId="57E4046D" w:rsidR="009F170B" w:rsidRDefault="009F170B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618AA1B6" w14:textId="77777777" w:rsidR="009F170B" w:rsidRPr="002D24E9" w:rsidRDefault="009F170B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43087155" w14:textId="59DB555D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261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lastRenderedPageBreak/>
        <w:t>Composantes dont la réalisation est échelonnées dans le temps</w:t>
      </w:r>
    </w:p>
    <w:p w14:paraId="35F0A465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24E9" w:rsidRPr="002D24E9" w14:paraId="121F002C" w14:textId="77777777" w:rsidTr="000B645F">
        <w:tc>
          <w:tcPr>
            <w:tcW w:w="4606" w:type="dxa"/>
          </w:tcPr>
          <w:p w14:paraId="6BDF7A59" w14:textId="77777777" w:rsidR="002D24E9" w:rsidRPr="002D24E9" w:rsidRDefault="002D24E9" w:rsidP="002D24E9">
            <w:pPr>
              <w:tabs>
                <w:tab w:val="left" w:pos="2610"/>
              </w:tabs>
              <w:rPr>
                <w:rFonts w:ascii="Times New Roman" w:hAnsi="Times New Roman"/>
                <w:szCs w:val="24"/>
              </w:rPr>
            </w:pPr>
            <w:r w:rsidRPr="002D24E9">
              <w:rPr>
                <w:rFonts w:ascii="Times New Roman" w:hAnsi="Times New Roman"/>
                <w:szCs w:val="24"/>
              </w:rPr>
              <w:t xml:space="preserve">Composante    </w:t>
            </w:r>
          </w:p>
        </w:tc>
        <w:tc>
          <w:tcPr>
            <w:tcW w:w="4606" w:type="dxa"/>
          </w:tcPr>
          <w:p w14:paraId="7765A95B" w14:textId="77777777" w:rsidR="002D24E9" w:rsidRPr="002D24E9" w:rsidRDefault="002D24E9" w:rsidP="002D24E9">
            <w:pPr>
              <w:tabs>
                <w:tab w:val="left" w:pos="261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D24E9" w:rsidRPr="002D24E9" w14:paraId="6C8A50E6" w14:textId="77777777" w:rsidTr="000B645F">
        <w:tc>
          <w:tcPr>
            <w:tcW w:w="4606" w:type="dxa"/>
          </w:tcPr>
          <w:p w14:paraId="4A56520E" w14:textId="77777777" w:rsidR="002D24E9" w:rsidRPr="002D24E9" w:rsidRDefault="002D24E9" w:rsidP="002D24E9">
            <w:pPr>
              <w:tabs>
                <w:tab w:val="left" w:pos="2610"/>
              </w:tabs>
              <w:rPr>
                <w:rFonts w:ascii="Times New Roman" w:hAnsi="Times New Roman"/>
                <w:szCs w:val="24"/>
              </w:rPr>
            </w:pPr>
            <w:r w:rsidRPr="002D24E9">
              <w:rPr>
                <w:rFonts w:ascii="Times New Roman" w:hAnsi="Times New Roman"/>
                <w:szCs w:val="24"/>
              </w:rPr>
              <w:t>1…………………………………………</w:t>
            </w:r>
          </w:p>
        </w:tc>
        <w:tc>
          <w:tcPr>
            <w:tcW w:w="4606" w:type="dxa"/>
          </w:tcPr>
          <w:p w14:paraId="6C96B428" w14:textId="77777777" w:rsidR="002D24E9" w:rsidRPr="002D24E9" w:rsidRDefault="002D24E9" w:rsidP="002D24E9">
            <w:pPr>
              <w:tabs>
                <w:tab w:val="left" w:pos="261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D24E9" w:rsidRPr="002D24E9" w14:paraId="204EC2C7" w14:textId="77777777" w:rsidTr="000B645F">
        <w:tc>
          <w:tcPr>
            <w:tcW w:w="4606" w:type="dxa"/>
          </w:tcPr>
          <w:p w14:paraId="114E76D4" w14:textId="77777777" w:rsidR="002D24E9" w:rsidRPr="002D24E9" w:rsidRDefault="002D24E9" w:rsidP="002D24E9">
            <w:pPr>
              <w:tabs>
                <w:tab w:val="left" w:pos="2610"/>
              </w:tabs>
              <w:rPr>
                <w:rFonts w:ascii="Times New Roman" w:hAnsi="Times New Roman"/>
                <w:szCs w:val="24"/>
              </w:rPr>
            </w:pPr>
            <w:r w:rsidRPr="002D24E9">
              <w:rPr>
                <w:rFonts w:ascii="Times New Roman" w:hAnsi="Times New Roman"/>
                <w:szCs w:val="24"/>
              </w:rPr>
              <w:t>2………………………………………….</w:t>
            </w:r>
          </w:p>
        </w:tc>
        <w:tc>
          <w:tcPr>
            <w:tcW w:w="4606" w:type="dxa"/>
          </w:tcPr>
          <w:p w14:paraId="0A314C74" w14:textId="77777777" w:rsidR="002D24E9" w:rsidRPr="002D24E9" w:rsidRDefault="002D24E9" w:rsidP="002D24E9">
            <w:pPr>
              <w:tabs>
                <w:tab w:val="left" w:pos="261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2D24E9" w:rsidRPr="002D24E9" w14:paraId="32F7E21F" w14:textId="77777777" w:rsidTr="000B645F">
        <w:tc>
          <w:tcPr>
            <w:tcW w:w="4606" w:type="dxa"/>
          </w:tcPr>
          <w:p w14:paraId="08930E75" w14:textId="4A1A36E7" w:rsidR="002D24E9" w:rsidRPr="002D24E9" w:rsidRDefault="009F170B" w:rsidP="002D24E9">
            <w:pPr>
              <w:tabs>
                <w:tab w:val="left" w:pos="261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…………………………………………..</w:t>
            </w:r>
          </w:p>
        </w:tc>
        <w:tc>
          <w:tcPr>
            <w:tcW w:w="4606" w:type="dxa"/>
          </w:tcPr>
          <w:p w14:paraId="0C9E60E5" w14:textId="77777777" w:rsidR="002D24E9" w:rsidRPr="002D24E9" w:rsidRDefault="002D24E9" w:rsidP="002D24E9">
            <w:pPr>
              <w:tabs>
                <w:tab w:val="left" w:pos="261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6AAA8A30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2B8445DB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0C78A40D" w14:textId="1C5D2317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261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 xml:space="preserve">Description du milieu et des principales contraintes </w:t>
      </w:r>
    </w:p>
    <w:p w14:paraId="0B3A30C3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526D587E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7.1. Occupation du sol, topographie, niveau de la nappe phréatique……………………………</w:t>
      </w:r>
    </w:p>
    <w:p w14:paraId="47E8C7B1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4841BD0C" w14:textId="13D8D428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261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>Caractérisation et quantification des rejets sur le milieu naturel et humain</w:t>
      </w:r>
    </w:p>
    <w:p w14:paraId="1CFE56D8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b/>
          <w:bCs/>
          <w:szCs w:val="24"/>
        </w:rPr>
      </w:pPr>
    </w:p>
    <w:p w14:paraId="64565C02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8.1 Rejets liquide………………………………………………………………………………..</w:t>
      </w:r>
    </w:p>
    <w:p w14:paraId="601493C3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Volume d’eau usée rejetée par jour (m³/J) …………………………………………………</w:t>
      </w:r>
    </w:p>
    <w:p w14:paraId="10759448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Caractérisation des eaux usées rejetées (composition physico-chimique et bactériologie)……..</w:t>
      </w:r>
    </w:p>
    <w:p w14:paraId="09C64BFA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Quel système d’épuration ou de traitement est-il prévu ?.............................................................</w:t>
      </w:r>
    </w:p>
    <w:p w14:paraId="175D63AE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8.2. Déchets solides (quels sont le volume et le mode gestion prévus ?)</w:t>
      </w:r>
    </w:p>
    <w:p w14:paraId="74C5C3FA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8.3. Emission dans l’air (gaz, fumées, poussières, etc.)</w:t>
      </w:r>
    </w:p>
    <w:p w14:paraId="61FC4FBF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8.4. Nuisances sonores (bruit) et olfactives (mauvaises odeurs)………………………………</w:t>
      </w:r>
    </w:p>
    <w:p w14:paraId="278C2B07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475B80D0" w14:textId="1C3B6127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261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 xml:space="preserve">Nombre d’emploi créés </w:t>
      </w:r>
    </w:p>
    <w:p w14:paraId="1C697A2A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</w:t>
      </w:r>
    </w:p>
    <w:p w14:paraId="1580657E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…………………………………………………………………………………………………..</w:t>
      </w:r>
    </w:p>
    <w:p w14:paraId="79C24A24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p w14:paraId="2DA35033" w14:textId="5D278560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261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>Calendrier de réalisation du projet</w:t>
      </w:r>
    </w:p>
    <w:p w14:paraId="6D487796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b/>
          <w:bCs/>
          <w:szCs w:val="24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4253"/>
        <w:gridCol w:w="1134"/>
      </w:tblGrid>
      <w:tr w:rsidR="002D24E9" w:rsidRPr="002D24E9" w14:paraId="52256F0C" w14:textId="77777777" w:rsidTr="000B645F">
        <w:trPr>
          <w:jc w:val="center"/>
        </w:trPr>
        <w:tc>
          <w:tcPr>
            <w:tcW w:w="4536" w:type="dxa"/>
          </w:tcPr>
          <w:p w14:paraId="1020A523" w14:textId="77777777" w:rsidR="002D24E9" w:rsidRPr="002D24E9" w:rsidRDefault="002D24E9" w:rsidP="002D24E9">
            <w:pPr>
              <w:tabs>
                <w:tab w:val="left" w:pos="26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2D24E9">
              <w:rPr>
                <w:rFonts w:ascii="Times New Roman" w:hAnsi="Times New Roman"/>
                <w:szCs w:val="24"/>
              </w:rPr>
              <w:t>Année 1</w:t>
            </w:r>
          </w:p>
        </w:tc>
        <w:tc>
          <w:tcPr>
            <w:tcW w:w="4253" w:type="dxa"/>
          </w:tcPr>
          <w:p w14:paraId="4F6BFC11" w14:textId="77777777" w:rsidR="002D24E9" w:rsidRPr="002D24E9" w:rsidRDefault="002D24E9" w:rsidP="002D24E9">
            <w:pPr>
              <w:tabs>
                <w:tab w:val="left" w:pos="26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2D24E9">
              <w:rPr>
                <w:rFonts w:ascii="Times New Roman" w:hAnsi="Times New Roman"/>
                <w:szCs w:val="24"/>
              </w:rPr>
              <w:t>Année 2</w:t>
            </w:r>
          </w:p>
        </w:tc>
        <w:tc>
          <w:tcPr>
            <w:tcW w:w="1134" w:type="dxa"/>
          </w:tcPr>
          <w:p w14:paraId="7CB1F588" w14:textId="77777777" w:rsidR="002D24E9" w:rsidRPr="002D24E9" w:rsidRDefault="002D24E9" w:rsidP="002D24E9">
            <w:pPr>
              <w:tabs>
                <w:tab w:val="left" w:pos="26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2D24E9">
              <w:rPr>
                <w:rFonts w:ascii="Times New Roman" w:hAnsi="Times New Roman"/>
                <w:szCs w:val="24"/>
              </w:rPr>
              <w:t>Année n</w:t>
            </w:r>
          </w:p>
        </w:tc>
      </w:tr>
    </w:tbl>
    <w:p w14:paraId="0121F6F4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szCs w:val="24"/>
        </w:rPr>
      </w:pPr>
    </w:p>
    <w:tbl>
      <w:tblPr>
        <w:tblStyle w:val="Grilledutableau"/>
        <w:tblW w:w="107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54"/>
        <w:gridCol w:w="265"/>
        <w:gridCol w:w="396"/>
        <w:gridCol w:w="265"/>
        <w:gridCol w:w="264"/>
        <w:gridCol w:w="265"/>
        <w:gridCol w:w="264"/>
        <w:gridCol w:w="265"/>
        <w:gridCol w:w="396"/>
        <w:gridCol w:w="264"/>
        <w:gridCol w:w="528"/>
        <w:gridCol w:w="528"/>
        <w:gridCol w:w="528"/>
        <w:gridCol w:w="327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425"/>
        <w:gridCol w:w="425"/>
        <w:gridCol w:w="313"/>
        <w:gridCol w:w="313"/>
        <w:gridCol w:w="425"/>
      </w:tblGrid>
      <w:tr w:rsidR="002D24E9" w:rsidRPr="002D24E9" w14:paraId="313707B2" w14:textId="77777777" w:rsidTr="009F170B">
        <w:trPr>
          <w:trHeight w:val="241"/>
        </w:trPr>
        <w:tc>
          <w:tcPr>
            <w:tcW w:w="1454" w:type="dxa"/>
            <w:vAlign w:val="center"/>
          </w:tcPr>
          <w:p w14:paraId="0F0BAF1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4E48743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center"/>
          </w:tcPr>
          <w:p w14:paraId="4C9E970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14:paraId="7B14455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4" w:type="dxa"/>
            <w:vAlign w:val="center"/>
          </w:tcPr>
          <w:p w14:paraId="53B6544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5" w:type="dxa"/>
            <w:vAlign w:val="center"/>
          </w:tcPr>
          <w:p w14:paraId="14CD2BD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4" w:type="dxa"/>
            <w:vAlign w:val="center"/>
          </w:tcPr>
          <w:p w14:paraId="1E17F2C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5" w:type="dxa"/>
            <w:vAlign w:val="center"/>
          </w:tcPr>
          <w:p w14:paraId="17CAB3E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6" w:type="dxa"/>
            <w:vAlign w:val="center"/>
          </w:tcPr>
          <w:p w14:paraId="5664BAC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4" w:type="dxa"/>
            <w:vAlign w:val="center"/>
          </w:tcPr>
          <w:p w14:paraId="715E228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8" w:type="dxa"/>
            <w:vAlign w:val="center"/>
          </w:tcPr>
          <w:p w14:paraId="43609F9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8" w:type="dxa"/>
            <w:vAlign w:val="center"/>
          </w:tcPr>
          <w:p w14:paraId="6CD837F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28" w:type="dxa"/>
            <w:vAlign w:val="center"/>
          </w:tcPr>
          <w:p w14:paraId="3DE7776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27" w:type="dxa"/>
            <w:vAlign w:val="center"/>
          </w:tcPr>
          <w:p w14:paraId="73DBF29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vAlign w:val="center"/>
          </w:tcPr>
          <w:p w14:paraId="57F6A50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3" w:type="dxa"/>
            <w:vAlign w:val="center"/>
          </w:tcPr>
          <w:p w14:paraId="2C27036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3" w:type="dxa"/>
            <w:vAlign w:val="center"/>
          </w:tcPr>
          <w:p w14:paraId="6FBA167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3" w:type="dxa"/>
            <w:vAlign w:val="center"/>
          </w:tcPr>
          <w:p w14:paraId="50FC350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3" w:type="dxa"/>
            <w:vAlign w:val="center"/>
          </w:tcPr>
          <w:p w14:paraId="768B6C7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3" w:type="dxa"/>
            <w:vAlign w:val="center"/>
          </w:tcPr>
          <w:p w14:paraId="5DCCF50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3" w:type="dxa"/>
            <w:vAlign w:val="center"/>
          </w:tcPr>
          <w:p w14:paraId="1AE1320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3" w:type="dxa"/>
            <w:vAlign w:val="center"/>
          </w:tcPr>
          <w:p w14:paraId="4C486B7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3" w:type="dxa"/>
            <w:vAlign w:val="center"/>
          </w:tcPr>
          <w:p w14:paraId="114F8DE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45A7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260F8F3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13" w:type="dxa"/>
            <w:vAlign w:val="center"/>
          </w:tcPr>
          <w:p w14:paraId="3DF6718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vAlign w:val="center"/>
          </w:tcPr>
          <w:p w14:paraId="326EDAA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1C72DD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</w:tr>
      <w:tr w:rsidR="002D24E9" w:rsidRPr="002D24E9" w14:paraId="49BA09D1" w14:textId="77777777" w:rsidTr="009F170B">
        <w:trPr>
          <w:trHeight w:val="502"/>
        </w:trPr>
        <w:tc>
          <w:tcPr>
            <w:tcW w:w="1454" w:type="dxa"/>
            <w:vAlign w:val="center"/>
          </w:tcPr>
          <w:p w14:paraId="272F090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Phase de planification</w:t>
            </w:r>
          </w:p>
        </w:tc>
        <w:tc>
          <w:tcPr>
            <w:tcW w:w="265" w:type="dxa"/>
            <w:vAlign w:val="center"/>
          </w:tcPr>
          <w:p w14:paraId="527A822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0DFCA8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6468F43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296D6F5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66545D0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4D80BC6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5EC817A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D412F6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08C436F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6A7CA20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4A61B92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220893E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E1F38D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ED3AEB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9E1DDC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905B91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B9B729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588CC2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C0CA2D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BD03EE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F09856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B505CD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06B7C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C59AC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0CE6D7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A4A9DD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96F82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0E4B2CB2" w14:textId="77777777" w:rsidTr="009F170B">
        <w:trPr>
          <w:trHeight w:val="482"/>
        </w:trPr>
        <w:tc>
          <w:tcPr>
            <w:tcW w:w="1454" w:type="dxa"/>
            <w:vAlign w:val="center"/>
          </w:tcPr>
          <w:p w14:paraId="01176C2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. Etudes</w:t>
            </w:r>
          </w:p>
          <w:p w14:paraId="7A9BA8E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Tech.</w:t>
            </w:r>
          </w:p>
        </w:tc>
        <w:tc>
          <w:tcPr>
            <w:tcW w:w="265" w:type="dxa"/>
            <w:vAlign w:val="center"/>
          </w:tcPr>
          <w:p w14:paraId="40AB258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0CC2E7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341F9DC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3BF5335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48BE5CB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49F8AA8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63B3F90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A64790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4B83B6F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170F0F2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37C41FF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7A0AD1F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C25FA6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803024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67B29A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DF88BB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3147B8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3D34BD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C1195F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9B28E7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210BA2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6C36B1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EF951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3851E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EA9DE2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5BB9D7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93986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437A59E8" w14:textId="77777777" w:rsidTr="009F170B">
        <w:trPr>
          <w:trHeight w:val="241"/>
        </w:trPr>
        <w:tc>
          <w:tcPr>
            <w:tcW w:w="1454" w:type="dxa"/>
            <w:vAlign w:val="center"/>
          </w:tcPr>
          <w:p w14:paraId="74FE6AB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3…..</w:t>
            </w:r>
          </w:p>
        </w:tc>
        <w:tc>
          <w:tcPr>
            <w:tcW w:w="265" w:type="dxa"/>
            <w:vAlign w:val="center"/>
          </w:tcPr>
          <w:p w14:paraId="5F52298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E1021E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7BF11FB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6C5A7AE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662AF95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19AD5D3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2ADD1D0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FAF9BE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0EFC477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7F4E0DD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707710F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22D2650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C7B08F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714183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8F1D53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08D73A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D9A8B0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CD4A91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568BD6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E384DD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610F67D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710173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57B74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1FFDC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D56CDD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622E30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6C796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15F45259" w14:textId="77777777" w:rsidTr="009F170B">
        <w:trPr>
          <w:trHeight w:val="241"/>
        </w:trPr>
        <w:tc>
          <w:tcPr>
            <w:tcW w:w="1454" w:type="dxa"/>
            <w:vAlign w:val="center"/>
          </w:tcPr>
          <w:p w14:paraId="47D7EBE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Phase de réalisation</w:t>
            </w:r>
          </w:p>
        </w:tc>
        <w:tc>
          <w:tcPr>
            <w:tcW w:w="265" w:type="dxa"/>
            <w:vAlign w:val="center"/>
          </w:tcPr>
          <w:p w14:paraId="4182CA5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1999DB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0D441FB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0982809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6E8BB5A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00C5E77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434CD76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5F0863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27593A8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25272B6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6AB7F60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2E65BFC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7A5A2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0E2755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ABC9A9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0847D9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5D2A35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6CD0C46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00C6D8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7D3A00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CAFE6C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335CBF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DDC05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293AC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FC198E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114766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0EC04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0CE3D5E5" w14:textId="77777777" w:rsidTr="009F170B">
        <w:trPr>
          <w:trHeight w:val="241"/>
        </w:trPr>
        <w:tc>
          <w:tcPr>
            <w:tcW w:w="1454" w:type="dxa"/>
            <w:vAlign w:val="center"/>
          </w:tcPr>
          <w:p w14:paraId="5907CF6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. Chantier</w:t>
            </w:r>
          </w:p>
        </w:tc>
        <w:tc>
          <w:tcPr>
            <w:tcW w:w="265" w:type="dxa"/>
            <w:vAlign w:val="center"/>
          </w:tcPr>
          <w:p w14:paraId="1BAD557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3B37AC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777952D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046C17A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41D49D8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14AB92B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152948E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BDFBE5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0196987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09645E0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6A7921D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441429E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4978D2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50E168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8826C2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E7C798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684EE39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57E16D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13FCB3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762E56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80768A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F46860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91106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2E8F3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6439F8D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F0D311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21346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73DF07CF" w14:textId="77777777" w:rsidTr="009F170B">
        <w:trPr>
          <w:trHeight w:val="241"/>
        </w:trPr>
        <w:tc>
          <w:tcPr>
            <w:tcW w:w="1454" w:type="dxa"/>
            <w:vAlign w:val="center"/>
          </w:tcPr>
          <w:p w14:paraId="1B91657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2 .Exploitation</w:t>
            </w:r>
          </w:p>
        </w:tc>
        <w:tc>
          <w:tcPr>
            <w:tcW w:w="265" w:type="dxa"/>
            <w:vAlign w:val="center"/>
          </w:tcPr>
          <w:p w14:paraId="33ED832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9CE617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3D7DDF5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20ED963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55A7DF9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2439A57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528E42A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6A04B9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3E801BB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53B543F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6BFCD21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5D1580A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CF5192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1D3A80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FE1850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9B96D1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99B968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0EB6ED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3093E1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49F294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9007D5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2D52A9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CF3D8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78C5C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F49452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8EFCB4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564D4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6EAC9DB7" w14:textId="77777777" w:rsidTr="009F170B">
        <w:trPr>
          <w:trHeight w:val="241"/>
        </w:trPr>
        <w:tc>
          <w:tcPr>
            <w:tcW w:w="1454" w:type="dxa"/>
            <w:vAlign w:val="center"/>
          </w:tcPr>
          <w:p w14:paraId="4E3B95C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 xml:space="preserve">3Extention </w:t>
            </w:r>
          </w:p>
        </w:tc>
        <w:tc>
          <w:tcPr>
            <w:tcW w:w="265" w:type="dxa"/>
            <w:vAlign w:val="center"/>
          </w:tcPr>
          <w:p w14:paraId="5EEE87D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FDEA0B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1AC97E1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3EF786A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38F4D0D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22FD8A3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73AC81A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BF7A2F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2632A9F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00AFBF0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714035E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4760A7E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21604C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1C271E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B979CE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26C284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A52507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2E6885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108CBD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980E25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077879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4993B8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8D0F5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936FE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6637BF5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3B433B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30B56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5596E30C" w14:textId="77777777" w:rsidTr="009F170B">
        <w:trPr>
          <w:trHeight w:val="261"/>
        </w:trPr>
        <w:tc>
          <w:tcPr>
            <w:tcW w:w="1454" w:type="dxa"/>
            <w:vAlign w:val="center"/>
          </w:tcPr>
          <w:p w14:paraId="6F2B592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65" w:type="dxa"/>
            <w:vAlign w:val="center"/>
          </w:tcPr>
          <w:p w14:paraId="6D075DA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EA14DC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1D30967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6C0A2E2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5D99417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5B7268F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dxa"/>
            <w:vAlign w:val="center"/>
          </w:tcPr>
          <w:p w14:paraId="4F30F48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421354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2906EAD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096D385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3E1643F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14:paraId="7739E13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83268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C69A73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C41B0B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F25606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7F130D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AEC13C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2DBEB6E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87C2D1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EDB7FE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65C6E75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A591F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DE057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4C84009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F18803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FACCF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89114BC" w14:textId="77777777" w:rsidR="002D24E9" w:rsidRPr="002D24E9" w:rsidRDefault="002D24E9" w:rsidP="002D24E9">
      <w:pPr>
        <w:tabs>
          <w:tab w:val="left" w:pos="102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</w:t>
      </w:r>
    </w:p>
    <w:p w14:paraId="10D52DD1" w14:textId="65377F5F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102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>Classification du projet (d’après la loi n°12-03 et ses décrets d’application)</w:t>
      </w:r>
    </w:p>
    <w:p w14:paraId="5D4B6345" w14:textId="77777777" w:rsidR="002D24E9" w:rsidRPr="002D24E9" w:rsidRDefault="002D24E9" w:rsidP="002D24E9">
      <w:pPr>
        <w:tabs>
          <w:tab w:val="left" w:pos="1020"/>
        </w:tabs>
        <w:rPr>
          <w:rFonts w:ascii="Times New Roman" w:hAnsi="Times New Roman"/>
          <w:szCs w:val="24"/>
        </w:rPr>
      </w:pPr>
    </w:p>
    <w:p w14:paraId="302C3EAF" w14:textId="77777777" w:rsidR="002D24E9" w:rsidRPr="002D24E9" w:rsidRDefault="002D24E9" w:rsidP="002D24E9">
      <w:pPr>
        <w:tabs>
          <w:tab w:val="left" w:pos="102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                Catégorie du projet (1): Secteur……………………………………………………..</w:t>
      </w:r>
    </w:p>
    <w:p w14:paraId="2C6D99A4" w14:textId="77777777" w:rsidR="002D24E9" w:rsidRPr="002D24E9" w:rsidRDefault="002D24E9" w:rsidP="002D24E9">
      <w:pPr>
        <w:tabs>
          <w:tab w:val="left" w:pos="102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                                                 Sous-secteur…………………………………………………</w:t>
      </w:r>
    </w:p>
    <w:p w14:paraId="03ABE8CC" w14:textId="77777777" w:rsidR="002D24E9" w:rsidRPr="002D24E9" w:rsidRDefault="002D24E9" w:rsidP="002D24E9">
      <w:pPr>
        <w:tabs>
          <w:tab w:val="left" w:pos="3105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                                                 Activité………………………………………………………</w:t>
      </w:r>
    </w:p>
    <w:p w14:paraId="750E80C5" w14:textId="77777777" w:rsidR="002D24E9" w:rsidRPr="002D24E9" w:rsidRDefault="002D24E9" w:rsidP="002D24E9">
      <w:pPr>
        <w:tabs>
          <w:tab w:val="left" w:pos="3105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</w:t>
      </w:r>
    </w:p>
    <w:p w14:paraId="486EFB47" w14:textId="77777777" w:rsidR="002D24E9" w:rsidRPr="002D24E9" w:rsidRDefault="002D24E9" w:rsidP="002D24E9">
      <w:pPr>
        <w:tabs>
          <w:tab w:val="left" w:pos="3105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ab/>
      </w:r>
    </w:p>
    <w:p w14:paraId="64AABA6B" w14:textId="77777777" w:rsidR="002D24E9" w:rsidRPr="002D24E9" w:rsidRDefault="002D24E9" w:rsidP="002D24E9">
      <w:pPr>
        <w:tabs>
          <w:tab w:val="left" w:pos="105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ab/>
        <w:t>Catégorie d’investissement : Supérieur à 200 000 000 DH</w:t>
      </w:r>
    </w:p>
    <w:p w14:paraId="04BE7CBB" w14:textId="77777777" w:rsidR="002D24E9" w:rsidRPr="002D24E9" w:rsidRDefault="002D24E9" w:rsidP="002D24E9">
      <w:pPr>
        <w:tabs>
          <w:tab w:val="left" w:pos="387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ab/>
        <w:t xml:space="preserve">Inferieur ou égale à 200 000 000 DH </w:t>
      </w:r>
    </w:p>
    <w:p w14:paraId="1AC3CDF4" w14:textId="77777777" w:rsidR="002D24E9" w:rsidRPr="002D24E9" w:rsidRDefault="002D24E9" w:rsidP="002D24E9">
      <w:pPr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        </w:t>
      </w:r>
    </w:p>
    <w:p w14:paraId="64C0D012" w14:textId="77777777" w:rsidR="002D24E9" w:rsidRPr="002D24E9" w:rsidRDefault="002D24E9" w:rsidP="002D24E9">
      <w:pPr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Région concernées par le projet : Région 1  …………………………………………..                                                                                            </w:t>
      </w:r>
    </w:p>
    <w:p w14:paraId="53FB38DA" w14:textId="77777777" w:rsidR="002D24E9" w:rsidRPr="002D24E9" w:rsidRDefault="002D24E9" w:rsidP="002D24E9">
      <w:pPr>
        <w:rPr>
          <w:rFonts w:ascii="Times New Roman" w:hAnsi="Times New Roman"/>
          <w:szCs w:val="24"/>
        </w:rPr>
      </w:pPr>
    </w:p>
    <w:p w14:paraId="67C0D5C4" w14:textId="77777777" w:rsidR="002D24E9" w:rsidRPr="002D24E9" w:rsidRDefault="002D24E9" w:rsidP="002D24E9">
      <w:pPr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                                                     Région 2 …………………………………………...</w:t>
      </w:r>
    </w:p>
    <w:p w14:paraId="6BD5A07C" w14:textId="77777777" w:rsidR="002D24E9" w:rsidRPr="002D24E9" w:rsidRDefault="002D24E9" w:rsidP="002D24E9">
      <w:pPr>
        <w:rPr>
          <w:rFonts w:ascii="Times New Roman" w:hAnsi="Times New Roman"/>
          <w:szCs w:val="24"/>
        </w:rPr>
      </w:pPr>
    </w:p>
    <w:p w14:paraId="7D7A9E8B" w14:textId="77777777" w:rsidR="002D24E9" w:rsidRPr="002D24E9" w:rsidRDefault="002D24E9" w:rsidP="002D24E9">
      <w:pPr>
        <w:tabs>
          <w:tab w:val="left" w:pos="0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Projet transfrontalier : Oui</w:t>
      </w:r>
    </w:p>
    <w:p w14:paraId="6421311B" w14:textId="77777777" w:rsidR="002D24E9" w:rsidRPr="002D24E9" w:rsidRDefault="002D24E9" w:rsidP="002D24E9">
      <w:pPr>
        <w:tabs>
          <w:tab w:val="left" w:pos="2085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ab/>
        <w:t xml:space="preserve">   Non</w:t>
      </w:r>
    </w:p>
    <w:p w14:paraId="6865C753" w14:textId="77777777" w:rsidR="002D24E9" w:rsidRPr="002D24E9" w:rsidRDefault="002D24E9" w:rsidP="002D24E9">
      <w:pPr>
        <w:rPr>
          <w:rFonts w:ascii="Times New Roman" w:hAnsi="Times New Roman"/>
          <w:szCs w:val="24"/>
        </w:rPr>
      </w:pPr>
    </w:p>
    <w:p w14:paraId="239CB849" w14:textId="77777777" w:rsidR="002D24E9" w:rsidRPr="002D24E9" w:rsidRDefault="002D24E9" w:rsidP="002D24E9">
      <w:pPr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>Comité EIE concerné : Comité national</w:t>
      </w:r>
    </w:p>
    <w:p w14:paraId="4E568908" w14:textId="77777777" w:rsidR="002D24E9" w:rsidRPr="002D24E9" w:rsidRDefault="002D24E9" w:rsidP="002D24E9">
      <w:pPr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                                     Commission Régionale Unifiée d’Investissement (CRUI)</w:t>
      </w:r>
    </w:p>
    <w:p w14:paraId="68D3E0CE" w14:textId="77777777" w:rsidR="002D24E9" w:rsidRPr="002D24E9" w:rsidRDefault="002D24E9" w:rsidP="002D24E9">
      <w:pPr>
        <w:tabs>
          <w:tab w:val="left" w:pos="1305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ab/>
      </w:r>
      <w:r w:rsidRPr="002D24E9">
        <w:rPr>
          <w:rFonts w:ascii="Times New Roman" w:hAnsi="Times New Roman"/>
          <w:szCs w:val="24"/>
        </w:rPr>
        <w:tab/>
      </w:r>
    </w:p>
    <w:p w14:paraId="23642411" w14:textId="77777777" w:rsidR="002D24E9" w:rsidRPr="002D24E9" w:rsidRDefault="002D24E9" w:rsidP="002D24E9">
      <w:pPr>
        <w:tabs>
          <w:tab w:val="left" w:pos="6915"/>
        </w:tabs>
        <w:rPr>
          <w:rFonts w:ascii="Times New Roman" w:hAnsi="Times New Roman"/>
          <w:szCs w:val="24"/>
        </w:rPr>
      </w:pPr>
      <w:r w:rsidRPr="002D24E9">
        <w:rPr>
          <w:rFonts w:ascii="Times New Roman" w:hAnsi="Times New Roman"/>
          <w:szCs w:val="24"/>
        </w:rPr>
        <w:t xml:space="preserve">                                                                                                    Signature du pétitionnaire</w:t>
      </w:r>
    </w:p>
    <w:p w14:paraId="53C862DC" w14:textId="77777777" w:rsidR="002D24E9" w:rsidRPr="002D24E9" w:rsidRDefault="002D24E9" w:rsidP="002D24E9">
      <w:pPr>
        <w:rPr>
          <w:rFonts w:ascii="Times New Roman" w:hAnsi="Times New Roman"/>
          <w:szCs w:val="24"/>
        </w:rPr>
      </w:pPr>
    </w:p>
    <w:p w14:paraId="49858516" w14:textId="77777777" w:rsidR="002D24E9" w:rsidRPr="002D24E9" w:rsidRDefault="002D24E9" w:rsidP="002D24E9">
      <w:pPr>
        <w:rPr>
          <w:rFonts w:ascii="Times New Roman" w:hAnsi="Times New Roman"/>
          <w:szCs w:val="24"/>
        </w:rPr>
      </w:pPr>
    </w:p>
    <w:p w14:paraId="224F7DCD" w14:textId="77777777" w:rsidR="002D24E9" w:rsidRPr="002D24E9" w:rsidRDefault="002D24E9" w:rsidP="002D24E9">
      <w:pPr>
        <w:rPr>
          <w:rFonts w:ascii="Times New Roman" w:hAnsi="Times New Roman"/>
          <w:sz w:val="20"/>
          <w:szCs w:val="20"/>
        </w:rPr>
      </w:pPr>
      <w:r w:rsidRPr="002D24E9">
        <w:rPr>
          <w:rFonts w:ascii="Times New Roman" w:hAnsi="Times New Roman"/>
          <w:sz w:val="20"/>
          <w:szCs w:val="20"/>
        </w:rPr>
        <w:t>(1) : Exemple : 3.Projet industriel /3.1.Industrie extractive/ Carrière de sable et gravier.</w:t>
      </w:r>
    </w:p>
    <w:p w14:paraId="5E99EF06" w14:textId="24A5AD74" w:rsidR="002D24E9" w:rsidRDefault="002D24E9" w:rsidP="002D24E9">
      <w:pPr>
        <w:rPr>
          <w:rFonts w:ascii="Times New Roman" w:hAnsi="Times New Roman"/>
          <w:sz w:val="20"/>
          <w:szCs w:val="20"/>
        </w:rPr>
      </w:pPr>
      <w:r w:rsidRPr="002D24E9">
        <w:rPr>
          <w:rFonts w:ascii="Times New Roman" w:hAnsi="Times New Roman"/>
          <w:sz w:val="20"/>
          <w:szCs w:val="20"/>
        </w:rPr>
        <w:t>(2) : Indiquer la région</w:t>
      </w:r>
    </w:p>
    <w:p w14:paraId="02FBF8A9" w14:textId="177F23BE" w:rsidR="009F170B" w:rsidRDefault="009F170B" w:rsidP="002D24E9">
      <w:pPr>
        <w:rPr>
          <w:rFonts w:ascii="Times New Roman" w:hAnsi="Times New Roman"/>
          <w:sz w:val="20"/>
          <w:szCs w:val="20"/>
        </w:rPr>
      </w:pPr>
    </w:p>
    <w:p w14:paraId="038AFA49" w14:textId="77777777" w:rsidR="009F170B" w:rsidRPr="002D24E9" w:rsidRDefault="009F170B" w:rsidP="002D24E9">
      <w:pPr>
        <w:rPr>
          <w:rFonts w:ascii="Times New Roman" w:hAnsi="Times New Roman"/>
          <w:sz w:val="20"/>
          <w:szCs w:val="20"/>
        </w:rPr>
      </w:pPr>
    </w:p>
    <w:p w14:paraId="527392F1" w14:textId="69C4789F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102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 xml:space="preserve">Alternatives examinées </w:t>
      </w:r>
    </w:p>
    <w:p w14:paraId="36D9189E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ind w:left="280"/>
        <w:jc w:val="both"/>
        <w:rPr>
          <w:rFonts w:ascii="Myriad Pro" w:hAnsi="Myriad Pro" w:cs="Myriad Pro"/>
          <w:sz w:val="20"/>
          <w:szCs w:val="20"/>
        </w:rPr>
      </w:pPr>
      <w:r w:rsidRPr="002D24E9">
        <w:rPr>
          <w:rFonts w:ascii="MS Gothic" w:eastAsia="MS Gothic" w:hAnsi="MS Gothic" w:cs="MS Gothic" w:hint="eastAsia"/>
          <w:color w:val="000000"/>
          <w:sz w:val="28"/>
        </w:rPr>
        <w:t>❑</w:t>
      </w:r>
      <w:r w:rsidRPr="002D24E9">
        <w:rPr>
          <w:rFonts w:ascii="Zapf Dingbats ITC" w:eastAsia="Zapf Dingbats ITC" w:hAnsi="Myriad Pro Light" w:cs="Zapf Dingbats ITC"/>
          <w:color w:val="000000"/>
          <w:sz w:val="28"/>
        </w:rPr>
        <w:t xml:space="preserve"> </w:t>
      </w:r>
      <w:r w:rsidRPr="002D24E9">
        <w:rPr>
          <w:rFonts w:ascii="Myriad Pro" w:hAnsi="Myriad Pro" w:cs="Myriad Pro"/>
          <w:sz w:val="20"/>
          <w:szCs w:val="20"/>
        </w:rPr>
        <w:t xml:space="preserve">Alternative sans projet </w:t>
      </w:r>
    </w:p>
    <w:p w14:paraId="419242E9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ind w:left="280"/>
        <w:jc w:val="both"/>
        <w:rPr>
          <w:rFonts w:ascii="Myriad Pro" w:hAnsi="Myriad Pro" w:cs="Myriad Pro"/>
          <w:sz w:val="20"/>
          <w:szCs w:val="20"/>
        </w:rPr>
      </w:pPr>
      <w:r w:rsidRPr="002D24E9">
        <w:rPr>
          <w:rFonts w:ascii="MS Gothic" w:eastAsia="MS Gothic" w:hAnsi="MS Gothic" w:cs="MS Gothic" w:hint="eastAsia"/>
          <w:color w:val="000000"/>
          <w:sz w:val="28"/>
        </w:rPr>
        <w:t>❑</w:t>
      </w:r>
      <w:r w:rsidRPr="002D24E9">
        <w:rPr>
          <w:rFonts w:ascii="Myriad Pro" w:eastAsia="Zapf Dingbats ITC" w:hAnsi="Myriad Pro" w:cs="Myriad Pro"/>
          <w:color w:val="000000"/>
          <w:sz w:val="28"/>
        </w:rPr>
        <w:t xml:space="preserve"> </w:t>
      </w:r>
      <w:r w:rsidRPr="002D24E9">
        <w:rPr>
          <w:rFonts w:ascii="Myriad Pro" w:hAnsi="Myriad Pro" w:cs="Myriad Pro"/>
          <w:sz w:val="20"/>
          <w:szCs w:val="20"/>
        </w:rPr>
        <w:t xml:space="preserve">Activités alternatives </w:t>
      </w:r>
    </w:p>
    <w:p w14:paraId="231DB27F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ind w:left="280"/>
        <w:jc w:val="both"/>
        <w:rPr>
          <w:rFonts w:ascii="Myriad Pro" w:hAnsi="Myriad Pro" w:cs="Myriad Pro"/>
          <w:sz w:val="20"/>
          <w:szCs w:val="20"/>
        </w:rPr>
      </w:pPr>
      <w:r w:rsidRPr="002D24E9">
        <w:rPr>
          <w:rFonts w:ascii="MS Gothic" w:eastAsia="MS Gothic" w:hAnsi="MS Gothic" w:cs="MS Gothic" w:hint="eastAsia"/>
          <w:color w:val="000000"/>
          <w:sz w:val="28"/>
        </w:rPr>
        <w:t>❑</w:t>
      </w:r>
      <w:r w:rsidRPr="002D24E9">
        <w:rPr>
          <w:rFonts w:ascii="Myriad Pro" w:eastAsia="Zapf Dingbats ITC" w:hAnsi="Myriad Pro" w:cs="Myriad Pro"/>
          <w:color w:val="000000"/>
          <w:sz w:val="28"/>
        </w:rPr>
        <w:t xml:space="preserve"> </w:t>
      </w:r>
      <w:r w:rsidRPr="002D24E9">
        <w:rPr>
          <w:rFonts w:ascii="Myriad Pro" w:hAnsi="Myriad Pro" w:cs="Myriad Pro"/>
          <w:sz w:val="20"/>
          <w:szCs w:val="20"/>
        </w:rPr>
        <w:t xml:space="preserve">Alternative d’implantation </w:t>
      </w:r>
    </w:p>
    <w:p w14:paraId="45558169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ind w:left="280"/>
        <w:jc w:val="both"/>
        <w:rPr>
          <w:rFonts w:ascii="Myriad Pro" w:hAnsi="Myriad Pro" w:cs="Myriad Pro"/>
          <w:sz w:val="20"/>
          <w:szCs w:val="20"/>
        </w:rPr>
      </w:pPr>
      <w:r w:rsidRPr="002D24E9">
        <w:rPr>
          <w:rFonts w:ascii="MS Gothic" w:eastAsia="MS Gothic" w:hAnsi="MS Gothic" w:cs="MS Gothic" w:hint="eastAsia"/>
          <w:color w:val="000000"/>
          <w:sz w:val="28"/>
        </w:rPr>
        <w:t>❑</w:t>
      </w:r>
      <w:r w:rsidRPr="002D24E9">
        <w:rPr>
          <w:rFonts w:ascii="Myriad Pro" w:eastAsia="Zapf Dingbats ITC" w:hAnsi="Myriad Pro" w:cs="Myriad Pro"/>
          <w:color w:val="000000"/>
          <w:sz w:val="28"/>
        </w:rPr>
        <w:t xml:space="preserve"> </w:t>
      </w:r>
      <w:r w:rsidRPr="002D24E9">
        <w:rPr>
          <w:rFonts w:ascii="Myriad Pro" w:hAnsi="Myriad Pro" w:cs="Myriad Pro"/>
          <w:sz w:val="20"/>
          <w:szCs w:val="20"/>
        </w:rPr>
        <w:t xml:space="preserve">Alternative de procédés </w:t>
      </w:r>
    </w:p>
    <w:p w14:paraId="7C5279B9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ind w:left="280"/>
        <w:jc w:val="both"/>
        <w:rPr>
          <w:rFonts w:ascii="Myriad Pro" w:hAnsi="Myriad Pro" w:cs="Myriad Pro"/>
          <w:sz w:val="20"/>
          <w:szCs w:val="20"/>
        </w:rPr>
      </w:pPr>
      <w:r w:rsidRPr="002D24E9">
        <w:rPr>
          <w:rFonts w:ascii="MS Gothic" w:eastAsia="MS Gothic" w:hAnsi="MS Gothic" w:cs="MS Gothic" w:hint="eastAsia"/>
          <w:color w:val="000000"/>
          <w:sz w:val="28"/>
        </w:rPr>
        <w:t>❑</w:t>
      </w:r>
      <w:r w:rsidRPr="002D24E9">
        <w:rPr>
          <w:rFonts w:ascii="Myriad Pro" w:eastAsia="Zapf Dingbats ITC" w:hAnsi="Myriad Pro" w:cs="Myriad Pro"/>
          <w:color w:val="000000"/>
          <w:sz w:val="28"/>
        </w:rPr>
        <w:t xml:space="preserve"> </w:t>
      </w:r>
      <w:r w:rsidRPr="002D24E9">
        <w:rPr>
          <w:rFonts w:ascii="Myriad Pro" w:hAnsi="Myriad Pro" w:cs="Myriad Pro"/>
          <w:sz w:val="20"/>
          <w:szCs w:val="20"/>
        </w:rPr>
        <w:t xml:space="preserve">Alternative de planification </w:t>
      </w:r>
    </w:p>
    <w:p w14:paraId="0314B395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ind w:left="280"/>
        <w:jc w:val="both"/>
        <w:rPr>
          <w:rFonts w:ascii="Myriad Pro" w:hAnsi="Myriad Pro" w:cs="Myriad Pro"/>
          <w:sz w:val="20"/>
          <w:szCs w:val="20"/>
        </w:rPr>
      </w:pPr>
      <w:r w:rsidRPr="002D24E9">
        <w:rPr>
          <w:rFonts w:ascii="MS Gothic" w:eastAsia="MS Gothic" w:hAnsi="MS Gothic" w:cs="MS Gothic" w:hint="eastAsia"/>
          <w:color w:val="000000"/>
          <w:sz w:val="28"/>
        </w:rPr>
        <w:t>❑</w:t>
      </w:r>
      <w:r w:rsidRPr="002D24E9">
        <w:rPr>
          <w:rFonts w:ascii="Myriad Pro" w:eastAsia="Zapf Dingbats ITC" w:hAnsi="Myriad Pro" w:cs="Myriad Pro"/>
          <w:color w:val="000000"/>
          <w:sz w:val="28"/>
        </w:rPr>
        <w:t xml:space="preserve"> </w:t>
      </w:r>
      <w:r w:rsidRPr="002D24E9">
        <w:rPr>
          <w:rFonts w:ascii="Myriad Pro" w:hAnsi="Myriad Pro" w:cs="Myriad Pro"/>
          <w:sz w:val="20"/>
          <w:szCs w:val="20"/>
        </w:rPr>
        <w:t xml:space="preserve">Autres </w:t>
      </w:r>
    </w:p>
    <w:p w14:paraId="4C3A1AE4" w14:textId="77777777" w:rsidR="002D24E9" w:rsidRPr="002D24E9" w:rsidRDefault="002D24E9" w:rsidP="002D24E9">
      <w:pPr>
        <w:autoSpaceDE w:val="0"/>
        <w:autoSpaceDN w:val="0"/>
        <w:adjustRightInd w:val="0"/>
        <w:rPr>
          <w:rFonts w:ascii="Myriad Pro Light" w:hAnsi="Myriad Pro Light" w:cs="Myriad Pro Light"/>
          <w:color w:val="000000"/>
          <w:szCs w:val="24"/>
        </w:rPr>
      </w:pPr>
    </w:p>
    <w:p w14:paraId="6C268CC5" w14:textId="533E400C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102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 xml:space="preserve">Les principaux </w:t>
      </w:r>
      <w:r w:rsidR="009F170B">
        <w:rPr>
          <w:rFonts w:ascii="Times New Roman" w:hAnsi="Times New Roman"/>
          <w:b/>
          <w:bCs/>
          <w:szCs w:val="24"/>
        </w:rPr>
        <w:t>i</w:t>
      </w:r>
      <w:r w:rsidRPr="009F170B">
        <w:rPr>
          <w:rFonts w:ascii="Times New Roman" w:hAnsi="Times New Roman"/>
          <w:b/>
          <w:bCs/>
          <w:szCs w:val="24"/>
        </w:rPr>
        <w:t xml:space="preserve">mpacts, les aspects et les questions importantes à considérer </w:t>
      </w:r>
    </w:p>
    <w:p w14:paraId="1DF360A6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jc w:val="both"/>
        <w:rPr>
          <w:rFonts w:ascii="Myriad Pro Light" w:hAnsi="Myriad Pro Light" w:cs="Myriad Pro Light"/>
          <w:sz w:val="23"/>
          <w:szCs w:val="23"/>
        </w:rPr>
      </w:pPr>
      <w:r w:rsidRPr="002D24E9">
        <w:rPr>
          <w:rFonts w:ascii="Myriad Pro Light" w:hAnsi="Myriad Pro Light" w:cs="Myriad Pro Light"/>
          <w:color w:val="000000"/>
          <w:sz w:val="23"/>
          <w:szCs w:val="23"/>
        </w:rPr>
        <w:t>.........................................................................................................................</w:t>
      </w:r>
    </w:p>
    <w:p w14:paraId="1CCF762E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jc w:val="both"/>
        <w:rPr>
          <w:rFonts w:ascii="Myriad Pro Light" w:hAnsi="Myriad Pro Light" w:cs="Myriad Pro Light"/>
          <w:sz w:val="23"/>
          <w:szCs w:val="23"/>
        </w:rPr>
      </w:pPr>
      <w:r w:rsidRPr="002D24E9">
        <w:rPr>
          <w:rFonts w:ascii="Myriad Pro Light" w:hAnsi="Myriad Pro Light" w:cs="Myriad Pro Light"/>
          <w:color w:val="000000"/>
          <w:sz w:val="23"/>
          <w:szCs w:val="23"/>
        </w:rPr>
        <w:t>.........................................................................................................................</w:t>
      </w:r>
    </w:p>
    <w:p w14:paraId="5DF58D30" w14:textId="77777777" w:rsidR="002D24E9" w:rsidRPr="002D24E9" w:rsidRDefault="002D24E9" w:rsidP="002D24E9">
      <w:pPr>
        <w:autoSpaceDE w:val="0"/>
        <w:autoSpaceDN w:val="0"/>
        <w:adjustRightInd w:val="0"/>
        <w:spacing w:line="201" w:lineRule="atLeast"/>
        <w:jc w:val="both"/>
        <w:rPr>
          <w:rFonts w:ascii="Myriad Pro Light" w:hAnsi="Myriad Pro Light" w:cs="Myriad Pro Light"/>
          <w:sz w:val="23"/>
          <w:szCs w:val="23"/>
        </w:rPr>
      </w:pPr>
      <w:r w:rsidRPr="002D24E9">
        <w:rPr>
          <w:rFonts w:ascii="Myriad Pro Light" w:hAnsi="Myriad Pro Light" w:cs="Myriad Pro Light"/>
          <w:color w:val="000000"/>
          <w:sz w:val="23"/>
          <w:szCs w:val="23"/>
        </w:rPr>
        <w:t>.........................................................................................................................</w:t>
      </w:r>
    </w:p>
    <w:p w14:paraId="30365968" w14:textId="5759EE29" w:rsidR="002D24E9" w:rsidRPr="009F170B" w:rsidRDefault="002D24E9" w:rsidP="009F170B">
      <w:pPr>
        <w:pStyle w:val="Paragraphedeliste"/>
        <w:numPr>
          <w:ilvl w:val="0"/>
          <w:numId w:val="18"/>
        </w:numPr>
        <w:tabs>
          <w:tab w:val="left" w:pos="1020"/>
        </w:tabs>
        <w:rPr>
          <w:rFonts w:ascii="Times New Roman" w:hAnsi="Times New Roman"/>
          <w:b/>
          <w:bCs/>
          <w:szCs w:val="24"/>
        </w:rPr>
      </w:pPr>
      <w:r w:rsidRPr="009F170B">
        <w:rPr>
          <w:rFonts w:ascii="Times New Roman" w:hAnsi="Times New Roman"/>
          <w:b/>
          <w:bCs/>
          <w:szCs w:val="24"/>
        </w:rPr>
        <w:t xml:space="preserve">Mesures d’atténuation, de compensation et de surveillance des impacts </w:t>
      </w:r>
    </w:p>
    <w:p w14:paraId="3010C4FF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jc w:val="both"/>
        <w:rPr>
          <w:rFonts w:ascii="Myriad Pro Light" w:hAnsi="Myriad Pro Light" w:cs="Myriad Pro Light"/>
          <w:sz w:val="23"/>
          <w:szCs w:val="23"/>
        </w:rPr>
      </w:pPr>
      <w:r w:rsidRPr="002D24E9">
        <w:rPr>
          <w:rFonts w:ascii="Myriad Pro Light" w:hAnsi="Myriad Pro Light" w:cs="Myriad Pro Light"/>
          <w:color w:val="000000"/>
          <w:sz w:val="23"/>
          <w:szCs w:val="23"/>
        </w:rPr>
        <w:t>.........................................................................................................................</w:t>
      </w:r>
    </w:p>
    <w:p w14:paraId="0E6238CA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jc w:val="both"/>
        <w:rPr>
          <w:rFonts w:ascii="Myriad Pro Light" w:hAnsi="Myriad Pro Light" w:cs="Myriad Pro Light"/>
          <w:sz w:val="23"/>
          <w:szCs w:val="23"/>
        </w:rPr>
      </w:pPr>
      <w:r w:rsidRPr="002D24E9">
        <w:rPr>
          <w:rFonts w:ascii="Myriad Pro Light" w:hAnsi="Myriad Pro Light" w:cs="Myriad Pro Light"/>
          <w:color w:val="000000"/>
          <w:sz w:val="23"/>
          <w:szCs w:val="23"/>
        </w:rPr>
        <w:t>.........................................................................................................................</w:t>
      </w:r>
    </w:p>
    <w:p w14:paraId="6929622A" w14:textId="77777777" w:rsidR="002D24E9" w:rsidRPr="002D24E9" w:rsidRDefault="002D24E9" w:rsidP="002D24E9">
      <w:pPr>
        <w:autoSpaceDE w:val="0"/>
        <w:autoSpaceDN w:val="0"/>
        <w:adjustRightInd w:val="0"/>
        <w:spacing w:line="201" w:lineRule="atLeast"/>
        <w:jc w:val="both"/>
        <w:rPr>
          <w:rFonts w:ascii="Myriad Pro Light" w:hAnsi="Myriad Pro Light" w:cs="Myriad Pro Light"/>
          <w:sz w:val="23"/>
          <w:szCs w:val="23"/>
        </w:rPr>
      </w:pPr>
      <w:r w:rsidRPr="002D24E9">
        <w:rPr>
          <w:rFonts w:ascii="Myriad Pro Light" w:hAnsi="Myriad Pro Light" w:cs="Myriad Pro Light"/>
          <w:color w:val="000000"/>
          <w:sz w:val="23"/>
          <w:szCs w:val="23"/>
        </w:rPr>
        <w:t>.........................................................................................................................</w:t>
      </w:r>
    </w:p>
    <w:p w14:paraId="73A7DBB7" w14:textId="197B98AF" w:rsidR="002D24E9" w:rsidRPr="002D24E9" w:rsidRDefault="002D24E9" w:rsidP="009F170B">
      <w:pPr>
        <w:pStyle w:val="Paragraphedeliste"/>
        <w:numPr>
          <w:ilvl w:val="0"/>
          <w:numId w:val="18"/>
        </w:numPr>
        <w:tabs>
          <w:tab w:val="left" w:pos="1020"/>
        </w:tabs>
        <w:rPr>
          <w:rFonts w:ascii="Myriad Pro Light" w:hAnsi="Myriad Pro Light" w:cs="Myriad Pro Light"/>
          <w:sz w:val="23"/>
          <w:szCs w:val="23"/>
        </w:rPr>
      </w:pPr>
      <w:r w:rsidRPr="009F170B">
        <w:rPr>
          <w:rFonts w:ascii="Times New Roman" w:hAnsi="Times New Roman"/>
          <w:b/>
          <w:bCs/>
          <w:szCs w:val="24"/>
        </w:rPr>
        <w:t xml:space="preserve">Les parties concernées par le projet (à informer lors de l’enquête ou à consulter)  </w:t>
      </w:r>
    </w:p>
    <w:p w14:paraId="09A5025B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jc w:val="both"/>
        <w:rPr>
          <w:rFonts w:ascii="Myriad Pro Light" w:hAnsi="Myriad Pro Light" w:cs="Myriad Pro Light"/>
          <w:sz w:val="23"/>
          <w:szCs w:val="23"/>
        </w:rPr>
      </w:pPr>
      <w:r w:rsidRPr="002D24E9">
        <w:rPr>
          <w:rFonts w:ascii="Myriad Pro Light" w:hAnsi="Myriad Pro Light" w:cs="Myriad Pro Light"/>
          <w:color w:val="000000"/>
          <w:sz w:val="23"/>
          <w:szCs w:val="23"/>
        </w:rPr>
        <w:t>.........................................................................................................................</w:t>
      </w:r>
    </w:p>
    <w:p w14:paraId="1A580EBD" w14:textId="77777777" w:rsidR="002D24E9" w:rsidRPr="002D24E9" w:rsidRDefault="002D24E9" w:rsidP="002D24E9">
      <w:pPr>
        <w:autoSpaceDE w:val="0"/>
        <w:autoSpaceDN w:val="0"/>
        <w:adjustRightInd w:val="0"/>
        <w:spacing w:before="80" w:line="201" w:lineRule="atLeast"/>
        <w:jc w:val="both"/>
        <w:rPr>
          <w:rFonts w:ascii="Myriad Pro Light" w:hAnsi="Myriad Pro Light" w:cs="Myriad Pro Light"/>
          <w:sz w:val="23"/>
          <w:szCs w:val="23"/>
        </w:rPr>
      </w:pPr>
      <w:r w:rsidRPr="002D24E9">
        <w:rPr>
          <w:rFonts w:ascii="Myriad Pro Light" w:hAnsi="Myriad Pro Light" w:cs="Myriad Pro Light"/>
          <w:color w:val="000000"/>
          <w:sz w:val="23"/>
          <w:szCs w:val="23"/>
        </w:rPr>
        <w:t>.........................................................................................................................</w:t>
      </w:r>
    </w:p>
    <w:p w14:paraId="3F3A2C8C" w14:textId="77777777" w:rsidR="002D24E9" w:rsidRPr="002D24E9" w:rsidRDefault="002D24E9" w:rsidP="002D24E9">
      <w:pPr>
        <w:autoSpaceDE w:val="0"/>
        <w:autoSpaceDN w:val="0"/>
        <w:adjustRightInd w:val="0"/>
        <w:spacing w:line="201" w:lineRule="atLeast"/>
        <w:jc w:val="both"/>
        <w:rPr>
          <w:rFonts w:ascii="Myriad Pro Light" w:hAnsi="Myriad Pro Light" w:cs="Myriad Pro Light"/>
          <w:sz w:val="23"/>
          <w:szCs w:val="23"/>
        </w:rPr>
      </w:pPr>
      <w:r w:rsidRPr="002D24E9">
        <w:rPr>
          <w:rFonts w:ascii="Myriad Pro Light" w:hAnsi="Myriad Pro Light" w:cs="Myriad Pro Light"/>
          <w:color w:val="000000"/>
          <w:sz w:val="23"/>
          <w:szCs w:val="23"/>
        </w:rPr>
        <w:t>.........................................................................................................................</w:t>
      </w:r>
    </w:p>
    <w:p w14:paraId="153CDE86" w14:textId="77777777" w:rsidR="002A7B04" w:rsidRDefault="002A7B04" w:rsidP="002D24E9">
      <w:pPr>
        <w:autoSpaceDE w:val="0"/>
        <w:autoSpaceDN w:val="0"/>
        <w:adjustRightInd w:val="0"/>
        <w:spacing w:before="340" w:line="201" w:lineRule="atLeast"/>
        <w:ind w:left="5380"/>
        <w:jc w:val="center"/>
        <w:rPr>
          <w:rFonts w:ascii="Myriad Pro" w:hAnsi="Myriad Pro" w:cs="Myriad Pro"/>
          <w:i/>
          <w:iCs/>
          <w:sz w:val="20"/>
          <w:szCs w:val="20"/>
        </w:rPr>
      </w:pPr>
    </w:p>
    <w:p w14:paraId="35CBC011" w14:textId="0B494731" w:rsidR="002D24E9" w:rsidRPr="002D24E9" w:rsidRDefault="002D24E9" w:rsidP="002D24E9">
      <w:pPr>
        <w:autoSpaceDE w:val="0"/>
        <w:autoSpaceDN w:val="0"/>
        <w:adjustRightInd w:val="0"/>
        <w:spacing w:before="340" w:line="201" w:lineRule="atLeast"/>
        <w:ind w:left="5380"/>
        <w:jc w:val="center"/>
        <w:rPr>
          <w:rFonts w:ascii="Myriad Pro" w:hAnsi="Myriad Pro" w:cs="Myriad Pro"/>
          <w:sz w:val="20"/>
          <w:szCs w:val="20"/>
        </w:rPr>
      </w:pPr>
      <w:r w:rsidRPr="002D24E9">
        <w:rPr>
          <w:rFonts w:ascii="Myriad Pro" w:hAnsi="Myriad Pro" w:cs="Myriad Pro"/>
          <w:i/>
          <w:iCs/>
          <w:sz w:val="20"/>
          <w:szCs w:val="20"/>
        </w:rPr>
        <w:t xml:space="preserve">Signature : </w:t>
      </w:r>
    </w:p>
    <w:p w14:paraId="21AA4908" w14:textId="77777777" w:rsidR="00512B34" w:rsidRDefault="002D24E9" w:rsidP="002D24E9">
      <w:pPr>
        <w:rPr>
          <w:rFonts w:ascii="Myriad Pro" w:hAnsi="Myriad Pro" w:cs="Myriad Pro"/>
          <w:i/>
          <w:iCs/>
          <w:sz w:val="20"/>
          <w:szCs w:val="20"/>
        </w:rPr>
      </w:pPr>
      <w:r w:rsidRPr="002D24E9">
        <w:rPr>
          <w:rFonts w:ascii="Myriad Pro" w:hAnsi="Myriad Pro" w:cs="Myriad Pro"/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64941168" w14:textId="073758BA" w:rsidR="002D24E9" w:rsidRPr="002D24E9" w:rsidRDefault="00512B34" w:rsidP="00512B34">
      <w:pPr>
        <w:ind w:left="6372"/>
        <w:rPr>
          <w:rFonts w:ascii="Times New Roman" w:hAnsi="Times New Roman"/>
          <w:szCs w:val="24"/>
        </w:rPr>
      </w:pPr>
      <w:r>
        <w:rPr>
          <w:rFonts w:ascii="Myriad Pro" w:hAnsi="Myriad Pro" w:cs="Myriad Pro"/>
          <w:i/>
          <w:iCs/>
          <w:sz w:val="20"/>
          <w:szCs w:val="20"/>
        </w:rPr>
        <w:t xml:space="preserve">      </w:t>
      </w:r>
      <w:r w:rsidR="002D24E9" w:rsidRPr="002D24E9">
        <w:rPr>
          <w:rFonts w:ascii="Myriad Pro" w:hAnsi="Myriad Pro" w:cs="Myriad Pro"/>
          <w:i/>
          <w:iCs/>
          <w:sz w:val="20"/>
          <w:szCs w:val="20"/>
        </w:rPr>
        <w:t xml:space="preserve">   Le pétitionnaire</w:t>
      </w:r>
    </w:p>
    <w:p w14:paraId="1F6CBCB1" w14:textId="77777777" w:rsidR="00CB5A88" w:rsidRPr="00CB5A88" w:rsidRDefault="00CB5A88" w:rsidP="00CB5A88">
      <w:pPr>
        <w:rPr>
          <w:rFonts w:ascii="Arial" w:hAnsi="Arial"/>
        </w:rPr>
      </w:pPr>
    </w:p>
    <w:p w14:paraId="298F9A15" w14:textId="77777777" w:rsidR="00CB5A88" w:rsidRPr="00CB5A88" w:rsidRDefault="00CB5A88" w:rsidP="00CB5A88">
      <w:pPr>
        <w:rPr>
          <w:rFonts w:ascii="Arial" w:hAnsi="Arial"/>
        </w:rPr>
      </w:pPr>
    </w:p>
    <w:p w14:paraId="0516F1EC" w14:textId="77777777" w:rsidR="00CB5A88" w:rsidRPr="00CB5A88" w:rsidRDefault="00CB5A88" w:rsidP="00CB5A88">
      <w:pPr>
        <w:rPr>
          <w:rFonts w:ascii="Arial" w:hAnsi="Arial"/>
        </w:rPr>
      </w:pPr>
    </w:p>
    <w:p w14:paraId="5C4B997D" w14:textId="77777777" w:rsidR="00CB5A88" w:rsidRPr="00CB5A88" w:rsidRDefault="00CB5A88" w:rsidP="00CB5A88">
      <w:pPr>
        <w:rPr>
          <w:rFonts w:ascii="Arial" w:hAnsi="Arial"/>
        </w:rPr>
      </w:pPr>
    </w:p>
    <w:p w14:paraId="55FBC5E1" w14:textId="77777777" w:rsidR="00CB5A88" w:rsidRPr="00CB5A88" w:rsidRDefault="00CB5A88" w:rsidP="00CB5A88">
      <w:pPr>
        <w:rPr>
          <w:rFonts w:ascii="Arial" w:hAnsi="Arial"/>
        </w:rPr>
      </w:pPr>
    </w:p>
    <w:sectPr w:rsidR="00CB5A88" w:rsidRPr="00CB5A88" w:rsidSect="00123C70">
      <w:footerReference w:type="even" r:id="rId11"/>
      <w:footerReference w:type="default" r:id="rId12"/>
      <w:pgSz w:w="11907" w:h="16840" w:code="9"/>
      <w:pgMar w:top="709" w:right="737" w:bottom="1418" w:left="1418" w:header="0" w:footer="0" w:gutter="0"/>
      <w:pgBorders w:offsetFrom="page">
        <w:top w:val="double" w:sz="6" w:space="24" w:color="BFBFBF" w:themeColor="background1" w:themeShade="BF"/>
        <w:left w:val="double" w:sz="6" w:space="24" w:color="BFBFBF" w:themeColor="background1" w:themeShade="BF"/>
        <w:bottom w:val="double" w:sz="6" w:space="24" w:color="BFBFBF" w:themeColor="background1" w:themeShade="BF"/>
        <w:right w:val="double" w:sz="6" w:space="24" w:color="BFBFBF" w:themeColor="background1" w:themeShade="BF"/>
      </w:pgBorders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A349" w14:textId="77777777" w:rsidR="007D4D9C" w:rsidRDefault="007D4D9C">
      <w:r>
        <w:separator/>
      </w:r>
    </w:p>
  </w:endnote>
  <w:endnote w:type="continuationSeparator" w:id="0">
    <w:p w14:paraId="7FE87A82" w14:textId="77777777" w:rsidR="007D4D9C" w:rsidRDefault="007D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DD73" w14:textId="77777777" w:rsidR="000F11FA" w:rsidRDefault="000F11FA">
    <w:pPr>
      <w:pStyle w:val="Pieddepage"/>
    </w:pPr>
  </w:p>
  <w:p w14:paraId="5B876369" w14:textId="77777777" w:rsidR="000F11FA" w:rsidRPr="00123C70" w:rsidRDefault="000F11FA" w:rsidP="00123C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F5EE" w14:textId="77777777" w:rsidR="000F11FA" w:rsidRDefault="000F11FA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A99B" w14:textId="77777777" w:rsidR="007D4D9C" w:rsidRDefault="007D4D9C">
      <w:r>
        <w:separator/>
      </w:r>
    </w:p>
  </w:footnote>
  <w:footnote w:type="continuationSeparator" w:id="0">
    <w:p w14:paraId="6B6EA3DF" w14:textId="77777777" w:rsidR="007D4D9C" w:rsidRDefault="007D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C94"/>
    <w:multiLevelType w:val="singleLevel"/>
    <w:tmpl w:val="59EC461E"/>
    <w:lvl w:ilvl="0">
      <w:start w:val="252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</w:abstractNum>
  <w:abstractNum w:abstractNumId="1" w15:restartNumberingAfterBreak="0">
    <w:nsid w:val="0F56099F"/>
    <w:multiLevelType w:val="hybridMultilevel"/>
    <w:tmpl w:val="A364B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CC6"/>
    <w:multiLevelType w:val="hybridMultilevel"/>
    <w:tmpl w:val="30AE05D8"/>
    <w:lvl w:ilvl="0" w:tplc="6C3A5B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0F74"/>
    <w:multiLevelType w:val="singleLevel"/>
    <w:tmpl w:val="20501676"/>
    <w:lvl w:ilvl="0">
      <w:start w:val="27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</w:abstractNum>
  <w:abstractNum w:abstractNumId="4" w15:restartNumberingAfterBreak="0">
    <w:nsid w:val="21CC547F"/>
    <w:multiLevelType w:val="hybridMultilevel"/>
    <w:tmpl w:val="359CFDB2"/>
    <w:lvl w:ilvl="0" w:tplc="05C805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54377"/>
    <w:multiLevelType w:val="singleLevel"/>
    <w:tmpl w:val="BA142750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6" w15:restartNumberingAfterBreak="0">
    <w:nsid w:val="367906D3"/>
    <w:multiLevelType w:val="hybridMultilevel"/>
    <w:tmpl w:val="185AB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D7BA0"/>
    <w:multiLevelType w:val="singleLevel"/>
    <w:tmpl w:val="F65A86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542EEE"/>
    <w:multiLevelType w:val="singleLevel"/>
    <w:tmpl w:val="5E74FC1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0D363C"/>
    <w:multiLevelType w:val="hybridMultilevel"/>
    <w:tmpl w:val="A9606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55D62ADE"/>
    <w:multiLevelType w:val="singleLevel"/>
    <w:tmpl w:val="862A616E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4433D9"/>
    <w:multiLevelType w:val="hybridMultilevel"/>
    <w:tmpl w:val="7952BB4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E220BB"/>
    <w:multiLevelType w:val="hybridMultilevel"/>
    <w:tmpl w:val="503ED40C"/>
    <w:lvl w:ilvl="0" w:tplc="ABEE5A8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6E4D451F"/>
    <w:multiLevelType w:val="hybridMultilevel"/>
    <w:tmpl w:val="ECEA9420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CB917F4"/>
    <w:multiLevelType w:val="singleLevel"/>
    <w:tmpl w:val="29FC2026"/>
    <w:lvl w:ilvl="0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5" w15:restartNumberingAfterBreak="0">
    <w:nsid w:val="7D1438C3"/>
    <w:multiLevelType w:val="hybridMultilevel"/>
    <w:tmpl w:val="7E6EA388"/>
    <w:lvl w:ilvl="0" w:tplc="ABEE5A80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F00D84"/>
    <w:multiLevelType w:val="hybridMultilevel"/>
    <w:tmpl w:val="72887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D5FC0"/>
    <w:multiLevelType w:val="hybridMultilevel"/>
    <w:tmpl w:val="2F566C48"/>
    <w:lvl w:ilvl="0" w:tplc="A5F67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16"/>
  </w:num>
  <w:num w:numId="12">
    <w:abstractNumId w:val="6"/>
  </w:num>
  <w:num w:numId="13">
    <w:abstractNumId w:val="2"/>
  </w:num>
  <w:num w:numId="14">
    <w:abstractNumId w:val="15"/>
  </w:num>
  <w:num w:numId="15">
    <w:abstractNumId w:val="12"/>
  </w:num>
  <w:num w:numId="16">
    <w:abstractNumId w:val="9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91"/>
    <w:rsid w:val="00015D04"/>
    <w:rsid w:val="000438D0"/>
    <w:rsid w:val="00044E57"/>
    <w:rsid w:val="00045DB8"/>
    <w:rsid w:val="00057DC9"/>
    <w:rsid w:val="00091B25"/>
    <w:rsid w:val="0009429E"/>
    <w:rsid w:val="000A3606"/>
    <w:rsid w:val="000B3FA2"/>
    <w:rsid w:val="000B645F"/>
    <w:rsid w:val="000C1B1C"/>
    <w:rsid w:val="000C638E"/>
    <w:rsid w:val="000F11FA"/>
    <w:rsid w:val="000F2CE7"/>
    <w:rsid w:val="00123C70"/>
    <w:rsid w:val="001257A7"/>
    <w:rsid w:val="00127E4A"/>
    <w:rsid w:val="001309E4"/>
    <w:rsid w:val="00145ACC"/>
    <w:rsid w:val="0014612E"/>
    <w:rsid w:val="001626FE"/>
    <w:rsid w:val="001630F3"/>
    <w:rsid w:val="001A1677"/>
    <w:rsid w:val="001A7BFA"/>
    <w:rsid w:val="001B0682"/>
    <w:rsid w:val="001B1EC6"/>
    <w:rsid w:val="001B7CDE"/>
    <w:rsid w:val="001C0EA2"/>
    <w:rsid w:val="001D686E"/>
    <w:rsid w:val="001E5B28"/>
    <w:rsid w:val="00207256"/>
    <w:rsid w:val="002259B3"/>
    <w:rsid w:val="00260C9C"/>
    <w:rsid w:val="00262B84"/>
    <w:rsid w:val="00283F97"/>
    <w:rsid w:val="00291492"/>
    <w:rsid w:val="0029152A"/>
    <w:rsid w:val="002A7B04"/>
    <w:rsid w:val="002A7FEA"/>
    <w:rsid w:val="002B3167"/>
    <w:rsid w:val="002C0C9E"/>
    <w:rsid w:val="002D24E9"/>
    <w:rsid w:val="002F6655"/>
    <w:rsid w:val="0030470E"/>
    <w:rsid w:val="0035110E"/>
    <w:rsid w:val="0037361B"/>
    <w:rsid w:val="003A6030"/>
    <w:rsid w:val="003B0DA7"/>
    <w:rsid w:val="003B5FA4"/>
    <w:rsid w:val="003C276F"/>
    <w:rsid w:val="003C318B"/>
    <w:rsid w:val="003C59C8"/>
    <w:rsid w:val="003C6836"/>
    <w:rsid w:val="003C76AA"/>
    <w:rsid w:val="003F6143"/>
    <w:rsid w:val="0040030E"/>
    <w:rsid w:val="00406FDB"/>
    <w:rsid w:val="004070EA"/>
    <w:rsid w:val="0041731D"/>
    <w:rsid w:val="004278EB"/>
    <w:rsid w:val="004303D4"/>
    <w:rsid w:val="004612D4"/>
    <w:rsid w:val="004646A3"/>
    <w:rsid w:val="004717DF"/>
    <w:rsid w:val="00474FC4"/>
    <w:rsid w:val="004B25E3"/>
    <w:rsid w:val="004B789D"/>
    <w:rsid w:val="004C7BC2"/>
    <w:rsid w:val="004E1CA8"/>
    <w:rsid w:val="004F09BF"/>
    <w:rsid w:val="00502ED5"/>
    <w:rsid w:val="00512B34"/>
    <w:rsid w:val="00522263"/>
    <w:rsid w:val="00525237"/>
    <w:rsid w:val="0054506E"/>
    <w:rsid w:val="00552668"/>
    <w:rsid w:val="00582146"/>
    <w:rsid w:val="00595C2A"/>
    <w:rsid w:val="005B1982"/>
    <w:rsid w:val="006021B3"/>
    <w:rsid w:val="006320BE"/>
    <w:rsid w:val="00645B3D"/>
    <w:rsid w:val="006460F0"/>
    <w:rsid w:val="006478B5"/>
    <w:rsid w:val="00655F5A"/>
    <w:rsid w:val="00670EF8"/>
    <w:rsid w:val="00694829"/>
    <w:rsid w:val="006A16B3"/>
    <w:rsid w:val="006B4C65"/>
    <w:rsid w:val="006B5BDE"/>
    <w:rsid w:val="006B78E5"/>
    <w:rsid w:val="006C4A52"/>
    <w:rsid w:val="006E5CA1"/>
    <w:rsid w:val="0070298F"/>
    <w:rsid w:val="007655B6"/>
    <w:rsid w:val="00774EA5"/>
    <w:rsid w:val="00787807"/>
    <w:rsid w:val="007908B5"/>
    <w:rsid w:val="00790D2F"/>
    <w:rsid w:val="007941BD"/>
    <w:rsid w:val="007A698F"/>
    <w:rsid w:val="007B5026"/>
    <w:rsid w:val="007B75A6"/>
    <w:rsid w:val="007B7BD4"/>
    <w:rsid w:val="007D4D9C"/>
    <w:rsid w:val="007D4DD0"/>
    <w:rsid w:val="0081590D"/>
    <w:rsid w:val="00826C91"/>
    <w:rsid w:val="008311C0"/>
    <w:rsid w:val="00857DBE"/>
    <w:rsid w:val="00867E2D"/>
    <w:rsid w:val="00875DD8"/>
    <w:rsid w:val="00885ABB"/>
    <w:rsid w:val="008B3EE1"/>
    <w:rsid w:val="009052F1"/>
    <w:rsid w:val="0090789C"/>
    <w:rsid w:val="00933979"/>
    <w:rsid w:val="00937BEA"/>
    <w:rsid w:val="00953EF7"/>
    <w:rsid w:val="009624BB"/>
    <w:rsid w:val="009634B9"/>
    <w:rsid w:val="00972817"/>
    <w:rsid w:val="009733C8"/>
    <w:rsid w:val="00973DD9"/>
    <w:rsid w:val="00991548"/>
    <w:rsid w:val="009B118B"/>
    <w:rsid w:val="009B3A79"/>
    <w:rsid w:val="009B7DB0"/>
    <w:rsid w:val="009C24DA"/>
    <w:rsid w:val="009D724C"/>
    <w:rsid w:val="009E1D01"/>
    <w:rsid w:val="009F170B"/>
    <w:rsid w:val="00A050A9"/>
    <w:rsid w:val="00A15A06"/>
    <w:rsid w:val="00A337FC"/>
    <w:rsid w:val="00A505BD"/>
    <w:rsid w:val="00A51177"/>
    <w:rsid w:val="00A61525"/>
    <w:rsid w:val="00A83FE2"/>
    <w:rsid w:val="00A86357"/>
    <w:rsid w:val="00A95953"/>
    <w:rsid w:val="00AA00E0"/>
    <w:rsid w:val="00AA0852"/>
    <w:rsid w:val="00AB7FBF"/>
    <w:rsid w:val="00AC40B9"/>
    <w:rsid w:val="00B06061"/>
    <w:rsid w:val="00B115A3"/>
    <w:rsid w:val="00B177CE"/>
    <w:rsid w:val="00B20815"/>
    <w:rsid w:val="00B31D4A"/>
    <w:rsid w:val="00B5285B"/>
    <w:rsid w:val="00B557B5"/>
    <w:rsid w:val="00B962F5"/>
    <w:rsid w:val="00BB5029"/>
    <w:rsid w:val="00BB7896"/>
    <w:rsid w:val="00BE4AB8"/>
    <w:rsid w:val="00C00DE6"/>
    <w:rsid w:val="00C26502"/>
    <w:rsid w:val="00C35314"/>
    <w:rsid w:val="00C56976"/>
    <w:rsid w:val="00C703EB"/>
    <w:rsid w:val="00C70F41"/>
    <w:rsid w:val="00CA3481"/>
    <w:rsid w:val="00CB5A88"/>
    <w:rsid w:val="00CD5E61"/>
    <w:rsid w:val="00CE410A"/>
    <w:rsid w:val="00CF081B"/>
    <w:rsid w:val="00CF6B76"/>
    <w:rsid w:val="00D20D7D"/>
    <w:rsid w:val="00D32EBC"/>
    <w:rsid w:val="00D34BC8"/>
    <w:rsid w:val="00D433D6"/>
    <w:rsid w:val="00D45464"/>
    <w:rsid w:val="00D53C4A"/>
    <w:rsid w:val="00D6747D"/>
    <w:rsid w:val="00D73CFC"/>
    <w:rsid w:val="00D73DA5"/>
    <w:rsid w:val="00D80E6D"/>
    <w:rsid w:val="00D91CD8"/>
    <w:rsid w:val="00DA2CDB"/>
    <w:rsid w:val="00DB5307"/>
    <w:rsid w:val="00DB7206"/>
    <w:rsid w:val="00DC0A1A"/>
    <w:rsid w:val="00DC2869"/>
    <w:rsid w:val="00DD3F5C"/>
    <w:rsid w:val="00DD4AB1"/>
    <w:rsid w:val="00DD7DE2"/>
    <w:rsid w:val="00DE4582"/>
    <w:rsid w:val="00E00AFD"/>
    <w:rsid w:val="00E02BA9"/>
    <w:rsid w:val="00E12B97"/>
    <w:rsid w:val="00E50CE6"/>
    <w:rsid w:val="00E5223E"/>
    <w:rsid w:val="00E64E3E"/>
    <w:rsid w:val="00EA368D"/>
    <w:rsid w:val="00EB0715"/>
    <w:rsid w:val="00EB3631"/>
    <w:rsid w:val="00EC3E46"/>
    <w:rsid w:val="00EC77B6"/>
    <w:rsid w:val="00EE2930"/>
    <w:rsid w:val="00F33035"/>
    <w:rsid w:val="00F33777"/>
    <w:rsid w:val="00F3648C"/>
    <w:rsid w:val="00F465A4"/>
    <w:rsid w:val="00F55FF2"/>
    <w:rsid w:val="00FA2F75"/>
    <w:rsid w:val="00FA675D"/>
    <w:rsid w:val="00FB1E5E"/>
    <w:rsid w:val="00FC332D"/>
    <w:rsid w:val="00FC5B44"/>
    <w:rsid w:val="00FD15EE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D2B2B4"/>
  <w15:docId w15:val="{90CBF6CF-1573-473B-A4CA-ED011D76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B25"/>
    <w:rPr>
      <w:rFonts w:ascii="New York" w:hAnsi="New York"/>
      <w:sz w:val="24"/>
      <w:szCs w:val="28"/>
    </w:rPr>
  </w:style>
  <w:style w:type="paragraph" w:styleId="Titre1">
    <w:name w:val="heading 1"/>
    <w:basedOn w:val="Normal"/>
    <w:next w:val="Normal"/>
    <w:qFormat/>
    <w:rsid w:val="00091B25"/>
    <w:pPr>
      <w:keepNext/>
      <w:outlineLvl w:val="0"/>
    </w:pPr>
    <w:rPr>
      <w:rFonts w:ascii="Arial" w:hAnsi="Arial"/>
      <w:b/>
      <w:bCs/>
    </w:rPr>
  </w:style>
  <w:style w:type="paragraph" w:styleId="Titre2">
    <w:name w:val="heading 2"/>
    <w:basedOn w:val="Normal"/>
    <w:next w:val="Normal"/>
    <w:qFormat/>
    <w:rsid w:val="00091B25"/>
    <w:pPr>
      <w:keepNext/>
      <w:jc w:val="center"/>
      <w:outlineLvl w:val="1"/>
    </w:pPr>
    <w:rPr>
      <w:rFonts w:ascii="Arial" w:hAnsi="Arial"/>
      <w:b/>
      <w:bCs/>
      <w:sz w:val="20"/>
      <w:szCs w:val="24"/>
    </w:rPr>
  </w:style>
  <w:style w:type="paragraph" w:styleId="Titre3">
    <w:name w:val="heading 3"/>
    <w:basedOn w:val="Normal"/>
    <w:next w:val="Normal"/>
    <w:qFormat/>
    <w:rsid w:val="00091B25"/>
    <w:pPr>
      <w:keepNext/>
      <w:jc w:val="center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itre">
    <w:name w:val="Chapitre"/>
    <w:basedOn w:val="Normal"/>
    <w:rsid w:val="00091B25"/>
    <w:pPr>
      <w:keepNext/>
      <w:spacing w:before="240" w:after="120" w:line="480" w:lineRule="auto"/>
      <w:ind w:left="1701" w:hanging="1701"/>
      <w:jc w:val="both"/>
    </w:pPr>
    <w:rPr>
      <w:b/>
      <w:bCs/>
      <w:noProof/>
      <w:u w:val="double"/>
    </w:rPr>
  </w:style>
  <w:style w:type="paragraph" w:customStyle="1" w:styleId="Contractant">
    <w:name w:val="Contractant"/>
    <w:basedOn w:val="Normal"/>
    <w:rsid w:val="00091B25"/>
    <w:pPr>
      <w:spacing w:line="480" w:lineRule="atLeast"/>
      <w:ind w:left="4536"/>
      <w:jc w:val="both"/>
    </w:pPr>
    <w:rPr>
      <w:noProof/>
    </w:rPr>
  </w:style>
  <w:style w:type="paragraph" w:styleId="En-tte">
    <w:name w:val="header"/>
    <w:basedOn w:val="Normal"/>
    <w:rsid w:val="00091B25"/>
    <w:pPr>
      <w:tabs>
        <w:tab w:val="center" w:pos="4536"/>
        <w:tab w:val="right" w:pos="9072"/>
      </w:tabs>
    </w:pPr>
    <w:rPr>
      <w:noProof/>
    </w:rPr>
  </w:style>
  <w:style w:type="paragraph" w:customStyle="1" w:styleId="article">
    <w:name w:val="article"/>
    <w:basedOn w:val="Normal"/>
    <w:rsid w:val="00091B25"/>
    <w:pPr>
      <w:keepNext/>
      <w:spacing w:before="240" w:line="360" w:lineRule="auto"/>
      <w:ind w:left="284"/>
      <w:jc w:val="both"/>
    </w:pPr>
    <w:rPr>
      <w:b/>
      <w:bCs/>
      <w:noProof/>
      <w:u w:val="single"/>
    </w:rPr>
  </w:style>
  <w:style w:type="paragraph" w:customStyle="1" w:styleId="articles1">
    <w:name w:val="article_s1"/>
    <w:basedOn w:val="Normal"/>
    <w:rsid w:val="00091B25"/>
    <w:pPr>
      <w:keepNext/>
      <w:spacing w:before="240" w:line="480" w:lineRule="auto"/>
      <w:ind w:left="567"/>
      <w:jc w:val="both"/>
    </w:pPr>
    <w:rPr>
      <w:noProof/>
      <w:u w:val="single"/>
    </w:rPr>
  </w:style>
  <w:style w:type="paragraph" w:customStyle="1" w:styleId="P1">
    <w:name w:val="P1"/>
    <w:basedOn w:val="Normal"/>
    <w:rsid w:val="00091B25"/>
    <w:pPr>
      <w:tabs>
        <w:tab w:val="left" w:pos="7371"/>
      </w:tabs>
      <w:spacing w:before="120"/>
      <w:ind w:left="567"/>
      <w:jc w:val="both"/>
    </w:pPr>
    <w:rPr>
      <w:rFonts w:ascii="Arial" w:hAnsi="Arial"/>
    </w:rPr>
  </w:style>
  <w:style w:type="paragraph" w:customStyle="1" w:styleId="p2">
    <w:name w:val="p2"/>
    <w:basedOn w:val="Normal"/>
    <w:rsid w:val="00091B25"/>
    <w:pPr>
      <w:spacing w:before="120"/>
      <w:ind w:left="851" w:hanging="142"/>
      <w:jc w:val="both"/>
    </w:pPr>
    <w:rPr>
      <w:rFonts w:ascii="Arial" w:hAnsi="Arial"/>
    </w:rPr>
  </w:style>
  <w:style w:type="paragraph" w:customStyle="1" w:styleId="p3">
    <w:name w:val="p3"/>
    <w:basedOn w:val="p2"/>
    <w:rsid w:val="00091B25"/>
    <w:pPr>
      <w:ind w:left="1560"/>
    </w:pPr>
  </w:style>
  <w:style w:type="paragraph" w:customStyle="1" w:styleId="p4">
    <w:name w:val="p4"/>
    <w:basedOn w:val="p3"/>
    <w:rsid w:val="00091B25"/>
    <w:pPr>
      <w:ind w:left="1843"/>
    </w:pPr>
  </w:style>
  <w:style w:type="paragraph" w:customStyle="1" w:styleId="p5">
    <w:name w:val="p5"/>
    <w:basedOn w:val="p4"/>
    <w:rsid w:val="00091B25"/>
    <w:pPr>
      <w:ind w:left="2268"/>
    </w:pPr>
  </w:style>
  <w:style w:type="paragraph" w:customStyle="1" w:styleId="pp2">
    <w:name w:val="pp2"/>
    <w:basedOn w:val="P1"/>
    <w:rsid w:val="00091B25"/>
    <w:pPr>
      <w:ind w:left="993"/>
    </w:pPr>
  </w:style>
  <w:style w:type="paragraph" w:styleId="TM1">
    <w:name w:val="toc 1"/>
    <w:basedOn w:val="Normal"/>
    <w:next w:val="Normal"/>
    <w:semiHidden/>
    <w:rsid w:val="00091B25"/>
    <w:pPr>
      <w:tabs>
        <w:tab w:val="right" w:leader="dot" w:pos="9044"/>
      </w:tabs>
      <w:spacing w:before="120" w:after="120"/>
    </w:pPr>
    <w:rPr>
      <w:rFonts w:ascii="Times New Roman" w:hAnsi="Times New Roman"/>
      <w:b/>
      <w:bCs/>
      <w:caps/>
      <w:sz w:val="20"/>
      <w:szCs w:val="24"/>
    </w:rPr>
  </w:style>
  <w:style w:type="paragraph" w:styleId="TM2">
    <w:name w:val="toc 2"/>
    <w:basedOn w:val="Normal"/>
    <w:next w:val="Normal"/>
    <w:semiHidden/>
    <w:rsid w:val="00091B25"/>
    <w:pPr>
      <w:tabs>
        <w:tab w:val="right" w:leader="dot" w:pos="9044"/>
      </w:tabs>
      <w:spacing w:before="120"/>
    </w:pPr>
    <w:rPr>
      <w:rFonts w:ascii="Times New Roman" w:hAnsi="Times New Roman"/>
      <w:smallCaps/>
      <w:sz w:val="20"/>
      <w:szCs w:val="24"/>
    </w:rPr>
  </w:style>
  <w:style w:type="paragraph" w:styleId="TM3">
    <w:name w:val="toc 3"/>
    <w:basedOn w:val="Normal"/>
    <w:next w:val="Normal"/>
    <w:semiHidden/>
    <w:rsid w:val="00091B25"/>
    <w:pPr>
      <w:tabs>
        <w:tab w:val="right" w:leader="dot" w:pos="9044"/>
      </w:tabs>
      <w:ind w:left="240"/>
    </w:pPr>
    <w:rPr>
      <w:rFonts w:ascii="Times New Roman" w:hAnsi="Times New Roman"/>
      <w:i/>
      <w:iCs/>
      <w:sz w:val="20"/>
      <w:szCs w:val="24"/>
    </w:rPr>
  </w:style>
  <w:style w:type="paragraph" w:styleId="TM4">
    <w:name w:val="toc 4"/>
    <w:basedOn w:val="Normal"/>
    <w:next w:val="Normal"/>
    <w:semiHidden/>
    <w:rsid w:val="00091B25"/>
    <w:pPr>
      <w:tabs>
        <w:tab w:val="right" w:leader="dot" w:pos="9044"/>
      </w:tabs>
      <w:ind w:left="48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semiHidden/>
    <w:rsid w:val="00091B25"/>
    <w:pPr>
      <w:tabs>
        <w:tab w:val="right" w:leader="dot" w:pos="9044"/>
      </w:tabs>
      <w:ind w:left="72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semiHidden/>
    <w:rsid w:val="00091B25"/>
    <w:pPr>
      <w:tabs>
        <w:tab w:val="right" w:leader="dot" w:pos="9044"/>
      </w:tabs>
      <w:ind w:left="96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semiHidden/>
    <w:rsid w:val="00091B25"/>
    <w:pPr>
      <w:tabs>
        <w:tab w:val="right" w:leader="dot" w:pos="9044"/>
      </w:tabs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semiHidden/>
    <w:rsid w:val="00091B25"/>
    <w:pPr>
      <w:tabs>
        <w:tab w:val="right" w:leader="dot" w:pos="9044"/>
      </w:tabs>
      <w:ind w:left="144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semiHidden/>
    <w:rsid w:val="00091B25"/>
    <w:pPr>
      <w:tabs>
        <w:tab w:val="right" w:leader="dot" w:pos="9044"/>
      </w:tabs>
      <w:ind w:left="1680"/>
    </w:pPr>
    <w:rPr>
      <w:rFonts w:ascii="Times New Roman" w:hAnsi="Times New Roman"/>
      <w:sz w:val="18"/>
      <w:szCs w:val="21"/>
    </w:rPr>
  </w:style>
  <w:style w:type="paragraph" w:styleId="Corpsdetexte">
    <w:name w:val="Body Text"/>
    <w:basedOn w:val="Normal"/>
    <w:rsid w:val="00091B25"/>
    <w:pPr>
      <w:jc w:val="both"/>
    </w:pPr>
    <w:rPr>
      <w:rFonts w:ascii="Arial" w:hAnsi="Arial"/>
    </w:rPr>
  </w:style>
  <w:style w:type="paragraph" w:styleId="Retraitcorpsdetexte">
    <w:name w:val="Body Text Indent"/>
    <w:basedOn w:val="Normal"/>
    <w:rsid w:val="00091B25"/>
    <w:pPr>
      <w:ind w:hanging="1134"/>
    </w:pPr>
    <w:rPr>
      <w:rFonts w:ascii="Arial" w:hAnsi="Arial"/>
      <w:b/>
      <w:bCs/>
      <w:sz w:val="20"/>
      <w:szCs w:val="24"/>
    </w:rPr>
  </w:style>
  <w:style w:type="paragraph" w:styleId="Pieddepage">
    <w:name w:val="footer"/>
    <w:basedOn w:val="Normal"/>
    <w:link w:val="PieddepageCar"/>
    <w:uiPriority w:val="99"/>
    <w:rsid w:val="00091B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91B25"/>
  </w:style>
  <w:style w:type="paragraph" w:styleId="Textedebulles">
    <w:name w:val="Balloon Text"/>
    <w:basedOn w:val="Normal"/>
    <w:semiHidden/>
    <w:rsid w:val="00CF08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5A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123C70"/>
    <w:rPr>
      <w:rFonts w:ascii="New York" w:hAnsi="New York"/>
      <w:sz w:val="24"/>
      <w:szCs w:val="28"/>
    </w:rPr>
  </w:style>
  <w:style w:type="paragraph" w:customStyle="1" w:styleId="Normal1">
    <w:name w:val="Normal1"/>
    <w:rsid w:val="000A3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43FF-DA7A-49C4-B355-E7A9EA92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7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 BAB EL BEIDA - CASABLANCA</vt:lpstr>
    </vt:vector>
  </TitlesOfParts>
  <Company>C.G.I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 BAB EL BEIDA - CASABLANCA</dc:title>
  <dc:creator>D.M.C./TALBI</dc:creator>
  <cp:lastModifiedBy>Ali ZAOUDI</cp:lastModifiedBy>
  <cp:revision>5</cp:revision>
  <cp:lastPrinted>2021-02-12T09:21:00Z</cp:lastPrinted>
  <dcterms:created xsi:type="dcterms:W3CDTF">2022-03-09T10:49:00Z</dcterms:created>
  <dcterms:modified xsi:type="dcterms:W3CDTF">2022-03-15T09:21:00Z</dcterms:modified>
</cp:coreProperties>
</file>